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7A6C" w14:textId="77777777" w:rsidR="00A32AB3" w:rsidRDefault="00A32AB3" w:rsidP="00C116CC">
      <w:pPr>
        <w:spacing w:after="0"/>
        <w:ind w:left="-284"/>
        <w:rPr>
          <w:rFonts w:ascii="Tahoma" w:hAnsi="Tahoma" w:cs="Tahoma"/>
          <w:bCs/>
        </w:rPr>
      </w:pPr>
    </w:p>
    <w:p w14:paraId="3873C04B" w14:textId="2EBC42A9" w:rsidR="00CD2C1C" w:rsidRDefault="00A32AB3" w:rsidP="00C116CC">
      <w:pPr>
        <w:spacing w:after="0"/>
        <w:ind w:left="-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</w:t>
      </w:r>
      <w:r w:rsidR="0013597C">
        <w:rPr>
          <w:rFonts w:ascii="Tahoma" w:hAnsi="Tahoma" w:cs="Tahoma"/>
          <w:bCs/>
        </w:rPr>
        <w:t xml:space="preserve">l presente </w:t>
      </w:r>
      <w:r w:rsidR="0013597C" w:rsidRPr="0013597C">
        <w:rPr>
          <w:rFonts w:ascii="Tahoma" w:hAnsi="Tahoma" w:cs="Tahoma"/>
          <w:b/>
          <w:bCs/>
        </w:rPr>
        <w:t>C</w:t>
      </w:r>
      <w:r w:rsidR="001C6646" w:rsidRPr="0013597C">
        <w:rPr>
          <w:rFonts w:ascii="Tahoma" w:hAnsi="Tahoma" w:cs="Tahoma"/>
          <w:b/>
          <w:bCs/>
        </w:rPr>
        <w:t>uestionario</w:t>
      </w:r>
      <w:r w:rsidR="001C6646">
        <w:rPr>
          <w:rFonts w:ascii="Tahoma" w:hAnsi="Tahoma" w:cs="Tahoma"/>
          <w:bCs/>
        </w:rPr>
        <w:t>, tiene como finalidad</w:t>
      </w:r>
      <w:r w:rsidR="002C612D">
        <w:rPr>
          <w:rFonts w:ascii="Tahoma" w:hAnsi="Tahoma" w:cs="Tahoma"/>
          <w:bCs/>
        </w:rPr>
        <w:t xml:space="preserve"> </w:t>
      </w:r>
      <w:r w:rsidR="001C6646">
        <w:rPr>
          <w:rFonts w:ascii="Tahoma" w:hAnsi="Tahoma" w:cs="Tahoma"/>
          <w:bCs/>
        </w:rPr>
        <w:t xml:space="preserve">contar con antecedentes e información que nos permitan adecuar al </w:t>
      </w:r>
      <w:r w:rsidR="0090301E">
        <w:rPr>
          <w:rFonts w:ascii="Tahoma" w:hAnsi="Tahoma" w:cs="Tahoma"/>
          <w:bCs/>
        </w:rPr>
        <w:t>Animal de Compañía</w:t>
      </w:r>
      <w:r w:rsidR="001C6646">
        <w:rPr>
          <w:rFonts w:ascii="Tahoma" w:hAnsi="Tahoma" w:cs="Tahoma"/>
          <w:bCs/>
        </w:rPr>
        <w:t>, ya sea como hogar temporal o definitivo en el mejor entorno posib</w:t>
      </w:r>
      <w:r w:rsidR="002C612D">
        <w:rPr>
          <w:rFonts w:ascii="Tahoma" w:hAnsi="Tahoma" w:cs="Tahoma"/>
          <w:bCs/>
        </w:rPr>
        <w:t>le.</w:t>
      </w:r>
    </w:p>
    <w:p w14:paraId="0B7AD670" w14:textId="02812D0E" w:rsidR="002C612D" w:rsidRDefault="002C612D" w:rsidP="00C116CC">
      <w:pPr>
        <w:spacing w:after="0"/>
        <w:ind w:left="-284"/>
        <w:jc w:val="both"/>
        <w:rPr>
          <w:rFonts w:ascii="Tahoma" w:hAnsi="Tahoma" w:cs="Tahoma"/>
          <w:bCs/>
        </w:rPr>
      </w:pPr>
    </w:p>
    <w:p w14:paraId="30AA2590" w14:textId="686DADC5" w:rsidR="002C612D" w:rsidRDefault="002C612D" w:rsidP="00C116CC">
      <w:pPr>
        <w:spacing w:after="0"/>
        <w:ind w:left="-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l objetivo</w:t>
      </w:r>
      <w:r w:rsidR="00F066D5">
        <w:rPr>
          <w:rFonts w:ascii="Tahoma" w:hAnsi="Tahoma" w:cs="Tahoma"/>
          <w:bCs/>
        </w:rPr>
        <w:t xml:space="preserve"> de</w:t>
      </w:r>
      <w:r>
        <w:rPr>
          <w:rFonts w:ascii="Tahoma" w:hAnsi="Tahoma" w:cs="Tahoma"/>
          <w:bCs/>
        </w:rPr>
        <w:t xml:space="preserve"> </w:t>
      </w:r>
      <w:r w:rsidR="00097288">
        <w:rPr>
          <w:rFonts w:ascii="Tahoma" w:hAnsi="Tahoma" w:cs="Tahoma"/>
          <w:bCs/>
        </w:rPr>
        <w:t>esta</w:t>
      </w:r>
      <w:r>
        <w:rPr>
          <w:rFonts w:ascii="Tahoma" w:hAnsi="Tahoma" w:cs="Tahoma"/>
          <w:bCs/>
        </w:rPr>
        <w:t xml:space="preserve"> información es, para </w:t>
      </w:r>
      <w:r w:rsidR="00EF6742">
        <w:rPr>
          <w:rFonts w:ascii="Tahoma" w:hAnsi="Tahoma" w:cs="Tahoma"/>
          <w:bCs/>
        </w:rPr>
        <w:t>que,</w:t>
      </w:r>
      <w:r>
        <w:rPr>
          <w:rFonts w:ascii="Tahoma" w:hAnsi="Tahoma" w:cs="Tahoma"/>
          <w:bCs/>
        </w:rPr>
        <w:t xml:space="preserve"> transcurrido el periodo de adaptación del </w:t>
      </w:r>
      <w:r w:rsidR="0090301E">
        <w:rPr>
          <w:rFonts w:ascii="Tahoma" w:hAnsi="Tahoma" w:cs="Tahoma"/>
          <w:bCs/>
        </w:rPr>
        <w:t>Animal de Compañía</w:t>
      </w:r>
      <w:r>
        <w:rPr>
          <w:rFonts w:ascii="Tahoma" w:hAnsi="Tahoma" w:cs="Tahoma"/>
          <w:bCs/>
        </w:rPr>
        <w:t xml:space="preserve">, se logre una adopción exitosa y sana convivencia de éste en el hogar de las personas que realizan la </w:t>
      </w:r>
      <w:r w:rsidR="001241B9">
        <w:rPr>
          <w:rFonts w:ascii="Tahoma" w:hAnsi="Tahoma" w:cs="Tahoma"/>
          <w:bCs/>
        </w:rPr>
        <w:t>solicitud de adopción</w:t>
      </w:r>
      <w:r>
        <w:rPr>
          <w:rFonts w:ascii="Tahoma" w:hAnsi="Tahoma" w:cs="Tahoma"/>
          <w:bCs/>
        </w:rPr>
        <w:t>.</w:t>
      </w:r>
    </w:p>
    <w:p w14:paraId="2A1EF55C" w14:textId="16187484" w:rsidR="002C612D" w:rsidRDefault="002C612D" w:rsidP="00C116CC">
      <w:pPr>
        <w:spacing w:after="0"/>
        <w:ind w:left="-284"/>
        <w:jc w:val="both"/>
        <w:rPr>
          <w:rFonts w:ascii="Tahoma" w:hAnsi="Tahoma" w:cs="Tahoma"/>
          <w:bCs/>
        </w:rPr>
      </w:pPr>
    </w:p>
    <w:p w14:paraId="0BF0AEC8" w14:textId="5108D6BA" w:rsidR="00CD2C1C" w:rsidRPr="0013597C" w:rsidRDefault="002C612D" w:rsidP="00C116CC">
      <w:pPr>
        <w:spacing w:after="0"/>
        <w:ind w:left="-284"/>
        <w:jc w:val="both"/>
        <w:rPr>
          <w:rFonts w:ascii="Tahoma" w:hAnsi="Tahoma" w:cs="Tahoma"/>
          <w:b/>
          <w:bCs/>
        </w:rPr>
      </w:pPr>
      <w:r w:rsidRPr="0013597C">
        <w:rPr>
          <w:rFonts w:ascii="Tahoma" w:hAnsi="Tahoma" w:cs="Tahoma"/>
          <w:b/>
          <w:bCs/>
        </w:rPr>
        <w:t xml:space="preserve">El llenado de </w:t>
      </w:r>
      <w:r w:rsidR="00EF6742" w:rsidRPr="0013597C">
        <w:rPr>
          <w:rFonts w:ascii="Tahoma" w:hAnsi="Tahoma" w:cs="Tahoma"/>
          <w:b/>
          <w:bCs/>
        </w:rPr>
        <w:t>este formato no representa ninguna obligación para la persona física o moral que le proporciona al que suscribe</w:t>
      </w:r>
      <w:r w:rsidR="006A62BB" w:rsidRPr="0013597C">
        <w:rPr>
          <w:rFonts w:ascii="Tahoma" w:hAnsi="Tahoma" w:cs="Tahoma"/>
          <w:b/>
          <w:bCs/>
        </w:rPr>
        <w:t>,</w:t>
      </w:r>
      <w:r w:rsidR="00EF6742" w:rsidRPr="0013597C">
        <w:rPr>
          <w:rFonts w:ascii="Tahoma" w:hAnsi="Tahoma" w:cs="Tahoma"/>
          <w:b/>
          <w:bCs/>
        </w:rPr>
        <w:t xml:space="preserve"> de entregarle </w:t>
      </w:r>
      <w:r w:rsidR="006A62BB" w:rsidRPr="0013597C">
        <w:rPr>
          <w:rFonts w:ascii="Tahoma" w:hAnsi="Tahoma" w:cs="Tahoma"/>
          <w:b/>
          <w:bCs/>
        </w:rPr>
        <w:t xml:space="preserve">algún </w:t>
      </w:r>
      <w:r w:rsidR="0090301E" w:rsidRPr="0013597C">
        <w:rPr>
          <w:rFonts w:ascii="Tahoma" w:hAnsi="Tahoma" w:cs="Tahoma"/>
          <w:b/>
          <w:bCs/>
        </w:rPr>
        <w:t>Animal de Compañía</w:t>
      </w:r>
      <w:r w:rsidR="00EF6742">
        <w:rPr>
          <w:rFonts w:ascii="Tahoma" w:hAnsi="Tahoma" w:cs="Tahoma"/>
          <w:bCs/>
        </w:rPr>
        <w:t xml:space="preserve">; </w:t>
      </w:r>
      <w:r w:rsidR="00EF6742" w:rsidRPr="0013597C">
        <w:rPr>
          <w:rFonts w:ascii="Tahoma" w:hAnsi="Tahoma" w:cs="Tahoma"/>
          <w:b/>
          <w:bCs/>
        </w:rPr>
        <w:t>razón por la que desde este momento, se hace conocedor de que</w:t>
      </w:r>
      <w:r w:rsidR="0090301E" w:rsidRPr="0013597C">
        <w:rPr>
          <w:rFonts w:ascii="Tahoma" w:hAnsi="Tahoma" w:cs="Tahoma"/>
          <w:b/>
          <w:bCs/>
        </w:rPr>
        <w:t xml:space="preserve">, en su momento, </w:t>
      </w:r>
      <w:r w:rsidR="006A62BB" w:rsidRPr="0013597C">
        <w:rPr>
          <w:rFonts w:ascii="Tahoma" w:hAnsi="Tahoma" w:cs="Tahoma"/>
          <w:b/>
          <w:bCs/>
        </w:rPr>
        <w:t xml:space="preserve">se decidirá la viabilidad de dicha entrega, </w:t>
      </w:r>
      <w:r w:rsidR="00EF6742" w:rsidRPr="0013597C">
        <w:rPr>
          <w:rFonts w:ascii="Tahoma" w:hAnsi="Tahoma" w:cs="Tahoma"/>
          <w:b/>
          <w:bCs/>
        </w:rPr>
        <w:t xml:space="preserve">una vez que sea autorizado por los protectores, se cumplan los requisitos que más adelante se mencionan, sea concretada la firma del contrato legal correspondiente y se realice </w:t>
      </w:r>
      <w:r w:rsidR="006A62BB" w:rsidRPr="0013597C">
        <w:rPr>
          <w:rFonts w:ascii="Tahoma" w:hAnsi="Tahoma" w:cs="Tahoma"/>
          <w:b/>
          <w:bCs/>
        </w:rPr>
        <w:t xml:space="preserve">la </w:t>
      </w:r>
      <w:r w:rsidR="00EF6742" w:rsidRPr="0013597C">
        <w:rPr>
          <w:rFonts w:ascii="Tahoma" w:hAnsi="Tahoma" w:cs="Tahoma"/>
          <w:b/>
          <w:bCs/>
        </w:rPr>
        <w:t xml:space="preserve">respectiva visita de verificación en el domicilio donde habitará el Animal, </w:t>
      </w:r>
      <w:r w:rsidR="006A62BB" w:rsidRPr="0013597C">
        <w:rPr>
          <w:rFonts w:ascii="Tahoma" w:hAnsi="Tahoma" w:cs="Tahoma"/>
          <w:b/>
          <w:bCs/>
        </w:rPr>
        <w:t xml:space="preserve">siempre a criterio de los protectores, en el entendido de que es en salvaguarda del </w:t>
      </w:r>
      <w:r w:rsidR="0090301E" w:rsidRPr="0013597C">
        <w:rPr>
          <w:rFonts w:ascii="Tahoma" w:hAnsi="Tahoma" w:cs="Tahoma"/>
          <w:b/>
          <w:bCs/>
        </w:rPr>
        <w:t>Animal de Compañía</w:t>
      </w:r>
      <w:r w:rsidR="006A62BB" w:rsidRPr="0013597C">
        <w:rPr>
          <w:rFonts w:ascii="Tahoma" w:hAnsi="Tahoma" w:cs="Tahoma"/>
          <w:b/>
          <w:bCs/>
        </w:rPr>
        <w:t xml:space="preserve"> del que se trate est</w:t>
      </w:r>
      <w:r w:rsidR="009F5251">
        <w:rPr>
          <w:rFonts w:ascii="Tahoma" w:hAnsi="Tahoma" w:cs="Tahoma"/>
          <w:b/>
          <w:bCs/>
        </w:rPr>
        <w:t>e Cuestionario para Evaluación de Adopción</w:t>
      </w:r>
      <w:r w:rsidR="006A62BB" w:rsidRPr="0013597C">
        <w:rPr>
          <w:rFonts w:ascii="Tahoma" w:hAnsi="Tahoma" w:cs="Tahoma"/>
          <w:b/>
          <w:bCs/>
        </w:rPr>
        <w:t>.</w:t>
      </w:r>
    </w:p>
    <w:p w14:paraId="0735833D" w14:textId="2AF878EF" w:rsidR="006A62BB" w:rsidRDefault="006A62BB" w:rsidP="00C116CC">
      <w:pPr>
        <w:spacing w:after="0"/>
        <w:ind w:left="-284"/>
        <w:jc w:val="both"/>
        <w:rPr>
          <w:rFonts w:ascii="Tahoma" w:hAnsi="Tahoma" w:cs="Tahoma"/>
          <w:bCs/>
        </w:rPr>
      </w:pPr>
    </w:p>
    <w:p w14:paraId="535BC34C" w14:textId="2D96CCC4" w:rsidR="006A62BB" w:rsidRDefault="006A62BB" w:rsidP="00C116CC">
      <w:pPr>
        <w:spacing w:after="0"/>
        <w:ind w:left="-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La información que </w:t>
      </w:r>
      <w:r w:rsidR="003232AB">
        <w:rPr>
          <w:rFonts w:ascii="Tahoma" w:hAnsi="Tahoma" w:cs="Tahoma"/>
          <w:bCs/>
        </w:rPr>
        <w:t>u</w:t>
      </w:r>
      <w:r>
        <w:rPr>
          <w:rFonts w:ascii="Tahoma" w:hAnsi="Tahoma" w:cs="Tahoma"/>
          <w:bCs/>
        </w:rPr>
        <w:t xml:space="preserve">sted nos proporciona en este formato, recibirá en todo momento el carácter de “Confidencial”, </w:t>
      </w:r>
      <w:r w:rsidR="0090301E">
        <w:rPr>
          <w:rFonts w:ascii="Tahoma" w:hAnsi="Tahoma" w:cs="Tahoma"/>
          <w:bCs/>
        </w:rPr>
        <w:t xml:space="preserve">atendiendo </w:t>
      </w:r>
      <w:r w:rsidRPr="006A62BB">
        <w:rPr>
          <w:rFonts w:ascii="Tahoma" w:hAnsi="Tahoma" w:cs="Tahoma"/>
          <w:bCs/>
        </w:rPr>
        <w:t>los principios</w:t>
      </w:r>
      <w:r w:rsidR="0090301E">
        <w:rPr>
          <w:rFonts w:ascii="Tahoma" w:hAnsi="Tahoma" w:cs="Tahoma"/>
          <w:bCs/>
        </w:rPr>
        <w:t xml:space="preserve"> </w:t>
      </w:r>
      <w:r w:rsidRPr="006A62BB">
        <w:rPr>
          <w:rFonts w:ascii="Tahoma" w:hAnsi="Tahoma" w:cs="Tahoma"/>
          <w:bCs/>
        </w:rPr>
        <w:t>de licitud, consentimiento, información, calidad, finalidad, lealtad, proporcionalidad y responsabilidad, conforme a las</w:t>
      </w:r>
      <w:r w:rsidR="0090301E">
        <w:rPr>
          <w:rFonts w:ascii="Tahoma" w:hAnsi="Tahoma" w:cs="Tahoma"/>
          <w:bCs/>
        </w:rPr>
        <w:t xml:space="preserve"> </w:t>
      </w:r>
      <w:r w:rsidRPr="006A62BB">
        <w:rPr>
          <w:rFonts w:ascii="Tahoma" w:hAnsi="Tahoma" w:cs="Tahoma"/>
          <w:bCs/>
        </w:rPr>
        <w:t xml:space="preserve">disposiciones establecidas por </w:t>
      </w:r>
      <w:r w:rsidR="0090301E" w:rsidRPr="0090301E">
        <w:rPr>
          <w:rFonts w:ascii="Tahoma" w:hAnsi="Tahoma" w:cs="Tahoma"/>
          <w:bCs/>
        </w:rPr>
        <w:t xml:space="preserve">Ley Federal </w:t>
      </w:r>
      <w:r w:rsidR="0090301E">
        <w:rPr>
          <w:rFonts w:ascii="Tahoma" w:hAnsi="Tahoma" w:cs="Tahoma"/>
          <w:bCs/>
        </w:rPr>
        <w:t>de</w:t>
      </w:r>
      <w:r w:rsidR="0090301E" w:rsidRPr="0090301E">
        <w:rPr>
          <w:rFonts w:ascii="Tahoma" w:hAnsi="Tahoma" w:cs="Tahoma"/>
          <w:bCs/>
        </w:rPr>
        <w:t xml:space="preserve"> Protección </w:t>
      </w:r>
      <w:r w:rsidR="0090301E">
        <w:rPr>
          <w:rFonts w:ascii="Tahoma" w:hAnsi="Tahoma" w:cs="Tahoma"/>
          <w:bCs/>
        </w:rPr>
        <w:t>de</w:t>
      </w:r>
      <w:r w:rsidR="0090301E" w:rsidRPr="0090301E">
        <w:rPr>
          <w:rFonts w:ascii="Tahoma" w:hAnsi="Tahoma" w:cs="Tahoma"/>
          <w:bCs/>
        </w:rPr>
        <w:t xml:space="preserve"> Datos Personales </w:t>
      </w:r>
      <w:r w:rsidR="0090301E">
        <w:rPr>
          <w:rFonts w:ascii="Tahoma" w:hAnsi="Tahoma" w:cs="Tahoma"/>
          <w:bCs/>
        </w:rPr>
        <w:t>en</w:t>
      </w:r>
      <w:r w:rsidR="0090301E" w:rsidRPr="0090301E">
        <w:rPr>
          <w:rFonts w:ascii="Tahoma" w:hAnsi="Tahoma" w:cs="Tahoma"/>
          <w:bCs/>
        </w:rPr>
        <w:t xml:space="preserve"> Posesión </w:t>
      </w:r>
      <w:r w:rsidR="0090301E">
        <w:rPr>
          <w:rFonts w:ascii="Tahoma" w:hAnsi="Tahoma" w:cs="Tahoma"/>
          <w:bCs/>
        </w:rPr>
        <w:t>de los</w:t>
      </w:r>
      <w:r w:rsidR="0090301E" w:rsidRPr="0090301E">
        <w:rPr>
          <w:rFonts w:ascii="Tahoma" w:hAnsi="Tahoma" w:cs="Tahoma"/>
          <w:bCs/>
        </w:rPr>
        <w:t xml:space="preserve"> Particulares </w:t>
      </w:r>
      <w:r w:rsidR="0090301E">
        <w:rPr>
          <w:rFonts w:ascii="Tahoma" w:hAnsi="Tahoma" w:cs="Tahoma"/>
          <w:bCs/>
        </w:rPr>
        <w:t xml:space="preserve">y </w:t>
      </w:r>
      <w:r w:rsidRPr="006A62BB">
        <w:rPr>
          <w:rFonts w:ascii="Tahoma" w:hAnsi="Tahoma" w:cs="Tahoma"/>
          <w:bCs/>
        </w:rPr>
        <w:t>demás normatividad aplicable</w:t>
      </w:r>
      <w:r w:rsidR="0090301E">
        <w:rPr>
          <w:rFonts w:ascii="Tahoma" w:hAnsi="Tahoma" w:cs="Tahoma"/>
          <w:bCs/>
        </w:rPr>
        <w:t>.</w:t>
      </w:r>
    </w:p>
    <w:p w14:paraId="387E6868" w14:textId="77777777" w:rsidR="006A62BB" w:rsidRDefault="006A62BB" w:rsidP="00C116CC">
      <w:pPr>
        <w:spacing w:after="0"/>
        <w:ind w:left="-284"/>
        <w:jc w:val="both"/>
        <w:rPr>
          <w:rFonts w:ascii="Tahoma" w:hAnsi="Tahoma" w:cs="Tahoma"/>
          <w:bCs/>
        </w:rPr>
      </w:pPr>
    </w:p>
    <w:p w14:paraId="1944451F" w14:textId="2A4C8E68" w:rsidR="006A62BB" w:rsidRDefault="006A62BB" w:rsidP="00C116CC">
      <w:pPr>
        <w:spacing w:after="0"/>
        <w:ind w:left="-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or lo anterior, es que le solicitamos</w:t>
      </w:r>
      <w:r w:rsidR="0090301E">
        <w:rPr>
          <w:rFonts w:ascii="Tahoma" w:hAnsi="Tahoma" w:cs="Tahoma"/>
          <w:bCs/>
        </w:rPr>
        <w:t xml:space="preserve">, en beneficio del Animal de Compañía, </w:t>
      </w:r>
      <w:r>
        <w:rPr>
          <w:rFonts w:ascii="Tahoma" w:hAnsi="Tahoma" w:cs="Tahoma"/>
          <w:bCs/>
        </w:rPr>
        <w:t>responda de forma clara y con toda sinceridad los siguientes puntos</w:t>
      </w:r>
      <w:r w:rsidR="0090301E">
        <w:rPr>
          <w:rFonts w:ascii="Tahoma" w:hAnsi="Tahoma" w:cs="Tahoma"/>
          <w:bCs/>
        </w:rPr>
        <w:t>:</w:t>
      </w:r>
    </w:p>
    <w:p w14:paraId="56C31089" w14:textId="77777777" w:rsidR="00C116CC" w:rsidRDefault="00C116CC" w:rsidP="00C116CC">
      <w:pPr>
        <w:spacing w:after="0"/>
        <w:ind w:left="-284"/>
        <w:rPr>
          <w:rFonts w:ascii="Tahoma" w:hAnsi="Tahoma" w:cs="Tahoma"/>
          <w:b/>
        </w:rPr>
      </w:pPr>
    </w:p>
    <w:p w14:paraId="196E642A" w14:textId="2B6DEFD8" w:rsidR="00A60380" w:rsidRPr="004A76A9" w:rsidRDefault="000F4D4F" w:rsidP="00320E6C">
      <w:pPr>
        <w:ind w:left="-284"/>
        <w:rPr>
          <w:rFonts w:ascii="Tahoma" w:hAnsi="Tahoma" w:cs="Tahoma"/>
          <w:b/>
        </w:rPr>
      </w:pPr>
      <w:r w:rsidRPr="004A76A9">
        <w:rPr>
          <w:rFonts w:ascii="Tahoma" w:hAnsi="Tahoma" w:cs="Tahoma"/>
          <w:b/>
        </w:rPr>
        <w:t>Generales:</w:t>
      </w:r>
    </w:p>
    <w:tbl>
      <w:tblPr>
        <w:tblStyle w:val="LightGrid-Accent3"/>
        <w:tblW w:w="9958" w:type="dxa"/>
        <w:jc w:val="center"/>
        <w:tblLook w:val="04A0" w:firstRow="1" w:lastRow="0" w:firstColumn="1" w:lastColumn="0" w:noHBand="0" w:noVBand="1"/>
      </w:tblPr>
      <w:tblGrid>
        <w:gridCol w:w="4745"/>
        <w:gridCol w:w="5213"/>
      </w:tblGrid>
      <w:tr w:rsidR="000F4D4F" w:rsidRPr="004A76A9" w14:paraId="576A91FA" w14:textId="77777777" w:rsidTr="00D4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2"/>
          </w:tcPr>
          <w:p w14:paraId="1326ED4E" w14:textId="69E9234D" w:rsidR="000F4D4F" w:rsidRPr="004A76A9" w:rsidRDefault="000F4D4F" w:rsidP="008F0206">
            <w:pPr>
              <w:rPr>
                <w:rFonts w:ascii="Tahoma" w:hAnsi="Tahoma" w:cs="Tahoma"/>
                <w:b w:val="0"/>
                <w:bCs w:val="0"/>
              </w:rPr>
            </w:pPr>
            <w:r w:rsidRPr="004A76A9">
              <w:rPr>
                <w:rFonts w:ascii="Tahoma" w:hAnsi="Tahoma" w:cs="Tahoma"/>
              </w:rPr>
              <w:t>Nombre:</w:t>
            </w:r>
          </w:p>
        </w:tc>
      </w:tr>
      <w:tr w:rsidR="000F4D4F" w:rsidRPr="004A76A9" w14:paraId="438722E2" w14:textId="77777777" w:rsidTr="00D4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3CC967CA" w14:textId="309522C5" w:rsidR="000F4D4F" w:rsidRPr="004A76A9" w:rsidRDefault="000F4D4F" w:rsidP="004A761B">
            <w:pPr>
              <w:rPr>
                <w:rFonts w:ascii="Tahoma" w:hAnsi="Tahoma" w:cs="Tahoma"/>
                <w:bCs w:val="0"/>
              </w:rPr>
            </w:pPr>
            <w:r w:rsidRPr="004A76A9">
              <w:rPr>
                <w:rFonts w:ascii="Tahoma" w:hAnsi="Tahoma" w:cs="Tahoma"/>
                <w:b w:val="0"/>
              </w:rPr>
              <w:t>Edad:</w:t>
            </w:r>
          </w:p>
        </w:tc>
        <w:tc>
          <w:tcPr>
            <w:tcW w:w="5213" w:type="dxa"/>
          </w:tcPr>
          <w:p w14:paraId="21368488" w14:textId="53B72185" w:rsidR="000F4D4F" w:rsidRPr="004A76A9" w:rsidRDefault="000F4D4F" w:rsidP="00A1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A76A9">
              <w:rPr>
                <w:rFonts w:ascii="Tahoma" w:hAnsi="Tahoma" w:cs="Tahoma"/>
              </w:rPr>
              <w:t>Ocupación:</w:t>
            </w:r>
          </w:p>
        </w:tc>
      </w:tr>
      <w:tr w:rsidR="000F4D4F" w:rsidRPr="004A76A9" w14:paraId="70E68F3D" w14:textId="77777777" w:rsidTr="00D4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5CDF2C32" w14:textId="342CF93C" w:rsidR="000F4D4F" w:rsidRPr="004A76A9" w:rsidRDefault="000F4D4F" w:rsidP="00E139BE">
            <w:pPr>
              <w:rPr>
                <w:rFonts w:ascii="Tahoma" w:hAnsi="Tahoma" w:cs="Tahoma"/>
                <w:bCs w:val="0"/>
              </w:rPr>
            </w:pPr>
            <w:r w:rsidRPr="004A76A9">
              <w:rPr>
                <w:rFonts w:ascii="Tahoma" w:hAnsi="Tahoma" w:cs="Tahoma"/>
                <w:b w:val="0"/>
              </w:rPr>
              <w:t>Edo. Civil:</w:t>
            </w:r>
          </w:p>
        </w:tc>
        <w:tc>
          <w:tcPr>
            <w:tcW w:w="5213" w:type="dxa"/>
          </w:tcPr>
          <w:p w14:paraId="7C234A4E" w14:textId="77F5F750" w:rsidR="000F4D4F" w:rsidRPr="004A76A9" w:rsidRDefault="000F4D4F" w:rsidP="00A13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4A76A9">
              <w:rPr>
                <w:rFonts w:ascii="Tahoma" w:hAnsi="Tahoma" w:cs="Tahoma"/>
              </w:rPr>
              <w:t>No. Hijos:</w:t>
            </w:r>
          </w:p>
        </w:tc>
      </w:tr>
      <w:tr w:rsidR="004F4DC9" w:rsidRPr="004A76A9" w14:paraId="4368981B" w14:textId="77777777" w:rsidTr="00D4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2"/>
          </w:tcPr>
          <w:p w14:paraId="06A6ADDC" w14:textId="316A8636" w:rsidR="004F4DC9" w:rsidRPr="004A76A9" w:rsidRDefault="004F4DC9" w:rsidP="00EA49F1">
            <w:pPr>
              <w:rPr>
                <w:rFonts w:ascii="Tahoma" w:hAnsi="Tahoma" w:cs="Tahoma"/>
                <w:b w:val="0"/>
              </w:rPr>
            </w:pPr>
            <w:r w:rsidRPr="004A76A9">
              <w:rPr>
                <w:rFonts w:ascii="Tahoma" w:hAnsi="Tahoma" w:cs="Tahoma"/>
                <w:b w:val="0"/>
              </w:rPr>
              <w:t>Dirección</w:t>
            </w:r>
            <w:r w:rsidR="00960439">
              <w:rPr>
                <w:rFonts w:ascii="Tahoma" w:hAnsi="Tahoma" w:cs="Tahoma"/>
                <w:b w:val="0"/>
              </w:rPr>
              <w:t xml:space="preserve"> Casa:</w:t>
            </w:r>
          </w:p>
        </w:tc>
      </w:tr>
      <w:tr w:rsidR="000F4D4F" w:rsidRPr="004A76A9" w14:paraId="53660A8F" w14:textId="77777777" w:rsidTr="00D4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2"/>
          </w:tcPr>
          <w:p w14:paraId="6E732BD9" w14:textId="5BA90AA5" w:rsidR="000F4D4F" w:rsidRPr="004A76A9" w:rsidRDefault="000F4D4F" w:rsidP="004A761B">
            <w:pPr>
              <w:rPr>
                <w:rFonts w:ascii="Tahoma" w:hAnsi="Tahoma" w:cs="Tahoma"/>
              </w:rPr>
            </w:pPr>
            <w:r w:rsidRPr="004A76A9">
              <w:rPr>
                <w:rFonts w:ascii="Tahoma" w:hAnsi="Tahoma" w:cs="Tahoma"/>
                <w:b w:val="0"/>
              </w:rPr>
              <w:t>Calle:</w:t>
            </w:r>
          </w:p>
        </w:tc>
      </w:tr>
      <w:tr w:rsidR="000F4D4F" w:rsidRPr="004A76A9" w14:paraId="3B4FE884" w14:textId="77777777" w:rsidTr="00D4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53D6B9FC" w14:textId="3A1D2659" w:rsidR="000F4D4F" w:rsidRPr="00BD1933" w:rsidRDefault="000F4D4F" w:rsidP="00EA49F1">
            <w:pPr>
              <w:rPr>
                <w:rFonts w:ascii="Tahoma" w:hAnsi="Tahoma" w:cs="Tahoma"/>
                <w:bCs w:val="0"/>
              </w:rPr>
            </w:pPr>
            <w:r w:rsidRPr="004A76A9">
              <w:rPr>
                <w:rFonts w:ascii="Tahoma" w:hAnsi="Tahoma" w:cs="Tahoma"/>
                <w:b w:val="0"/>
              </w:rPr>
              <w:t>Colonia:</w:t>
            </w:r>
          </w:p>
        </w:tc>
        <w:tc>
          <w:tcPr>
            <w:tcW w:w="5213" w:type="dxa"/>
          </w:tcPr>
          <w:p w14:paraId="62859FCA" w14:textId="059E5FF4" w:rsidR="000F4D4F" w:rsidRPr="004A76A9" w:rsidRDefault="00960439" w:rsidP="00EA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caldía</w:t>
            </w:r>
            <w:r w:rsidR="00A32AB3">
              <w:rPr>
                <w:rFonts w:ascii="Tahoma" w:hAnsi="Tahoma" w:cs="Tahoma"/>
              </w:rPr>
              <w:t>/Municipio/Estado</w:t>
            </w:r>
          </w:p>
        </w:tc>
      </w:tr>
      <w:tr w:rsidR="000F4D4F" w:rsidRPr="004A76A9" w14:paraId="621E5449" w14:textId="77777777" w:rsidTr="00D4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2783C6B5" w14:textId="32388F68" w:rsidR="000F4D4F" w:rsidRPr="004A76A9" w:rsidRDefault="000F4D4F" w:rsidP="004A761B">
            <w:pPr>
              <w:rPr>
                <w:rFonts w:ascii="Tahoma" w:hAnsi="Tahoma" w:cs="Tahoma"/>
              </w:rPr>
            </w:pPr>
            <w:r w:rsidRPr="004A76A9">
              <w:rPr>
                <w:rFonts w:ascii="Tahoma" w:hAnsi="Tahoma" w:cs="Tahoma"/>
                <w:b w:val="0"/>
              </w:rPr>
              <w:t>C.P:</w:t>
            </w:r>
          </w:p>
        </w:tc>
        <w:tc>
          <w:tcPr>
            <w:tcW w:w="5213" w:type="dxa"/>
          </w:tcPr>
          <w:p w14:paraId="6EE4FF2D" w14:textId="783F03D8" w:rsidR="000F4D4F" w:rsidRPr="004A76A9" w:rsidRDefault="000F4D4F" w:rsidP="00A13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4A76A9">
              <w:rPr>
                <w:rFonts w:ascii="Tahoma" w:hAnsi="Tahoma" w:cs="Tahoma"/>
              </w:rPr>
              <w:t>Ciudad:</w:t>
            </w:r>
          </w:p>
        </w:tc>
      </w:tr>
      <w:tr w:rsidR="001E1DEC" w:rsidRPr="004A76A9" w14:paraId="40C1A357" w14:textId="77777777" w:rsidTr="0013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2F5A706B" w14:textId="77777777" w:rsidR="001E1DEC" w:rsidRPr="004A76A9" w:rsidRDefault="001E1DEC" w:rsidP="0013597C">
            <w:pPr>
              <w:rPr>
                <w:rFonts w:ascii="Tahoma" w:hAnsi="Tahoma" w:cs="Tahoma"/>
                <w:bCs w:val="0"/>
              </w:rPr>
            </w:pPr>
            <w:r w:rsidRPr="004A76A9">
              <w:rPr>
                <w:rFonts w:ascii="Tahoma" w:hAnsi="Tahoma" w:cs="Tahoma"/>
                <w:b w:val="0"/>
              </w:rPr>
              <w:t>Celular:</w:t>
            </w:r>
          </w:p>
        </w:tc>
        <w:tc>
          <w:tcPr>
            <w:tcW w:w="5213" w:type="dxa"/>
          </w:tcPr>
          <w:p w14:paraId="3B9791D0" w14:textId="77777777" w:rsidR="001E1DEC" w:rsidRPr="004A76A9" w:rsidRDefault="001E1DEC" w:rsidP="0013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 fijo</w:t>
            </w:r>
            <w:r w:rsidRPr="004A76A9">
              <w:rPr>
                <w:rFonts w:ascii="Tahoma" w:hAnsi="Tahoma" w:cs="Tahoma"/>
              </w:rPr>
              <w:t>:</w:t>
            </w:r>
          </w:p>
        </w:tc>
      </w:tr>
      <w:tr w:rsidR="001E1DEC" w:rsidRPr="004A76A9" w14:paraId="372F86B9" w14:textId="77777777" w:rsidTr="00135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2"/>
          </w:tcPr>
          <w:p w14:paraId="5FA42515" w14:textId="77777777" w:rsidR="001E1DEC" w:rsidRPr="004A76A9" w:rsidRDefault="001E1DEC" w:rsidP="001359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</w:rPr>
              <w:t>Correo electrónico</w:t>
            </w:r>
            <w:r w:rsidRPr="004A76A9">
              <w:rPr>
                <w:rFonts w:ascii="Tahoma" w:hAnsi="Tahoma" w:cs="Tahoma"/>
                <w:b w:val="0"/>
              </w:rPr>
              <w:t>:</w:t>
            </w:r>
          </w:p>
        </w:tc>
      </w:tr>
      <w:tr w:rsidR="001E1DEC" w:rsidRPr="004A76A9" w14:paraId="61554C9E" w14:textId="77777777" w:rsidTr="0013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2"/>
          </w:tcPr>
          <w:p w14:paraId="355036DB" w14:textId="77777777" w:rsidR="001E1DEC" w:rsidRPr="004A76A9" w:rsidRDefault="001E1DEC" w:rsidP="0013597C">
            <w:pPr>
              <w:rPr>
                <w:rFonts w:ascii="Tahoma" w:hAnsi="Tahoma" w:cs="Tahoma"/>
                <w:bCs w:val="0"/>
              </w:rPr>
            </w:pPr>
            <w:r w:rsidRPr="004A76A9">
              <w:rPr>
                <w:rFonts w:ascii="Tahoma" w:hAnsi="Tahoma" w:cs="Tahoma"/>
                <w:b w:val="0"/>
              </w:rPr>
              <w:t>Facebook:</w:t>
            </w:r>
          </w:p>
        </w:tc>
      </w:tr>
      <w:tr w:rsidR="001E1DEC" w:rsidRPr="004A76A9" w14:paraId="7FE94541" w14:textId="77777777" w:rsidTr="00135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2"/>
          </w:tcPr>
          <w:p w14:paraId="20693A2B" w14:textId="77777777" w:rsidR="001E1DEC" w:rsidRPr="004A76A9" w:rsidRDefault="001E1DEC" w:rsidP="0013597C">
            <w:pPr>
              <w:rPr>
                <w:rFonts w:ascii="Tahoma" w:hAnsi="Tahoma" w:cs="Tahoma"/>
                <w:b w:val="0"/>
              </w:rPr>
            </w:pPr>
            <w:r w:rsidRPr="004A76A9">
              <w:rPr>
                <w:rFonts w:ascii="Tahoma" w:hAnsi="Tahoma" w:cs="Tahoma"/>
                <w:b w:val="0"/>
              </w:rPr>
              <w:t>Twitter:</w:t>
            </w:r>
          </w:p>
        </w:tc>
      </w:tr>
    </w:tbl>
    <w:p w14:paraId="78ED936B" w14:textId="77777777" w:rsidR="00E6252C" w:rsidRDefault="00E6252C" w:rsidP="001E1DEC">
      <w:pPr>
        <w:ind w:left="-284"/>
        <w:rPr>
          <w:b/>
          <w:bCs/>
        </w:rPr>
      </w:pPr>
      <w:r>
        <w:rPr>
          <w:b/>
          <w:bCs/>
        </w:rPr>
        <w:br w:type="page"/>
      </w:r>
    </w:p>
    <w:p w14:paraId="4D3D64D5" w14:textId="77777777" w:rsidR="00E6252C" w:rsidRDefault="00E6252C">
      <w:pPr>
        <w:rPr>
          <w:b/>
          <w:bCs/>
        </w:rPr>
      </w:pPr>
    </w:p>
    <w:tbl>
      <w:tblPr>
        <w:tblStyle w:val="LightGrid-Accent3"/>
        <w:tblW w:w="9958" w:type="dxa"/>
        <w:jc w:val="center"/>
        <w:tblLook w:val="04A0" w:firstRow="1" w:lastRow="0" w:firstColumn="1" w:lastColumn="0" w:noHBand="0" w:noVBand="1"/>
      </w:tblPr>
      <w:tblGrid>
        <w:gridCol w:w="9958"/>
      </w:tblGrid>
      <w:tr w:rsidR="00960439" w:rsidRPr="004A76A9" w14:paraId="0F13F002" w14:textId="77777777" w:rsidTr="00D4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51323B26" w14:textId="120D40CF" w:rsidR="00960439" w:rsidRPr="00960439" w:rsidRDefault="00960439" w:rsidP="008F0206">
            <w:pPr>
              <w:rPr>
                <w:rFonts w:ascii="Tahoma" w:hAnsi="Tahoma" w:cs="Tahoma"/>
                <w:b w:val="0"/>
              </w:rPr>
            </w:pPr>
            <w:r w:rsidRPr="00960439">
              <w:rPr>
                <w:rFonts w:ascii="Tahoma" w:hAnsi="Tahoma" w:cs="Tahoma"/>
                <w:b w:val="0"/>
              </w:rPr>
              <w:t>Empresa en donde trabaja:</w:t>
            </w:r>
          </w:p>
        </w:tc>
      </w:tr>
      <w:tr w:rsidR="00960439" w:rsidRPr="004A76A9" w14:paraId="3B0C8C08" w14:textId="77777777" w:rsidTr="00D4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7B9C6CF2" w14:textId="1B3CEB32" w:rsidR="00960439" w:rsidRPr="00960439" w:rsidRDefault="00960439" w:rsidP="008F0206">
            <w:pPr>
              <w:rPr>
                <w:rFonts w:ascii="Tahoma" w:hAnsi="Tahoma" w:cs="Tahoma"/>
                <w:b w:val="0"/>
              </w:rPr>
            </w:pPr>
            <w:r w:rsidRPr="00960439">
              <w:rPr>
                <w:rFonts w:ascii="Tahoma" w:hAnsi="Tahoma" w:cs="Tahoma"/>
                <w:b w:val="0"/>
              </w:rPr>
              <w:t>Dirección:</w:t>
            </w:r>
          </w:p>
        </w:tc>
      </w:tr>
      <w:tr w:rsidR="00960439" w:rsidRPr="004A76A9" w14:paraId="2B2FD05C" w14:textId="77777777" w:rsidTr="00D4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175ECECA" w14:textId="7B38DF3A" w:rsidR="00960439" w:rsidRPr="00960439" w:rsidRDefault="00C65428" w:rsidP="008F0206">
            <w:pPr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Alcaldía/ Municipio/Estado</w:t>
            </w:r>
          </w:p>
        </w:tc>
      </w:tr>
      <w:tr w:rsidR="00960439" w:rsidRPr="004A76A9" w14:paraId="190269F4" w14:textId="77777777" w:rsidTr="00D4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49BAA96C" w14:textId="7579468F" w:rsidR="00960439" w:rsidRPr="00960439" w:rsidRDefault="00960439" w:rsidP="008F0206">
            <w:pPr>
              <w:rPr>
                <w:rFonts w:ascii="Tahoma" w:hAnsi="Tahoma" w:cs="Tahoma"/>
                <w:b w:val="0"/>
              </w:rPr>
            </w:pPr>
            <w:r w:rsidRPr="00960439">
              <w:rPr>
                <w:rFonts w:ascii="Tahoma" w:hAnsi="Tahoma" w:cs="Tahoma"/>
                <w:b w:val="0"/>
              </w:rPr>
              <w:t>C.P.:                                                            Ciudad:</w:t>
            </w:r>
          </w:p>
        </w:tc>
      </w:tr>
      <w:tr w:rsidR="00960439" w:rsidRPr="004A76A9" w14:paraId="5C84CF80" w14:textId="77777777" w:rsidTr="00D4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4F070CD9" w14:textId="7DB98133" w:rsidR="00960439" w:rsidRPr="00960439" w:rsidRDefault="0017617C" w:rsidP="008F0206">
            <w:pPr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eléfonos/Cels</w:t>
            </w:r>
            <w:r w:rsidR="00277DB6">
              <w:rPr>
                <w:rFonts w:ascii="Tahoma" w:hAnsi="Tahoma" w:cs="Tahoma"/>
                <w:b w:val="0"/>
              </w:rPr>
              <w:t>/Facebook</w:t>
            </w:r>
          </w:p>
        </w:tc>
      </w:tr>
    </w:tbl>
    <w:p w14:paraId="5E0C3290" w14:textId="77777777" w:rsidR="004A76A9" w:rsidRDefault="004A76A9" w:rsidP="004A76A9">
      <w:pPr>
        <w:rPr>
          <w:rFonts w:ascii="Arial" w:hAnsi="Arial" w:cs="Arial"/>
          <w:b/>
          <w:sz w:val="20"/>
        </w:rPr>
      </w:pPr>
    </w:p>
    <w:p w14:paraId="4AEE26DD" w14:textId="0A286CCD" w:rsidR="002440F5" w:rsidRPr="000F4D4F" w:rsidRDefault="001C0C8E" w:rsidP="004A76A9">
      <w:pPr>
        <w:rPr>
          <w:rFonts w:ascii="Tahoma" w:hAnsi="Tahoma" w:cs="Tahoma"/>
          <w:b/>
          <w:sz w:val="22"/>
          <w:szCs w:val="22"/>
        </w:rPr>
      </w:pPr>
      <w:r w:rsidRPr="000F4D4F">
        <w:rPr>
          <w:rFonts w:ascii="Tahoma" w:hAnsi="Tahoma" w:cs="Tahoma"/>
          <w:b/>
          <w:sz w:val="22"/>
          <w:szCs w:val="22"/>
        </w:rPr>
        <w:t>Por favor eli</w:t>
      </w:r>
      <w:r w:rsidR="00AA0D06" w:rsidRPr="000F4D4F">
        <w:rPr>
          <w:rFonts w:ascii="Tahoma" w:hAnsi="Tahoma" w:cs="Tahoma"/>
          <w:b/>
          <w:sz w:val="22"/>
          <w:szCs w:val="22"/>
        </w:rPr>
        <w:t>je</w:t>
      </w:r>
      <w:r w:rsidR="0093436C" w:rsidRPr="000F4D4F">
        <w:rPr>
          <w:rFonts w:ascii="Tahoma" w:hAnsi="Tahoma" w:cs="Tahoma"/>
          <w:b/>
          <w:sz w:val="22"/>
          <w:szCs w:val="22"/>
        </w:rPr>
        <w:t xml:space="preserve"> </w:t>
      </w:r>
      <w:r w:rsidR="00CA7159">
        <w:rPr>
          <w:rFonts w:ascii="Tahoma" w:hAnsi="Tahoma" w:cs="Tahoma"/>
          <w:b/>
          <w:sz w:val="22"/>
          <w:szCs w:val="22"/>
        </w:rPr>
        <w:t>una respuesta: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563"/>
        <w:gridCol w:w="2807"/>
      </w:tblGrid>
      <w:tr w:rsidR="00212ED3" w:rsidRPr="000F4D4F" w14:paraId="2FC273C2" w14:textId="50C10CAF" w:rsidTr="00E32288">
        <w:tc>
          <w:tcPr>
            <w:tcW w:w="3270" w:type="dxa"/>
          </w:tcPr>
          <w:p w14:paraId="19D5386E" w14:textId="390B044F" w:rsidR="00212ED3" w:rsidRDefault="00212ED3" w:rsidP="004A76A9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¿Qué tipo de vivienda tiene</w:t>
            </w:r>
            <w:r w:rsidR="00926F71" w:rsidRPr="000F4D4F">
              <w:rPr>
                <w:rFonts w:ascii="Tahoma" w:hAnsi="Tahoma" w:cs="Tahoma"/>
                <w:sz w:val="22"/>
                <w:szCs w:val="22"/>
              </w:rPr>
              <w:t>s</w:t>
            </w:r>
            <w:r w:rsidRPr="000F4D4F"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5FE105C5" w14:textId="77777777" w:rsidR="00E32288" w:rsidRPr="000F4D4F" w:rsidRDefault="00E32288" w:rsidP="004A76A9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603"/>
            </w:tblGrid>
            <w:tr w:rsidR="00212ED3" w:rsidRPr="000F4D4F" w14:paraId="4377F878" w14:textId="77777777" w:rsidTr="005B0FCD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334609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0E5E2AC0" w14:textId="7D2F4D87" w:rsidR="00212ED3" w:rsidRPr="000F4D4F" w:rsidRDefault="004A761B" w:rsidP="005B0FC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9" w:type="dxa"/>
                  <w:vAlign w:val="center"/>
                </w:tcPr>
                <w:p w14:paraId="4D9AB754" w14:textId="77777777" w:rsidR="00212ED3" w:rsidRPr="000F4D4F" w:rsidRDefault="00212ED3" w:rsidP="005B0FCD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Departamento</w:t>
                  </w:r>
                </w:p>
              </w:tc>
            </w:tr>
            <w:tr w:rsidR="00212ED3" w:rsidRPr="000F4D4F" w14:paraId="588FBFDC" w14:textId="77777777" w:rsidTr="005B0FCD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053927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6C83DD19" w14:textId="77777777" w:rsidR="00212ED3" w:rsidRPr="000F4D4F" w:rsidRDefault="00212ED3" w:rsidP="005B0FC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9" w:type="dxa"/>
                  <w:vAlign w:val="center"/>
                </w:tcPr>
                <w:p w14:paraId="19C5E931" w14:textId="77777777" w:rsidR="00212ED3" w:rsidRPr="000F4D4F" w:rsidRDefault="00212ED3" w:rsidP="005B0FCD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Casa pequeña</w:t>
                  </w:r>
                </w:p>
              </w:tc>
            </w:tr>
            <w:tr w:rsidR="00212ED3" w:rsidRPr="000F4D4F" w14:paraId="1F394F2A" w14:textId="77777777" w:rsidTr="005B0FCD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615490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1DC04A91" w14:textId="77777777" w:rsidR="00212ED3" w:rsidRPr="000F4D4F" w:rsidRDefault="00212ED3" w:rsidP="005B0FC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9" w:type="dxa"/>
                  <w:vAlign w:val="center"/>
                </w:tcPr>
                <w:p w14:paraId="74F968E0" w14:textId="77777777" w:rsidR="00212ED3" w:rsidRPr="000F4D4F" w:rsidRDefault="00212ED3" w:rsidP="005B0FCD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Casa grande</w:t>
                  </w:r>
                </w:p>
              </w:tc>
            </w:tr>
          </w:tbl>
          <w:p w14:paraId="17694A44" w14:textId="77777777" w:rsidR="00212ED3" w:rsidRPr="000F4D4F" w:rsidRDefault="00212ED3" w:rsidP="00FA4E5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63" w:type="dxa"/>
          </w:tcPr>
          <w:p w14:paraId="0544536F" w14:textId="044D473E" w:rsidR="00212ED3" w:rsidRDefault="00212ED3" w:rsidP="00FA4E5D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¿Está bardeada o protegid</w:t>
            </w:r>
            <w:r w:rsidR="006915D1" w:rsidRPr="000F4D4F">
              <w:rPr>
                <w:rFonts w:ascii="Tahoma" w:hAnsi="Tahoma" w:cs="Tahoma"/>
                <w:sz w:val="22"/>
                <w:szCs w:val="22"/>
              </w:rPr>
              <w:t>a</w:t>
            </w:r>
            <w:r w:rsidRPr="000F4D4F">
              <w:rPr>
                <w:rFonts w:ascii="Tahoma" w:hAnsi="Tahoma" w:cs="Tahoma"/>
                <w:sz w:val="22"/>
                <w:szCs w:val="22"/>
              </w:rPr>
              <w:t xml:space="preserve"> de tal forma que el </w:t>
            </w:r>
            <w:r w:rsidR="0090301E">
              <w:rPr>
                <w:rFonts w:ascii="Tahoma" w:hAnsi="Tahoma" w:cs="Tahoma"/>
                <w:sz w:val="22"/>
                <w:szCs w:val="22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</w:rPr>
              <w:t xml:space="preserve"> pueda escapar?</w:t>
            </w:r>
          </w:p>
          <w:p w14:paraId="59B16734" w14:textId="77777777" w:rsidR="00E32288" w:rsidRPr="000F4D4F" w:rsidRDefault="00E32288" w:rsidP="00FA4E5D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134"/>
            </w:tblGrid>
            <w:tr w:rsidR="00212ED3" w:rsidRPr="000F4D4F" w14:paraId="12095613" w14:textId="77777777" w:rsidTr="005B0FCD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293347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7" w:type="dxa"/>
                    </w:tcPr>
                    <w:p w14:paraId="68C709EC" w14:textId="0DAAC96D" w:rsidR="00212ED3" w:rsidRPr="000F4D4F" w:rsidRDefault="004A761B" w:rsidP="00FA4E5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36D48544" w14:textId="4BCCDBEE" w:rsidR="00212ED3" w:rsidRPr="000F4D4F" w:rsidRDefault="00212ED3" w:rsidP="00FA4E5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Si</w:t>
                  </w:r>
                </w:p>
              </w:tc>
            </w:tr>
            <w:tr w:rsidR="00212ED3" w:rsidRPr="000F4D4F" w14:paraId="06AEBE84" w14:textId="77777777" w:rsidTr="005B0FCD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16735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7" w:type="dxa"/>
                    </w:tcPr>
                    <w:p w14:paraId="0B37DE9D" w14:textId="4E770002" w:rsidR="00212ED3" w:rsidRPr="000F4D4F" w:rsidRDefault="004A761B" w:rsidP="00FA4E5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7963D9FD" w14:textId="157E46DF" w:rsidR="00212ED3" w:rsidRPr="000F4D4F" w:rsidRDefault="00212ED3" w:rsidP="00FA4E5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3D52E25A" w14:textId="77E0847D" w:rsidR="00212ED3" w:rsidRPr="000F4D4F" w:rsidRDefault="00212ED3" w:rsidP="00FA4E5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7" w:type="dxa"/>
          </w:tcPr>
          <w:p w14:paraId="7C09151B" w14:textId="79D893E4" w:rsidR="00212ED3" w:rsidRDefault="00A1655B" w:rsidP="00212ED3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El tamaño del jardín es:</w:t>
            </w:r>
          </w:p>
          <w:p w14:paraId="05D10E89" w14:textId="77777777" w:rsidR="00E32288" w:rsidRPr="000F4D4F" w:rsidRDefault="00E32288" w:rsidP="00212ED3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2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80"/>
            </w:tblGrid>
            <w:tr w:rsidR="00212ED3" w:rsidRPr="000F4D4F" w14:paraId="6F27C284" w14:textId="77777777" w:rsidTr="00906B64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83583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037BB170" w14:textId="77777777" w:rsidR="00212ED3" w:rsidRPr="000F4D4F" w:rsidRDefault="00212ED3" w:rsidP="00212E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</w:tcPr>
                <w:p w14:paraId="3B52B648" w14:textId="1821A4B9" w:rsidR="00212ED3" w:rsidRPr="000F4D4F" w:rsidRDefault="00A1655B" w:rsidP="00A1655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No tengo</w:t>
                  </w:r>
                </w:p>
              </w:tc>
            </w:tr>
            <w:tr w:rsidR="00212ED3" w:rsidRPr="000F4D4F" w14:paraId="01C94EE0" w14:textId="77777777" w:rsidTr="00906B64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28403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635E4467" w14:textId="57197013" w:rsidR="00212ED3" w:rsidRPr="000F4D4F" w:rsidRDefault="004A761B" w:rsidP="00212E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</w:tcPr>
                <w:p w14:paraId="32730666" w14:textId="509ADAF2" w:rsidR="00212ED3" w:rsidRPr="000F4D4F" w:rsidRDefault="00A1655B" w:rsidP="00212ED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Pequeño</w:t>
                  </w:r>
                </w:p>
              </w:tc>
            </w:tr>
            <w:tr w:rsidR="00A1655B" w:rsidRPr="000F4D4F" w14:paraId="05382CC5" w14:textId="77777777" w:rsidTr="00906B64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690674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1987CE35" w14:textId="1AD1EBB8" w:rsidR="00A1655B" w:rsidRPr="000F4D4F" w:rsidRDefault="00A1655B" w:rsidP="00212E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</w:tcPr>
                <w:p w14:paraId="09FE8B71" w14:textId="2B24E351" w:rsidR="00A1655B" w:rsidRPr="000F4D4F" w:rsidRDefault="00A1655B" w:rsidP="00212ED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Mediano</w:t>
                  </w:r>
                </w:p>
              </w:tc>
            </w:tr>
            <w:tr w:rsidR="00A1655B" w:rsidRPr="000F4D4F" w14:paraId="40DDB690" w14:textId="77777777" w:rsidTr="00906B64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2061903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39F86055" w14:textId="13AF332C" w:rsidR="00A1655B" w:rsidRPr="000F4D4F" w:rsidRDefault="00A1655B" w:rsidP="00212E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</w:tcPr>
                <w:p w14:paraId="08946B1C" w14:textId="6DD8B089" w:rsidR="00A1655B" w:rsidRPr="000F4D4F" w:rsidRDefault="00A1655B" w:rsidP="00212ED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Grande</w:t>
                  </w:r>
                </w:p>
              </w:tc>
            </w:tr>
          </w:tbl>
          <w:p w14:paraId="19107C01" w14:textId="2AE5B4F5" w:rsidR="00212ED3" w:rsidRPr="000F4D4F" w:rsidRDefault="00212ED3" w:rsidP="00FA4E5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2288" w:rsidRPr="000F4D4F" w14:paraId="2D7E19D2" w14:textId="77777777" w:rsidTr="00E32288">
        <w:tc>
          <w:tcPr>
            <w:tcW w:w="3270" w:type="dxa"/>
          </w:tcPr>
          <w:p w14:paraId="56DA1B29" w14:textId="77777777" w:rsidR="00E32288" w:rsidRPr="000F4D4F" w:rsidRDefault="00E32288" w:rsidP="004A76A9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63" w:type="dxa"/>
          </w:tcPr>
          <w:p w14:paraId="0850EA70" w14:textId="77777777" w:rsidR="00E32288" w:rsidRPr="000F4D4F" w:rsidRDefault="00E32288" w:rsidP="00FA4E5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7" w:type="dxa"/>
          </w:tcPr>
          <w:p w14:paraId="233E70E7" w14:textId="77777777" w:rsidR="00E32288" w:rsidRPr="000F4D4F" w:rsidRDefault="00E32288" w:rsidP="00212ED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1128" w:rsidRPr="000F4D4F" w14:paraId="6A228932" w14:textId="77777777" w:rsidTr="00E322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0E5C159E" w14:textId="6D2E68AE" w:rsidR="00171128" w:rsidRDefault="00E32288" w:rsidP="00B44CA3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¿Tu casa e</w:t>
            </w:r>
            <w:r w:rsidR="00171128">
              <w:rPr>
                <w:rFonts w:ascii="Tahoma" w:hAnsi="Tahoma" w:cs="Tahoma"/>
                <w:sz w:val="22"/>
                <w:szCs w:val="22"/>
              </w:rPr>
              <w:t>s propia?</w:t>
            </w:r>
          </w:p>
          <w:p w14:paraId="40999B21" w14:textId="77777777" w:rsidR="00E32288" w:rsidRPr="000F4D4F" w:rsidRDefault="00E32288" w:rsidP="00B44CA3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529"/>
            </w:tblGrid>
            <w:tr w:rsidR="00171128" w:rsidRPr="000F4D4F" w14:paraId="5C14E941" w14:textId="77777777" w:rsidTr="00B44CA3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905829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7DB61414" w14:textId="77777777" w:rsidR="00171128" w:rsidRPr="000F4D4F" w:rsidRDefault="00171128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9" w:type="dxa"/>
                  <w:vAlign w:val="center"/>
                </w:tcPr>
                <w:p w14:paraId="4D2D409F" w14:textId="59B6E4DB" w:rsidR="00171128" w:rsidRPr="000F4D4F" w:rsidRDefault="00171128" w:rsidP="00B44CA3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Si</w:t>
                  </w:r>
                </w:p>
              </w:tc>
            </w:tr>
            <w:tr w:rsidR="00171128" w:rsidRPr="000F4D4F" w14:paraId="4ADA03D9" w14:textId="77777777" w:rsidTr="00B44CA3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372846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2945461F" w14:textId="77777777" w:rsidR="00171128" w:rsidRPr="000F4D4F" w:rsidRDefault="00171128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9" w:type="dxa"/>
                  <w:vAlign w:val="center"/>
                </w:tcPr>
                <w:p w14:paraId="619FCF21" w14:textId="570A8651" w:rsidR="00171128" w:rsidRPr="000F4D4F" w:rsidRDefault="00171128" w:rsidP="00B44CA3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No</w:t>
                  </w:r>
                </w:p>
              </w:tc>
            </w:tr>
            <w:tr w:rsidR="00171128" w:rsidRPr="000F4D4F" w14:paraId="7139D353" w14:textId="77777777" w:rsidTr="00B44CA3">
              <w:tc>
                <w:tcPr>
                  <w:tcW w:w="456" w:type="dxa"/>
                  <w:vAlign w:val="center"/>
                </w:tcPr>
                <w:p w14:paraId="28D27406" w14:textId="19CE02C5" w:rsidR="00171128" w:rsidRPr="000F4D4F" w:rsidRDefault="00171128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2CB9DC01" w14:textId="49CFC02B" w:rsidR="00171128" w:rsidRPr="000F4D4F" w:rsidRDefault="00171128" w:rsidP="00171128">
                  <w:pPr>
                    <w:pStyle w:val="ListParagraph"/>
                    <w:ind w:left="-42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526D037F" w14:textId="77777777" w:rsidR="00171128" w:rsidRPr="000F4D4F" w:rsidRDefault="00171128" w:rsidP="00B44C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3B2C1227" w14:textId="3286C5C3" w:rsidR="00171128" w:rsidRDefault="00171128" w:rsidP="00B44C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 tu casa no es propia, ¿el dueño está de acuerdo en que tengas </w:t>
            </w:r>
            <w:r w:rsidR="00C116CC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nimal</w:t>
            </w:r>
            <w:r w:rsidR="003A0620">
              <w:rPr>
                <w:rFonts w:ascii="Tahoma" w:hAnsi="Tahoma" w:cs="Tahoma"/>
                <w:sz w:val="22"/>
                <w:szCs w:val="22"/>
              </w:rPr>
              <w:t>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="00C116CC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  <w:szCs w:val="22"/>
              </w:rPr>
              <w:t>ompañía?</w:t>
            </w:r>
          </w:p>
          <w:p w14:paraId="326DFD42" w14:textId="77777777" w:rsidR="00E32288" w:rsidRPr="000F4D4F" w:rsidRDefault="00E32288" w:rsidP="00B44CA3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134"/>
            </w:tblGrid>
            <w:tr w:rsidR="00171128" w:rsidRPr="000F4D4F" w14:paraId="1AC3AC9D" w14:textId="77777777" w:rsidTr="00B44CA3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216967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7" w:type="dxa"/>
                    </w:tcPr>
                    <w:p w14:paraId="24C1350A" w14:textId="6CD5F89B" w:rsidR="00171128" w:rsidRPr="000F4D4F" w:rsidRDefault="00171128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31C966E" w14:textId="77777777" w:rsidR="00171128" w:rsidRPr="000F4D4F" w:rsidRDefault="00171128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Si</w:t>
                  </w:r>
                </w:p>
              </w:tc>
            </w:tr>
            <w:tr w:rsidR="00171128" w:rsidRPr="000F4D4F" w14:paraId="4A87AC8F" w14:textId="77777777" w:rsidTr="00B44CA3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522286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7" w:type="dxa"/>
                    </w:tcPr>
                    <w:p w14:paraId="5FC1D4C8" w14:textId="77777777" w:rsidR="00171128" w:rsidRPr="000F4D4F" w:rsidRDefault="00171128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A0CDD04" w14:textId="77777777" w:rsidR="00171128" w:rsidRPr="000F4D4F" w:rsidRDefault="00171128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51F3B613" w14:textId="77777777" w:rsidR="00171128" w:rsidRPr="000F4D4F" w:rsidRDefault="00171128" w:rsidP="00B44C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0D9CE5BA" w14:textId="0AE1B4C7" w:rsidR="00171128" w:rsidRDefault="00A32AB3" w:rsidP="00B44CA3">
            <w:pPr>
              <w:rPr>
                <w:rFonts w:ascii="Tahoma" w:hAnsi="Tahoma" w:cs="Tahoma"/>
                <w:sz w:val="22"/>
                <w:szCs w:val="22"/>
              </w:rPr>
            </w:pPr>
            <w:r w:rsidRPr="00A32AB3">
              <w:rPr>
                <w:rFonts w:ascii="Tahoma" w:hAnsi="Tahoma" w:cs="Tahoma"/>
                <w:sz w:val="22"/>
                <w:szCs w:val="22"/>
              </w:rPr>
              <w:t>¿Cuentas con personal de  servicio?</w:t>
            </w:r>
          </w:p>
          <w:p w14:paraId="34D64166" w14:textId="77777777" w:rsidR="0066365C" w:rsidRPr="00A32AB3" w:rsidRDefault="0066365C" w:rsidP="00B44CA3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2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80"/>
            </w:tblGrid>
            <w:tr w:rsidR="00171128" w:rsidRPr="003A0620" w14:paraId="6325F60C" w14:textId="77777777" w:rsidTr="0066365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409989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C02BB22" w14:textId="2A9A392B" w:rsidR="00171128" w:rsidRPr="00A32AB3" w:rsidRDefault="00CA7159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0" w:type="dxa"/>
                </w:tcPr>
                <w:p w14:paraId="6FD1EAB4" w14:textId="0AC52D2B" w:rsidR="00171128" w:rsidRPr="00A32AB3" w:rsidRDefault="0013597C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L</w:t>
                  </w:r>
                  <w:r w:rsidR="00A32AB3" w:rsidRPr="00A32AB3">
                    <w:rPr>
                      <w:rFonts w:ascii="Tahoma" w:hAnsi="Tahoma" w:cs="Tahoma"/>
                      <w:sz w:val="22"/>
                      <w:szCs w:val="22"/>
                    </w:rPr>
                    <w:t>impieza</w:t>
                  </w:r>
                </w:p>
              </w:tc>
            </w:tr>
            <w:tr w:rsidR="00171128" w:rsidRPr="003A0620" w14:paraId="6AF92074" w14:textId="77777777" w:rsidTr="0066365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443339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25D1189" w14:textId="2B3C874D" w:rsidR="00171128" w:rsidRPr="00A32AB3" w:rsidRDefault="00CA7159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0" w:type="dxa"/>
                </w:tcPr>
                <w:p w14:paraId="0776932F" w14:textId="71D93A6B" w:rsidR="00171128" w:rsidRPr="00A32AB3" w:rsidRDefault="00A32AB3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32AB3">
                    <w:rPr>
                      <w:rFonts w:ascii="Tahoma" w:hAnsi="Tahoma" w:cs="Tahoma"/>
                      <w:sz w:val="22"/>
                      <w:szCs w:val="22"/>
                    </w:rPr>
                    <w:t>Jardinería</w:t>
                  </w:r>
                </w:p>
              </w:tc>
            </w:tr>
            <w:tr w:rsidR="00171128" w:rsidRPr="003A0620" w14:paraId="41589162" w14:textId="77777777" w:rsidTr="0066365C">
              <w:tc>
                <w:tcPr>
                  <w:tcW w:w="436" w:type="dxa"/>
                </w:tcPr>
                <w:p w14:paraId="120AF059" w14:textId="77777777" w:rsidR="00171128" w:rsidRDefault="0071033C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-97028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2AB3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sdt>
                  <w:sdtPr>
                    <w:rPr>
                      <w:rFonts w:ascii="Tahoma" w:hAnsi="Tahoma" w:cs="Tahoma"/>
                      <w:sz w:val="22"/>
                      <w:szCs w:val="22"/>
                    </w:rPr>
                    <w:id w:val="-1644800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25EECB0" w14:textId="4670CA6A" w:rsidR="00A32AB3" w:rsidRPr="00A32AB3" w:rsidRDefault="00A32AB3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80" w:type="dxa"/>
                </w:tcPr>
                <w:p w14:paraId="4AC8D6E0" w14:textId="77777777" w:rsidR="00171128" w:rsidRPr="00A32AB3" w:rsidRDefault="00A32AB3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32AB3">
                    <w:rPr>
                      <w:rFonts w:ascii="Tahoma" w:hAnsi="Tahoma" w:cs="Tahoma"/>
                      <w:sz w:val="22"/>
                      <w:szCs w:val="22"/>
                    </w:rPr>
                    <w:t>Niñera</w:t>
                  </w:r>
                </w:p>
                <w:p w14:paraId="3EAB012B" w14:textId="0914370A" w:rsidR="00A32AB3" w:rsidRPr="00A32AB3" w:rsidRDefault="00A32AB3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32AB3">
                    <w:rPr>
                      <w:rFonts w:ascii="Tahoma" w:hAnsi="Tahoma" w:cs="Tahoma"/>
                      <w:sz w:val="22"/>
                      <w:szCs w:val="22"/>
                    </w:rPr>
                    <w:t>Cocinera</w:t>
                  </w:r>
                </w:p>
              </w:tc>
            </w:tr>
            <w:tr w:rsidR="00A32AB3" w:rsidRPr="003A0620" w14:paraId="2879C8FE" w14:textId="77777777" w:rsidTr="0066365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574091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24ABDB6" w14:textId="0D6E17D7" w:rsidR="00A32AB3" w:rsidRPr="00A32AB3" w:rsidRDefault="00CA7159" w:rsidP="00B44CA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0" w:type="dxa"/>
                </w:tcPr>
                <w:p w14:paraId="2D33176E" w14:textId="6D75902C" w:rsidR="00A32AB3" w:rsidRDefault="00F9778C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No tengo</w:t>
                  </w:r>
                </w:p>
                <w:p w14:paraId="485CBADF" w14:textId="77777777" w:rsidR="00A32AB3" w:rsidRPr="00A32AB3" w:rsidRDefault="00A32AB3" w:rsidP="00B44CA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7DCE305E" w14:textId="15E83A60" w:rsidR="00171128" w:rsidRPr="000F4D4F" w:rsidRDefault="00171128" w:rsidP="00B44C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B039E3" w14:textId="6CCCDDBC" w:rsidR="00A52976" w:rsidRDefault="00A52976" w:rsidP="004A76A9">
      <w:pPr>
        <w:rPr>
          <w:rFonts w:ascii="Arial" w:hAnsi="Arial" w:cs="Arial"/>
          <w:sz w:val="20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270"/>
        <w:gridCol w:w="3563"/>
        <w:gridCol w:w="2807"/>
      </w:tblGrid>
      <w:tr w:rsidR="00162C3E" w:rsidRPr="000F4D4F" w14:paraId="19A4A4EA" w14:textId="77777777" w:rsidTr="0013597C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79F1394A" w14:textId="6DA15614" w:rsidR="00162C3E" w:rsidRDefault="00CA7159" w:rsidP="0013597C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¿A tu personal de servicio le agradan los animales?</w:t>
            </w:r>
          </w:p>
          <w:p w14:paraId="35C1E171" w14:textId="77777777" w:rsidR="00B068B7" w:rsidRPr="000F4D4F" w:rsidRDefault="00B068B7" w:rsidP="0013597C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529"/>
            </w:tblGrid>
            <w:tr w:rsidR="00162C3E" w:rsidRPr="000F4D4F" w14:paraId="2DEEB344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235173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362FD6D7" w14:textId="77777777" w:rsidR="00162C3E" w:rsidRPr="000F4D4F" w:rsidRDefault="00162C3E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9" w:type="dxa"/>
                  <w:vAlign w:val="center"/>
                </w:tcPr>
                <w:p w14:paraId="6451B737" w14:textId="77777777" w:rsidR="00162C3E" w:rsidRPr="000F4D4F" w:rsidRDefault="00162C3E" w:rsidP="0013597C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Si</w:t>
                  </w:r>
                </w:p>
              </w:tc>
            </w:tr>
            <w:tr w:rsidR="00162C3E" w:rsidRPr="000F4D4F" w14:paraId="0DB3D181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500692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395FFBF7" w14:textId="77777777" w:rsidR="00162C3E" w:rsidRPr="000F4D4F" w:rsidRDefault="00162C3E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9" w:type="dxa"/>
                  <w:vAlign w:val="center"/>
                </w:tcPr>
                <w:p w14:paraId="3251F86A" w14:textId="77777777" w:rsidR="00162C3E" w:rsidRPr="000F4D4F" w:rsidRDefault="00162C3E" w:rsidP="0013597C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No</w:t>
                  </w:r>
                </w:p>
              </w:tc>
            </w:tr>
            <w:tr w:rsidR="00162C3E" w:rsidRPr="000F4D4F" w14:paraId="4C9D01A2" w14:textId="77777777" w:rsidTr="0013597C">
              <w:tc>
                <w:tcPr>
                  <w:tcW w:w="456" w:type="dxa"/>
                  <w:vAlign w:val="center"/>
                </w:tcPr>
                <w:p w14:paraId="4678F0EB" w14:textId="77777777" w:rsidR="00162C3E" w:rsidRPr="000F4D4F" w:rsidRDefault="00162C3E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28BF43E9" w14:textId="77777777" w:rsidR="00162C3E" w:rsidRPr="000F4D4F" w:rsidRDefault="00162C3E" w:rsidP="0013597C">
                  <w:pPr>
                    <w:pStyle w:val="ListParagraph"/>
                    <w:ind w:left="-426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61701C6C" w14:textId="77777777" w:rsidR="00162C3E" w:rsidRDefault="00162C3E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548256" w14:textId="77777777" w:rsidR="00CA7159" w:rsidRPr="000F4D4F" w:rsidRDefault="00CA715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18138F12" w14:textId="78612131" w:rsidR="00162C3E" w:rsidRDefault="009919A1" w:rsidP="001359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¿E</w:t>
            </w:r>
            <w:r w:rsidR="00B068B7">
              <w:rPr>
                <w:rFonts w:ascii="Tahoma" w:hAnsi="Tahoma" w:cs="Tahoma"/>
                <w:sz w:val="22"/>
                <w:szCs w:val="22"/>
              </w:rPr>
              <w:t>stá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="00CA7159">
              <w:rPr>
                <w:rFonts w:ascii="Tahoma" w:hAnsi="Tahoma" w:cs="Tahoma"/>
                <w:sz w:val="22"/>
                <w:szCs w:val="22"/>
              </w:rPr>
              <w:t>acuerdo</w:t>
            </w:r>
            <w:r>
              <w:rPr>
                <w:rFonts w:ascii="Tahoma" w:hAnsi="Tahoma" w:cs="Tahoma"/>
                <w:sz w:val="22"/>
                <w:szCs w:val="22"/>
              </w:rPr>
              <w:t xml:space="preserve"> tu personal de servicio</w:t>
            </w:r>
            <w:r w:rsidR="00337AFB">
              <w:rPr>
                <w:rFonts w:ascii="Tahoma" w:hAnsi="Tahoma" w:cs="Tahoma"/>
                <w:sz w:val="22"/>
                <w:szCs w:val="22"/>
              </w:rPr>
              <w:t xml:space="preserve"> en colaborar con el cuidado del </w:t>
            </w:r>
            <w:r w:rsidR="00CA7159">
              <w:rPr>
                <w:rFonts w:ascii="Tahoma" w:hAnsi="Tahoma" w:cs="Tahoma"/>
                <w:sz w:val="22"/>
                <w:szCs w:val="22"/>
              </w:rPr>
              <w:t>animal?</w:t>
            </w:r>
          </w:p>
          <w:p w14:paraId="69F2807E" w14:textId="77777777" w:rsidR="00B068B7" w:rsidRPr="000F4D4F" w:rsidRDefault="00B068B7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134"/>
            </w:tblGrid>
            <w:tr w:rsidR="00162C3E" w:rsidRPr="000F4D4F" w14:paraId="05F48212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593280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7" w:type="dxa"/>
                    </w:tcPr>
                    <w:p w14:paraId="416464A1" w14:textId="77777777" w:rsidR="00162C3E" w:rsidRPr="000F4D4F" w:rsidRDefault="00162C3E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43754C14" w14:textId="77777777" w:rsidR="00162C3E" w:rsidRPr="000F4D4F" w:rsidRDefault="00162C3E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Si</w:t>
                  </w:r>
                </w:p>
              </w:tc>
            </w:tr>
            <w:tr w:rsidR="00162C3E" w:rsidRPr="000F4D4F" w14:paraId="7343D034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558837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7" w:type="dxa"/>
                    </w:tcPr>
                    <w:p w14:paraId="102EA81C" w14:textId="77777777" w:rsidR="00162C3E" w:rsidRPr="000F4D4F" w:rsidRDefault="00162C3E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68F3FD28" w14:textId="77777777" w:rsidR="00162C3E" w:rsidRPr="000F4D4F" w:rsidRDefault="00162C3E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B975195" w14:textId="77777777" w:rsidR="00162C3E" w:rsidRPr="000F4D4F" w:rsidRDefault="00162C3E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488B0DFE" w14:textId="77777777" w:rsidR="00162C3E" w:rsidRPr="000F4D4F" w:rsidRDefault="00162C3E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1CF313" w14:textId="77777777" w:rsidR="001E1DEC" w:rsidRDefault="001E1DEC" w:rsidP="001E1DEC">
      <w:pPr>
        <w:rPr>
          <w:rFonts w:ascii="Arial" w:hAnsi="Arial" w:cs="Arial"/>
          <w:sz w:val="20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503"/>
        <w:gridCol w:w="3266"/>
      </w:tblGrid>
      <w:tr w:rsidR="001E1DEC" w:rsidRPr="000F4D4F" w14:paraId="36E579AC" w14:textId="77777777" w:rsidTr="00214565">
        <w:tc>
          <w:tcPr>
            <w:tcW w:w="3438" w:type="dxa"/>
          </w:tcPr>
          <w:p w14:paraId="68A6146A" w14:textId="77777777" w:rsidR="001E1DEC" w:rsidRDefault="001E1DEC" w:rsidP="0013597C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¿En qué tipo de área está tu vivienda?</w:t>
            </w:r>
          </w:p>
          <w:p w14:paraId="466A11A8" w14:textId="77777777" w:rsidR="001E1DEC" w:rsidRPr="000F4D4F" w:rsidRDefault="001E1DEC" w:rsidP="0013597C">
            <w:pPr>
              <w:ind w:left="-117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3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703"/>
            </w:tblGrid>
            <w:tr w:rsidR="001E1DEC" w:rsidRPr="000F4D4F" w14:paraId="75BC242D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881242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6E342A21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03" w:type="dxa"/>
                  <w:vAlign w:val="center"/>
                </w:tcPr>
                <w:p w14:paraId="6241147F" w14:textId="77777777" w:rsidR="001E1DEC" w:rsidRPr="000F4D4F" w:rsidRDefault="001E1DEC" w:rsidP="0013597C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Dentro de la ciudad</w:t>
                  </w:r>
                </w:p>
              </w:tc>
            </w:tr>
            <w:tr w:rsidR="001E1DEC" w:rsidRPr="000F4D4F" w14:paraId="5671845B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940729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4DC4BC98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03" w:type="dxa"/>
                  <w:vAlign w:val="center"/>
                </w:tcPr>
                <w:p w14:paraId="0F8402F1" w14:textId="77777777" w:rsidR="001E1DEC" w:rsidRPr="000F4D4F" w:rsidRDefault="001E1DEC" w:rsidP="0013597C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Afuera</w:t>
                  </w: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 xml:space="preserve"> de la ciudad</w:t>
                  </w:r>
                </w:p>
              </w:tc>
            </w:tr>
            <w:tr w:rsidR="001E1DEC" w:rsidRPr="000F4D4F" w14:paraId="003F88B2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566222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5BEF88B9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03" w:type="dxa"/>
                  <w:vAlign w:val="center"/>
                </w:tcPr>
                <w:p w14:paraId="0F5D101B" w14:textId="77777777" w:rsidR="001E1DEC" w:rsidRPr="000F4D4F" w:rsidRDefault="001E1DEC" w:rsidP="0013597C">
                  <w:pPr>
                    <w:pStyle w:val="ListParagraph"/>
                    <w:numPr>
                      <w:ilvl w:val="0"/>
                      <w:numId w:val="10"/>
                    </w:numPr>
                    <w:ind w:left="-426" w:firstLine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En el campo</w:t>
                  </w:r>
                </w:p>
              </w:tc>
            </w:tr>
          </w:tbl>
          <w:p w14:paraId="206BC093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03" w:type="dxa"/>
          </w:tcPr>
          <w:p w14:paraId="60C78BD0" w14:textId="77777777" w:rsidR="001E1DEC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¿Qué tipo de lugar hay cerca de tu vivienda?</w:t>
            </w:r>
          </w:p>
          <w:p w14:paraId="624B8C91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717"/>
            </w:tblGrid>
            <w:tr w:rsidR="001E1DEC" w:rsidRPr="000F4D4F" w14:paraId="1D7A6FB7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2048951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075C86FF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7" w:type="dxa"/>
                </w:tcPr>
                <w:p w14:paraId="03B3A2D5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Parque</w:t>
                  </w:r>
                </w:p>
              </w:tc>
            </w:tr>
            <w:tr w:rsidR="001E1DEC" w:rsidRPr="000F4D4F" w14:paraId="661F7737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95439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7D1C8B01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7" w:type="dxa"/>
                </w:tcPr>
                <w:p w14:paraId="4B0DA929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Deportivo</w:t>
                  </w:r>
                </w:p>
              </w:tc>
            </w:tr>
            <w:tr w:rsidR="001E1DEC" w:rsidRPr="000F4D4F" w14:paraId="382A82FE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340511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602D5358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7" w:type="dxa"/>
                </w:tcPr>
                <w:p w14:paraId="45E3330E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Jardín público</w:t>
                  </w:r>
                </w:p>
              </w:tc>
            </w:tr>
            <w:tr w:rsidR="001E1DEC" w:rsidRPr="000F4D4F" w14:paraId="47ABADC3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857724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51F01B1F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7" w:type="dxa"/>
                </w:tcPr>
                <w:p w14:paraId="034D4DBB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Ninguno</w:t>
                  </w:r>
                </w:p>
              </w:tc>
            </w:tr>
          </w:tbl>
          <w:p w14:paraId="2035FFD7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6" w:type="dxa"/>
          </w:tcPr>
          <w:p w14:paraId="52A49819" w14:textId="77777777" w:rsidR="001E1DEC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¿Cuánto ejercicio diario le puedes dar al </w:t>
            </w:r>
            <w:r>
              <w:rPr>
                <w:rFonts w:ascii="Tahoma" w:hAnsi="Tahoma" w:cs="Tahoma"/>
                <w:sz w:val="22"/>
                <w:szCs w:val="22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0F6BCB61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23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873"/>
            </w:tblGrid>
            <w:tr w:rsidR="001E1DEC" w:rsidRPr="000F4D4F" w14:paraId="2CF58135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2060745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356608FA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3" w:type="dxa"/>
                </w:tcPr>
                <w:p w14:paraId="26733643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Nada</w:t>
                  </w:r>
                </w:p>
              </w:tc>
            </w:tr>
            <w:tr w:rsidR="001E1DEC" w:rsidRPr="000F4D4F" w14:paraId="4DB6A3DD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488982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616A9210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3" w:type="dxa"/>
                </w:tcPr>
                <w:p w14:paraId="50725869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30 minutos</w:t>
                  </w:r>
                </w:p>
              </w:tc>
            </w:tr>
            <w:tr w:rsidR="001E1DEC" w:rsidRPr="000F4D4F" w14:paraId="136A5CCF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989092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72B92874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3" w:type="dxa"/>
                </w:tcPr>
                <w:p w14:paraId="4451DBCF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Una hora</w:t>
                  </w:r>
                </w:p>
              </w:tc>
            </w:tr>
            <w:tr w:rsidR="001E1DEC" w:rsidRPr="000F4D4F" w14:paraId="10E7233D" w14:textId="77777777" w:rsidTr="0013597C"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1957215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7277250C" w14:textId="77777777" w:rsidR="001E1DEC" w:rsidRPr="000F4D4F" w:rsidRDefault="001E1DEC" w:rsidP="0013597C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4D4F">
                        <w:rPr>
                          <w:rFonts w:ascii="MS UI Gothic" w:eastAsia="MS UI Gothic" w:hAnsi="MS UI Gothic" w:cs="MS UI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3" w:type="dxa"/>
                </w:tcPr>
                <w:p w14:paraId="5FD531DF" w14:textId="77777777" w:rsidR="001E1DEC" w:rsidRPr="000F4D4F" w:rsidRDefault="001E1DEC" w:rsidP="0013597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F4D4F">
                    <w:rPr>
                      <w:rFonts w:ascii="Tahoma" w:hAnsi="Tahoma" w:cs="Tahoma"/>
                      <w:sz w:val="22"/>
                      <w:szCs w:val="22"/>
                    </w:rPr>
                    <w:t>Más de una hora</w:t>
                  </w:r>
                </w:p>
              </w:tc>
            </w:tr>
          </w:tbl>
          <w:p w14:paraId="0E3F8BDE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7993E7" w14:textId="77777777" w:rsidR="001E1DEC" w:rsidRDefault="001E1DEC" w:rsidP="001E1DEC">
      <w:pPr>
        <w:rPr>
          <w:rFonts w:ascii="Arial" w:hAnsi="Arial" w:cs="Arial"/>
          <w:sz w:val="20"/>
        </w:rPr>
      </w:pPr>
    </w:p>
    <w:p w14:paraId="5C829210" w14:textId="651D5766" w:rsidR="00A32AB3" w:rsidRDefault="00A32AB3" w:rsidP="004A76A9">
      <w:pPr>
        <w:rPr>
          <w:rFonts w:ascii="Arial" w:hAnsi="Arial" w:cs="Arial"/>
          <w:sz w:val="20"/>
        </w:rPr>
      </w:pPr>
    </w:p>
    <w:p w14:paraId="0162EE5B" w14:textId="77777777" w:rsidR="00214565" w:rsidRDefault="00214565" w:rsidP="004A76A9">
      <w:pPr>
        <w:rPr>
          <w:rFonts w:ascii="Arial" w:hAnsi="Arial" w:cs="Arial"/>
          <w:sz w:val="20"/>
        </w:rPr>
      </w:pPr>
    </w:p>
    <w:tbl>
      <w:tblPr>
        <w:tblStyle w:val="TableGrid"/>
        <w:tblW w:w="95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993"/>
        <w:gridCol w:w="3827"/>
        <w:gridCol w:w="39"/>
      </w:tblGrid>
      <w:tr w:rsidR="00262386" w:rsidRPr="000F4D4F" w14:paraId="72BB00D5" w14:textId="336CCD64" w:rsidTr="00E32288">
        <w:trPr>
          <w:gridAfter w:val="1"/>
          <w:wAfter w:w="39" w:type="dxa"/>
        </w:trPr>
        <w:tc>
          <w:tcPr>
            <w:tcW w:w="4678" w:type="dxa"/>
            <w:gridSpan w:val="2"/>
            <w:vAlign w:val="center"/>
          </w:tcPr>
          <w:p w14:paraId="7028ED76" w14:textId="77777777" w:rsidR="00EA6744" w:rsidRDefault="00262386" w:rsidP="004A76A9">
            <w:pPr>
              <w:ind w:left="24"/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¿</w:t>
            </w:r>
            <w:r w:rsidR="00B01813" w:rsidRPr="000F4D4F">
              <w:rPr>
                <w:rFonts w:ascii="Tahoma" w:hAnsi="Tahoma" w:cs="Tahoma"/>
                <w:sz w:val="22"/>
                <w:szCs w:val="22"/>
              </w:rPr>
              <w:t xml:space="preserve">Cuántas horas </w:t>
            </w:r>
            <w:r w:rsidR="00F712E7" w:rsidRPr="000F4D4F">
              <w:rPr>
                <w:rFonts w:ascii="Tahoma" w:hAnsi="Tahoma" w:cs="Tahoma"/>
                <w:sz w:val="22"/>
                <w:szCs w:val="22"/>
              </w:rPr>
              <w:t xml:space="preserve">al día </w:t>
            </w:r>
            <w:r w:rsidR="00CE21B8" w:rsidRPr="000F4D4F">
              <w:rPr>
                <w:rFonts w:ascii="Tahoma" w:hAnsi="Tahoma" w:cs="Tahoma"/>
                <w:sz w:val="22"/>
                <w:szCs w:val="22"/>
              </w:rPr>
              <w:t>dejará</w:t>
            </w:r>
            <w:r w:rsidR="00651DC8" w:rsidRPr="000F4D4F">
              <w:rPr>
                <w:rFonts w:ascii="Tahoma" w:hAnsi="Tahoma" w:cs="Tahoma"/>
                <w:sz w:val="22"/>
                <w:szCs w:val="22"/>
              </w:rPr>
              <w:t xml:space="preserve">s </w:t>
            </w:r>
            <w:r w:rsidRPr="000F4D4F">
              <w:rPr>
                <w:rFonts w:ascii="Tahoma" w:hAnsi="Tahoma" w:cs="Tahoma"/>
                <w:sz w:val="22"/>
                <w:szCs w:val="22"/>
              </w:rPr>
              <w:t xml:space="preserve">solo </w:t>
            </w:r>
            <w:r w:rsidR="00651DC8" w:rsidRPr="000F4D4F">
              <w:rPr>
                <w:rFonts w:ascii="Tahoma" w:hAnsi="Tahoma" w:cs="Tahoma"/>
                <w:sz w:val="22"/>
                <w:szCs w:val="22"/>
              </w:rPr>
              <w:t>a</w:t>
            </w:r>
            <w:r w:rsidR="004F0312" w:rsidRPr="000F4D4F">
              <w:rPr>
                <w:rFonts w:ascii="Tahoma" w:hAnsi="Tahoma" w:cs="Tahoma"/>
                <w:sz w:val="22"/>
                <w:szCs w:val="22"/>
              </w:rPr>
              <w:t>l</w:t>
            </w:r>
            <w:r w:rsidR="00651DC8" w:rsidRPr="000F4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301E">
              <w:rPr>
                <w:rFonts w:ascii="Tahoma" w:hAnsi="Tahoma" w:cs="Tahoma"/>
                <w:sz w:val="22"/>
                <w:szCs w:val="22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079ED0C0" w14:textId="563FA62B" w:rsidR="00E32288" w:rsidRPr="000F4D4F" w:rsidRDefault="00E32288" w:rsidP="004A76A9">
            <w:pPr>
              <w:ind w:left="2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D2AAA9F" w14:textId="02427AC2" w:rsidR="00262386" w:rsidRDefault="00974B4C" w:rsidP="008D57F5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El tiempo que 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est</w:t>
            </w:r>
            <w:r w:rsidR="00AE037E" w:rsidRPr="000F4D4F">
              <w:rPr>
                <w:rFonts w:ascii="Tahoma" w:hAnsi="Tahoma" w:cs="Tahoma"/>
                <w:sz w:val="22"/>
                <w:szCs w:val="22"/>
                <w:lang w:val="es-MX"/>
              </w:rPr>
              <w:t>ará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solo </w:t>
            </w:r>
            <w:r w:rsidR="00417DE0" w:rsidRPr="000F4D4F">
              <w:rPr>
                <w:rFonts w:ascii="Tahoma" w:hAnsi="Tahoma" w:cs="Tahoma"/>
                <w:sz w:val="22"/>
                <w:szCs w:val="22"/>
                <w:lang w:val="es-MX"/>
              </w:rPr>
              <w:t>¿</w:t>
            </w:r>
            <w:r w:rsidR="007069C7"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En dónde </w:t>
            </w:r>
            <w:r w:rsidR="005A0561" w:rsidRPr="000F4D4F">
              <w:rPr>
                <w:rFonts w:ascii="Tahoma" w:hAnsi="Tahoma" w:cs="Tahoma"/>
                <w:sz w:val="22"/>
                <w:szCs w:val="22"/>
                <w:lang w:val="es-MX"/>
              </w:rPr>
              <w:t>permanecerá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  <w:p w14:paraId="70103683" w14:textId="2C4B164F" w:rsidR="00E32288" w:rsidRPr="000F4D4F" w:rsidRDefault="00E32288" w:rsidP="008D57F5">
            <w:pPr>
              <w:ind w:left="2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5B73" w:rsidRPr="000F4D4F" w14:paraId="147A62C4" w14:textId="390840D8" w:rsidTr="004B0AF0">
        <w:sdt>
          <w:sdtPr>
            <w:rPr>
              <w:rFonts w:ascii="Tahoma" w:hAnsi="Tahoma" w:cs="Tahoma"/>
              <w:sz w:val="22"/>
              <w:szCs w:val="22"/>
            </w:rPr>
            <w:id w:val="40558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B1BD63B" w14:textId="4BD1F5D4" w:rsidR="00125B73" w:rsidRPr="000F4D4F" w:rsidRDefault="00125B73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5F649CF" w14:textId="47311482" w:rsidR="00125B73" w:rsidRPr="000F4D4F" w:rsidRDefault="00125B73" w:rsidP="00125B7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Nunca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79340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45ABB97" w14:textId="316F3AD8" w:rsidR="00125B73" w:rsidRPr="000F4D4F" w:rsidRDefault="004A761B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6" w:type="dxa"/>
            <w:gridSpan w:val="2"/>
          </w:tcPr>
          <w:p w14:paraId="0CAC5EB0" w14:textId="312055EB" w:rsidR="00125B73" w:rsidRPr="000F4D4F" w:rsidRDefault="007069C7" w:rsidP="007069C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En casa, dentro</w:t>
            </w:r>
          </w:p>
        </w:tc>
      </w:tr>
      <w:tr w:rsidR="00125B73" w:rsidRPr="000F4D4F" w14:paraId="0EE5AC5A" w14:textId="4BB92C9A" w:rsidTr="004B0AF0">
        <w:sdt>
          <w:sdtPr>
            <w:rPr>
              <w:rFonts w:ascii="Tahoma" w:hAnsi="Tahoma" w:cs="Tahoma"/>
              <w:sz w:val="22"/>
              <w:szCs w:val="22"/>
            </w:rPr>
            <w:id w:val="180573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2BC781" w14:textId="6BAA63B3" w:rsidR="00125B73" w:rsidRPr="000F4D4F" w:rsidRDefault="00125B73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8917295" w14:textId="40EC9E76" w:rsidR="00125B73" w:rsidRPr="000F4D4F" w:rsidRDefault="00125B73" w:rsidP="00125B7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2-4 horas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5648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864187A" w14:textId="1DBFFCF9" w:rsidR="00125B73" w:rsidRPr="000F4D4F" w:rsidRDefault="007069C7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6" w:type="dxa"/>
            <w:gridSpan w:val="2"/>
          </w:tcPr>
          <w:p w14:paraId="19F0DF4C" w14:textId="079E44F9" w:rsidR="00125B73" w:rsidRPr="000F4D4F" w:rsidRDefault="007069C7" w:rsidP="007069C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En casa, fuera</w:t>
            </w:r>
          </w:p>
        </w:tc>
      </w:tr>
      <w:tr w:rsidR="00125B73" w:rsidRPr="000F4D4F" w14:paraId="61E02A98" w14:textId="48B327CC" w:rsidTr="004B0AF0">
        <w:sdt>
          <w:sdtPr>
            <w:rPr>
              <w:rFonts w:ascii="Tahoma" w:hAnsi="Tahoma" w:cs="Tahoma"/>
              <w:sz w:val="22"/>
              <w:szCs w:val="22"/>
            </w:rPr>
            <w:id w:val="-9701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11B397" w14:textId="0F2C9CA2" w:rsidR="00125B73" w:rsidRPr="000F4D4F" w:rsidRDefault="004A761B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E2378DA" w14:textId="4F05F46C" w:rsidR="00125B73" w:rsidRPr="000F4D4F" w:rsidRDefault="00125B73" w:rsidP="00125B7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4-7 horas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50388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2C9AD1B" w14:textId="4C8337A1" w:rsidR="00125B73" w:rsidRPr="000F4D4F" w:rsidRDefault="007069C7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6" w:type="dxa"/>
            <w:gridSpan w:val="2"/>
          </w:tcPr>
          <w:p w14:paraId="1C0A9800" w14:textId="7FB0E0F9" w:rsidR="00125B73" w:rsidRPr="000F4D4F" w:rsidRDefault="007069C7" w:rsidP="007069C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Libre acceso dentro/fuera</w:t>
            </w:r>
          </w:p>
        </w:tc>
      </w:tr>
      <w:tr w:rsidR="00125B73" w:rsidRPr="000F4D4F" w14:paraId="059C89A1" w14:textId="5D75F823" w:rsidTr="004B0AF0">
        <w:sdt>
          <w:sdtPr>
            <w:rPr>
              <w:rFonts w:ascii="Tahoma" w:hAnsi="Tahoma" w:cs="Tahoma"/>
              <w:sz w:val="22"/>
              <w:szCs w:val="22"/>
            </w:rPr>
            <w:id w:val="-18386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FCEFC88" w14:textId="43A1BE23" w:rsidR="00125B73" w:rsidRPr="000F4D4F" w:rsidRDefault="00125B73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2BADC26" w14:textId="5A66C287" w:rsidR="00125B73" w:rsidRPr="000F4D4F" w:rsidRDefault="00125B73" w:rsidP="00125B7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Más de 7 horas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89487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FA591F1" w14:textId="616C30B9" w:rsidR="00125B73" w:rsidRPr="000F4D4F" w:rsidRDefault="002033BA" w:rsidP="00FA4E5D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6" w:type="dxa"/>
            <w:gridSpan w:val="2"/>
          </w:tcPr>
          <w:p w14:paraId="11BD4324" w14:textId="0C99FF76" w:rsidR="00125B73" w:rsidRPr="000F4D4F" w:rsidRDefault="00AF298B" w:rsidP="00AF298B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En</w:t>
            </w:r>
            <w:r w:rsidR="007069C7"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la azotea</w:t>
            </w:r>
          </w:p>
        </w:tc>
      </w:tr>
      <w:tr w:rsidR="00D86F9A" w:rsidRPr="000F4D4F" w14:paraId="54D40B9A" w14:textId="77777777" w:rsidTr="004B0AF0">
        <w:tc>
          <w:tcPr>
            <w:tcW w:w="851" w:type="dxa"/>
          </w:tcPr>
          <w:p w14:paraId="79BCD172" w14:textId="77777777" w:rsidR="00D86F9A" w:rsidRDefault="00D86F9A" w:rsidP="00FA4E5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BBBF08F" w14:textId="77777777" w:rsidR="00D86F9A" w:rsidRPr="000F4D4F" w:rsidRDefault="00D86F9A" w:rsidP="00125B7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</w:tcPr>
          <w:p w14:paraId="54087863" w14:textId="77777777" w:rsidR="00D86F9A" w:rsidRDefault="00D86F9A" w:rsidP="00FA4E5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66" w:type="dxa"/>
            <w:gridSpan w:val="2"/>
          </w:tcPr>
          <w:p w14:paraId="63FF5105" w14:textId="77777777" w:rsidR="00D86F9A" w:rsidRPr="000F4D4F" w:rsidRDefault="00D86F9A" w:rsidP="00AF298B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</w:tbl>
    <w:p w14:paraId="4AE5B569" w14:textId="71A237A8" w:rsidR="00CA7159" w:rsidRDefault="00CA7159" w:rsidP="004A76A9">
      <w:pPr>
        <w:rPr>
          <w:rFonts w:ascii="Arial" w:hAnsi="Arial" w:cs="Arial"/>
          <w:sz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4"/>
        <w:gridCol w:w="1136"/>
        <w:gridCol w:w="3910"/>
        <w:gridCol w:w="58"/>
      </w:tblGrid>
      <w:tr w:rsidR="00DD1A05" w:rsidRPr="000F4D4F" w14:paraId="6BD8854A" w14:textId="77777777" w:rsidTr="00CA7159">
        <w:trPr>
          <w:gridAfter w:val="1"/>
          <w:wAfter w:w="58" w:type="dxa"/>
        </w:trPr>
        <w:tc>
          <w:tcPr>
            <w:tcW w:w="4677" w:type="dxa"/>
            <w:gridSpan w:val="2"/>
            <w:vAlign w:val="center"/>
          </w:tcPr>
          <w:p w14:paraId="02B3ACDF" w14:textId="207A4FA0" w:rsidR="00651DC8" w:rsidRPr="000F4D4F" w:rsidRDefault="00CA7159" w:rsidP="004A76A9">
            <w:pPr>
              <w:ind w:left="2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3A0620">
              <w:rPr>
                <w:rFonts w:ascii="Tahoma" w:hAnsi="Tahoma" w:cs="Tahoma"/>
                <w:sz w:val="22"/>
                <w:szCs w:val="22"/>
                <w:lang w:val="es-MX"/>
              </w:rPr>
              <w:t xml:space="preserve">¿En tu casa </w:t>
            </w:r>
            <w:r w:rsidR="00096BE3">
              <w:rPr>
                <w:rFonts w:ascii="Tahoma" w:hAnsi="Tahoma" w:cs="Tahoma"/>
                <w:sz w:val="22"/>
                <w:szCs w:val="22"/>
                <w:lang w:val="es-MX"/>
              </w:rPr>
              <w:t>vis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i</w:t>
            </w:r>
            <w:r w:rsidR="00096BE3">
              <w:rPr>
                <w:rFonts w:ascii="Tahoma" w:hAnsi="Tahoma" w:cs="Tahoma"/>
                <w:sz w:val="22"/>
                <w:szCs w:val="22"/>
                <w:lang w:val="es-MX"/>
              </w:rPr>
              <w:t xml:space="preserve">tan o </w:t>
            </w:r>
            <w:r w:rsidR="003A0620">
              <w:rPr>
                <w:rFonts w:ascii="Tahoma" w:hAnsi="Tahoma" w:cs="Tahoma"/>
                <w:sz w:val="22"/>
                <w:szCs w:val="22"/>
                <w:lang w:val="es-MX"/>
              </w:rPr>
              <w:t xml:space="preserve">habitan adultos mayores </w:t>
            </w:r>
            <w:r w:rsidR="00096BE3">
              <w:rPr>
                <w:rFonts w:ascii="Tahoma" w:hAnsi="Tahoma" w:cs="Tahoma"/>
                <w:sz w:val="22"/>
                <w:szCs w:val="22"/>
                <w:lang w:val="es-MX"/>
              </w:rPr>
              <w:t>y/</w:t>
            </w:r>
            <w:r w:rsidR="003A0620">
              <w:rPr>
                <w:rFonts w:ascii="Tahoma" w:hAnsi="Tahoma" w:cs="Tahoma"/>
                <w:sz w:val="22"/>
                <w:szCs w:val="22"/>
                <w:lang w:val="es-MX"/>
              </w:rPr>
              <w:t>o personas con capacidades diferentes</w:t>
            </w:r>
            <w:r w:rsidR="00651DC8" w:rsidRPr="000F4D4F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5046" w:type="dxa"/>
            <w:gridSpan w:val="2"/>
            <w:vAlign w:val="center"/>
          </w:tcPr>
          <w:p w14:paraId="41FB96E4" w14:textId="454C40CC" w:rsidR="00651DC8" w:rsidRPr="000F4D4F" w:rsidRDefault="00DD1A05" w:rsidP="00DD1A05">
            <w:pPr>
              <w:ind w:left="24"/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¿Cuál es la edad del niño más pequeño que vive o visita tu casa?</w:t>
            </w:r>
          </w:p>
        </w:tc>
      </w:tr>
      <w:tr w:rsidR="00DD1A05" w:rsidRPr="000F4D4F" w14:paraId="37205737" w14:textId="77777777" w:rsidTr="00CA7159">
        <w:tc>
          <w:tcPr>
            <w:tcW w:w="993" w:type="dxa"/>
          </w:tcPr>
          <w:p w14:paraId="51243D96" w14:textId="77777777" w:rsidR="00E32288" w:rsidRDefault="00E32288" w:rsidP="00E32288">
            <w:pPr>
              <w:ind w:right="-7593"/>
            </w:pPr>
            <w:r>
              <w:br w:type="page"/>
            </w:r>
          </w:p>
          <w:p w14:paraId="6C7E5E44" w14:textId="765B7682" w:rsidR="00651DC8" w:rsidRPr="000F4D4F" w:rsidRDefault="0071033C" w:rsidP="00E32288">
            <w:pPr>
              <w:ind w:right="-7593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7739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F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4" w:type="dxa"/>
          </w:tcPr>
          <w:p w14:paraId="474DD166" w14:textId="77777777" w:rsidR="00266C0F" w:rsidRPr="00266C0F" w:rsidRDefault="00266C0F" w:rsidP="00E32288">
            <w:pPr>
              <w:pStyle w:val="ListParagraph"/>
              <w:numPr>
                <w:ilvl w:val="0"/>
                <w:numId w:val="17"/>
              </w:numPr>
              <w:ind w:right="-7593"/>
              <w:rPr>
                <w:rFonts w:ascii="Tahoma" w:hAnsi="Tahoma" w:cs="Tahoma"/>
                <w:sz w:val="22"/>
                <w:szCs w:val="22"/>
              </w:rPr>
            </w:pPr>
          </w:p>
          <w:p w14:paraId="46F3569B" w14:textId="753E2799" w:rsidR="00651DC8" w:rsidRPr="000F4D4F" w:rsidRDefault="00651DC8" w:rsidP="00E32288">
            <w:pPr>
              <w:pStyle w:val="ListParagraph"/>
              <w:numPr>
                <w:ilvl w:val="0"/>
                <w:numId w:val="17"/>
              </w:numPr>
              <w:ind w:right="-7593"/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Si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397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</w:tcPr>
              <w:p w14:paraId="004E548D" w14:textId="373F3824" w:rsidR="00651DC8" w:rsidRPr="000F4D4F" w:rsidRDefault="004A761B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8" w:type="dxa"/>
            <w:gridSpan w:val="2"/>
          </w:tcPr>
          <w:p w14:paraId="223DCE33" w14:textId="77777777" w:rsidR="003E2876" w:rsidRDefault="003E2876" w:rsidP="00DD1A05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580E4956" w14:textId="12F36204" w:rsidR="00651DC8" w:rsidRPr="000F4D4F" w:rsidRDefault="00DD1A05" w:rsidP="00DD1A05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No hay </w:t>
            </w:r>
          </w:p>
        </w:tc>
      </w:tr>
      <w:tr w:rsidR="00E32288" w:rsidRPr="000F4D4F" w14:paraId="442A8FFC" w14:textId="77777777" w:rsidTr="00CA7159">
        <w:tc>
          <w:tcPr>
            <w:tcW w:w="993" w:type="dxa"/>
          </w:tcPr>
          <w:p w14:paraId="76E5013D" w14:textId="77777777" w:rsidR="00E32288" w:rsidRDefault="00E32288" w:rsidP="00E32288">
            <w:pPr>
              <w:ind w:right="-759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4" w:type="dxa"/>
          </w:tcPr>
          <w:p w14:paraId="4A6D7633" w14:textId="77777777" w:rsidR="00E32288" w:rsidRPr="00266C0F" w:rsidRDefault="00E32288" w:rsidP="00E32288">
            <w:pPr>
              <w:pStyle w:val="ListParagraph"/>
              <w:numPr>
                <w:ilvl w:val="0"/>
                <w:numId w:val="17"/>
              </w:numPr>
              <w:ind w:right="-759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6" w:type="dxa"/>
          </w:tcPr>
          <w:p w14:paraId="645C51E0" w14:textId="77777777" w:rsidR="00E32288" w:rsidRDefault="00E32288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14:paraId="44BDE5ED" w14:textId="77777777" w:rsidR="00E32288" w:rsidRDefault="00E32288" w:rsidP="00DD1A05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DD1A05" w:rsidRPr="000F4D4F" w14:paraId="7D9432CC" w14:textId="77777777" w:rsidTr="00CA7159">
        <w:trPr>
          <w:trHeight w:val="567"/>
        </w:trPr>
        <w:sdt>
          <w:sdtPr>
            <w:rPr>
              <w:rFonts w:ascii="Tahoma" w:hAnsi="Tahoma" w:cs="Tahoma"/>
              <w:sz w:val="22"/>
              <w:szCs w:val="22"/>
            </w:rPr>
            <w:id w:val="-12868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EBE9B37" w14:textId="6427D3F0" w:rsidR="00651DC8" w:rsidRPr="000F4D4F" w:rsidRDefault="004A761B" w:rsidP="00E32288">
                <w:pPr>
                  <w:ind w:right="-7593"/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4" w:type="dxa"/>
          </w:tcPr>
          <w:p w14:paraId="21557CB3" w14:textId="7CF64873" w:rsidR="00651DC8" w:rsidRPr="000F4D4F" w:rsidRDefault="00651DC8" w:rsidP="00E32288">
            <w:pPr>
              <w:pStyle w:val="ListParagraph"/>
              <w:numPr>
                <w:ilvl w:val="0"/>
                <w:numId w:val="17"/>
              </w:numPr>
              <w:ind w:right="-7593"/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No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52219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</w:tcPr>
              <w:p w14:paraId="679DB245" w14:textId="77777777" w:rsidR="00651DC8" w:rsidRPr="000F4D4F" w:rsidRDefault="00651DC8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8" w:type="dxa"/>
            <w:gridSpan w:val="2"/>
          </w:tcPr>
          <w:p w14:paraId="4CE6400D" w14:textId="286EB0EF" w:rsidR="002927C7" w:rsidRPr="00266C0F" w:rsidRDefault="001E1DEC" w:rsidP="00B44CA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sz w:val="22"/>
                <w:szCs w:val="22"/>
                <w:lang w:val="es-MX"/>
              </w:rPr>
              <w:t>M</w:t>
            </w:r>
            <w:r w:rsidR="00DD1A05" w:rsidRPr="00266C0F">
              <w:rPr>
                <w:rFonts w:ascii="Tahoma" w:hAnsi="Tahoma" w:cs="Tahoma"/>
                <w:sz w:val="22"/>
                <w:szCs w:val="22"/>
                <w:lang w:val="es-MX"/>
              </w:rPr>
              <w:t>enos de 5 años</w:t>
            </w:r>
          </w:p>
          <w:p w14:paraId="27CCF9B4" w14:textId="5AA175CF" w:rsidR="002927C7" w:rsidRPr="002927C7" w:rsidRDefault="002927C7" w:rsidP="002927C7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DD1A05" w:rsidRPr="000F4D4F" w14:paraId="35896862" w14:textId="77777777" w:rsidTr="00CA7159">
        <w:sdt>
          <w:sdtPr>
            <w:rPr>
              <w:rFonts w:ascii="Tahoma" w:hAnsi="Tahoma" w:cs="Tahoma"/>
              <w:sz w:val="22"/>
              <w:szCs w:val="22"/>
            </w:rPr>
            <w:id w:val="-16801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96DB618" w14:textId="57748F4C" w:rsidR="00651DC8" w:rsidRPr="000F4D4F" w:rsidRDefault="006E5E43" w:rsidP="00E32288">
                <w:pPr>
                  <w:ind w:right="-7593"/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4" w:type="dxa"/>
          </w:tcPr>
          <w:p w14:paraId="2041F931" w14:textId="77777777" w:rsidR="00651DC8" w:rsidRPr="001E1DEC" w:rsidRDefault="008771A6" w:rsidP="00E32288">
            <w:pPr>
              <w:pStyle w:val="ListParagraph"/>
              <w:numPr>
                <w:ilvl w:val="0"/>
                <w:numId w:val="17"/>
              </w:numPr>
              <w:ind w:right="-7593"/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A veces </w:t>
            </w:r>
          </w:p>
          <w:p w14:paraId="40EF8578" w14:textId="3968C368" w:rsidR="001E1DEC" w:rsidRPr="000F4D4F" w:rsidRDefault="001E1DEC" w:rsidP="00E32288">
            <w:pPr>
              <w:pStyle w:val="ListParagraph"/>
              <w:numPr>
                <w:ilvl w:val="0"/>
                <w:numId w:val="17"/>
              </w:numPr>
              <w:ind w:right="-7593"/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5461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</w:tcPr>
              <w:p w14:paraId="3FE022C3" w14:textId="77777777" w:rsidR="00651DC8" w:rsidRPr="000F4D4F" w:rsidRDefault="00651DC8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8" w:type="dxa"/>
            <w:gridSpan w:val="2"/>
          </w:tcPr>
          <w:p w14:paraId="14A26856" w14:textId="6BF649B6" w:rsidR="00651DC8" w:rsidRPr="000F4D4F" w:rsidRDefault="00DD1A05" w:rsidP="00DD1A05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6 - 11 años</w:t>
            </w:r>
          </w:p>
        </w:tc>
      </w:tr>
      <w:tr w:rsidR="00DD1A05" w:rsidRPr="000F4D4F" w14:paraId="403C5010" w14:textId="77777777" w:rsidTr="00CA7159">
        <w:sdt>
          <w:sdtPr>
            <w:rPr>
              <w:rFonts w:ascii="Tahoma" w:hAnsi="Tahoma" w:cs="Tahoma"/>
              <w:sz w:val="22"/>
              <w:szCs w:val="22"/>
            </w:rPr>
            <w:id w:val="-26708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37659D4" w14:textId="0B99A455" w:rsidR="00651DC8" w:rsidRPr="000F4D4F" w:rsidRDefault="001E1DEC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4" w:type="dxa"/>
          </w:tcPr>
          <w:p w14:paraId="1E611F3E" w14:textId="2ADEDC9F" w:rsidR="00651DC8" w:rsidRPr="000F4D4F" w:rsidRDefault="008771A6" w:rsidP="008771A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Con frecuencia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30427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</w:tcPr>
              <w:p w14:paraId="0EF83F81" w14:textId="77777777" w:rsidR="00651DC8" w:rsidRPr="000F4D4F" w:rsidRDefault="00651DC8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8" w:type="dxa"/>
            <w:gridSpan w:val="2"/>
          </w:tcPr>
          <w:p w14:paraId="7FE1E5BD" w14:textId="0E4EB752" w:rsidR="00DB3979" w:rsidRPr="004A76A9" w:rsidRDefault="00DD1A05" w:rsidP="00DD1A05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Más de 12 años</w:t>
            </w:r>
          </w:p>
          <w:p w14:paraId="0B54EAEB" w14:textId="77777777" w:rsidR="00DD1A05" w:rsidRDefault="00DD1A05" w:rsidP="00DD1A0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64A8F142" w14:textId="6B9D609E" w:rsidR="00BD1933" w:rsidRPr="000F4D4F" w:rsidRDefault="00BD1933" w:rsidP="00DD1A05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</w:tbl>
    <w:p w14:paraId="083A0AED" w14:textId="77777777" w:rsidR="00B068B7" w:rsidRDefault="00B068B7" w:rsidP="001E1DEC"/>
    <w:tbl>
      <w:tblPr>
        <w:tblStyle w:val="TableGrid"/>
        <w:tblW w:w="99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4"/>
        <w:gridCol w:w="636"/>
        <w:gridCol w:w="426"/>
        <w:gridCol w:w="74"/>
        <w:gridCol w:w="3968"/>
        <w:gridCol w:w="174"/>
      </w:tblGrid>
      <w:tr w:rsidR="001E1DEC" w:rsidRPr="000F4D4F" w14:paraId="5A5AAAFC" w14:textId="77777777" w:rsidTr="0013597C">
        <w:trPr>
          <w:gridAfter w:val="1"/>
          <w:wAfter w:w="174" w:type="dxa"/>
        </w:trPr>
        <w:tc>
          <w:tcPr>
            <w:tcW w:w="4677" w:type="dxa"/>
            <w:gridSpan w:val="2"/>
          </w:tcPr>
          <w:p w14:paraId="737B61EF" w14:textId="77777777" w:rsidR="001E1DEC" w:rsidRDefault="001E1DEC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sz w:val="22"/>
                <w:szCs w:val="22"/>
                <w:lang w:val="es-MX"/>
              </w:rPr>
              <w:t>¿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En dónde pasará el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la mayor parte del día?</w:t>
            </w:r>
          </w:p>
          <w:p w14:paraId="5F68FDE1" w14:textId="77777777" w:rsidR="001E1DEC" w:rsidRPr="000F4D4F" w:rsidRDefault="001E1DEC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136" w:type="dxa"/>
            <w:gridSpan w:val="3"/>
          </w:tcPr>
          <w:p w14:paraId="59E0801F" w14:textId="77777777" w:rsidR="001E1DEC" w:rsidRPr="000F4D4F" w:rsidRDefault="001E1DEC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3968" w:type="dxa"/>
          </w:tcPr>
          <w:p w14:paraId="14A007DF" w14:textId="77777777" w:rsidR="001E1DEC" w:rsidRPr="000F4D4F" w:rsidRDefault="001E1DEC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¿En dónde dormirá el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? </w:t>
            </w:r>
          </w:p>
        </w:tc>
      </w:tr>
      <w:tr w:rsidR="001E1DEC" w:rsidRPr="000F4D4F" w14:paraId="5E672A1F" w14:textId="77777777" w:rsidTr="0013597C">
        <w:trPr>
          <w:trHeight w:val="257"/>
        </w:trPr>
        <w:tc>
          <w:tcPr>
            <w:tcW w:w="993" w:type="dxa"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33673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E6F7E" w14:textId="77777777" w:rsidR="001E1DEC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38E82ED5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3E597719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En casa, dentro    </w:t>
            </w:r>
          </w:p>
        </w:tc>
        <w:tc>
          <w:tcPr>
            <w:tcW w:w="636" w:type="dxa"/>
          </w:tcPr>
          <w:p w14:paraId="093ACC22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212359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FB5E3DC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6" w:type="dxa"/>
            <w:gridSpan w:val="3"/>
            <w:vAlign w:val="center"/>
          </w:tcPr>
          <w:p w14:paraId="6FF3288A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En casa, dentro</w:t>
            </w:r>
          </w:p>
        </w:tc>
      </w:tr>
      <w:tr w:rsidR="001E1DEC" w:rsidRPr="000F4D4F" w14:paraId="2484DD78" w14:textId="77777777" w:rsidTr="0013597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-145023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6C7C7FF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29504839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En casa, fuera       </w:t>
            </w:r>
          </w:p>
        </w:tc>
        <w:tc>
          <w:tcPr>
            <w:tcW w:w="636" w:type="dxa"/>
          </w:tcPr>
          <w:p w14:paraId="07EF6A3C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04498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6CB23C4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6" w:type="dxa"/>
            <w:gridSpan w:val="3"/>
            <w:vAlign w:val="center"/>
          </w:tcPr>
          <w:p w14:paraId="3A27D0DF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En casa, fuera</w:t>
            </w:r>
          </w:p>
        </w:tc>
      </w:tr>
      <w:tr w:rsidR="001E1DEC" w:rsidRPr="000F4D4F" w14:paraId="4157030A" w14:textId="77777777" w:rsidTr="0013597C">
        <w:trPr>
          <w:trHeight w:val="259"/>
        </w:trPr>
        <w:sdt>
          <w:sdtPr>
            <w:rPr>
              <w:rFonts w:ascii="Tahoma" w:hAnsi="Tahoma" w:cs="Tahoma"/>
              <w:sz w:val="22"/>
              <w:szCs w:val="22"/>
            </w:rPr>
            <w:id w:val="-156656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83111FF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2D8C2F77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Libre acceso (dentro y fuera)</w:t>
            </w:r>
          </w:p>
        </w:tc>
        <w:tc>
          <w:tcPr>
            <w:tcW w:w="636" w:type="dxa"/>
          </w:tcPr>
          <w:p w14:paraId="7605BB2C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37977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4EA8A1C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6" w:type="dxa"/>
            <w:gridSpan w:val="3"/>
            <w:vAlign w:val="center"/>
          </w:tcPr>
          <w:p w14:paraId="44C12937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En la azotea</w:t>
            </w:r>
          </w:p>
        </w:tc>
      </w:tr>
      <w:tr w:rsidR="001E1DEC" w:rsidRPr="000F4D4F" w14:paraId="5390A593" w14:textId="77777777" w:rsidTr="0013597C">
        <w:trPr>
          <w:trHeight w:val="259"/>
        </w:trPr>
        <w:sdt>
          <w:sdtPr>
            <w:rPr>
              <w:rFonts w:ascii="Tahoma" w:hAnsi="Tahoma" w:cs="Tahoma"/>
              <w:sz w:val="22"/>
              <w:szCs w:val="22"/>
            </w:rPr>
            <w:id w:val="201680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21C6B3A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243175B7" w14:textId="77777777" w:rsidR="001E1DEC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En la azotea</w:t>
            </w:r>
          </w:p>
          <w:p w14:paraId="574A6CAE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6" w:type="dxa"/>
          </w:tcPr>
          <w:p w14:paraId="5D383C88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17707C5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6" w:type="dxa"/>
            <w:gridSpan w:val="3"/>
            <w:vAlign w:val="center"/>
          </w:tcPr>
          <w:p w14:paraId="5E71ECA7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F2CC93F" w14:textId="77777777" w:rsidR="001E1DEC" w:rsidRDefault="001E1DEC" w:rsidP="001E1DEC">
      <w:pPr>
        <w:pStyle w:val="ListParagraph"/>
        <w:ind w:left="11"/>
        <w:rPr>
          <w:rFonts w:ascii="AvantGarde Md BT" w:hAnsi="AvantGarde Md BT"/>
          <w:lang w:val="es-MX"/>
        </w:rPr>
      </w:pPr>
    </w:p>
    <w:p w14:paraId="6322A686" w14:textId="1E427284" w:rsidR="00E6252C" w:rsidRDefault="00E6252C"/>
    <w:p w14:paraId="762FEEA4" w14:textId="77777777" w:rsidR="00E6252C" w:rsidRDefault="00E6252C">
      <w:r>
        <w:br w:type="page"/>
      </w:r>
    </w:p>
    <w:p w14:paraId="2ED36D21" w14:textId="3872D038" w:rsidR="00420264" w:rsidRDefault="00420264" w:rsidP="009F4280">
      <w:pPr>
        <w:pStyle w:val="ListParagraph"/>
        <w:ind w:left="11"/>
        <w:rPr>
          <w:rFonts w:ascii="AvantGarde Md BT" w:hAnsi="AvantGarde Md BT"/>
          <w:lang w:val="es-MX"/>
        </w:rPr>
      </w:pPr>
    </w:p>
    <w:p w14:paraId="298A9F4E" w14:textId="77777777" w:rsidR="00D86F9A" w:rsidRDefault="00D86F9A" w:rsidP="009F4280">
      <w:pPr>
        <w:pStyle w:val="ListParagraph"/>
        <w:ind w:left="11"/>
        <w:rPr>
          <w:rFonts w:ascii="AvantGarde Md BT" w:hAnsi="AvantGarde Md BT"/>
          <w:lang w:val="es-MX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4"/>
        <w:gridCol w:w="436"/>
        <w:gridCol w:w="4215"/>
      </w:tblGrid>
      <w:tr w:rsidR="00BE4CEB" w:rsidRPr="000F4D4F" w14:paraId="572888D3" w14:textId="77777777" w:rsidTr="00E32288">
        <w:trPr>
          <w:trHeight w:val="283"/>
        </w:trPr>
        <w:tc>
          <w:tcPr>
            <w:tcW w:w="4678" w:type="dxa"/>
            <w:vAlign w:val="center"/>
          </w:tcPr>
          <w:p w14:paraId="60E712F9" w14:textId="51DAA1CE" w:rsidR="00BE4CEB" w:rsidRPr="000F4D4F" w:rsidRDefault="00BE4CEB" w:rsidP="001857F8">
            <w:pPr>
              <w:pStyle w:val="ListParagraph"/>
              <w:ind w:left="142" w:hanging="142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¿Con quién/es convivirá</w:t>
            </w:r>
            <w:r w:rsidR="00F0201E"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  <w:r w:rsidR="001857F8">
              <w:rPr>
                <w:rFonts w:ascii="Tahoma" w:hAnsi="Tahoma" w:cs="Tahoma"/>
                <w:sz w:val="22"/>
                <w:szCs w:val="22"/>
                <w:lang w:val="es-MX"/>
              </w:rPr>
              <w:t xml:space="preserve"> 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(miembros de la familia)</w:t>
            </w:r>
          </w:p>
        </w:tc>
        <w:tc>
          <w:tcPr>
            <w:tcW w:w="594" w:type="dxa"/>
          </w:tcPr>
          <w:p w14:paraId="1BCFC2FC" w14:textId="7777777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0C77FFF0" w14:textId="30D9F7C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¿Qué tan activo es el </w:t>
            </w:r>
            <w:r w:rsidR="000F4D4F">
              <w:rPr>
                <w:rFonts w:ascii="Tahoma" w:hAnsi="Tahoma" w:cs="Tahoma"/>
                <w:sz w:val="22"/>
                <w:szCs w:val="22"/>
                <w:lang w:val="es-MX"/>
              </w:rPr>
              <w:t>tutor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  <w:p w14:paraId="72A24B1D" w14:textId="77777777" w:rsidR="00BE4CEB" w:rsidRPr="00BD1933" w:rsidRDefault="00BE4CEB" w:rsidP="00A13DDA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  <w:tr w:rsidR="00BE4CEB" w:rsidRPr="000F4D4F" w14:paraId="355A1878" w14:textId="77777777" w:rsidTr="00E32288">
        <w:tc>
          <w:tcPr>
            <w:tcW w:w="4678" w:type="dxa"/>
            <w:tcBorders>
              <w:bottom w:val="single" w:sz="4" w:space="0" w:color="auto"/>
            </w:tcBorders>
          </w:tcPr>
          <w:p w14:paraId="4915F911" w14:textId="06F37FA7" w:rsidR="00BE4CEB" w:rsidRPr="00BD1933" w:rsidRDefault="00BE4CEB" w:rsidP="004A7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6B00E906" w14:textId="7777777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5680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CF881F2" w14:textId="27AC793D" w:rsidR="00BE4CEB" w:rsidRPr="000F4D4F" w:rsidRDefault="002033BA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14:paraId="59A3B09A" w14:textId="77777777" w:rsidR="00816B65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Inactivo</w:t>
            </w:r>
            <w:r w:rsidR="00C06F9B" w:rsidRPr="000F4D4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9DD0A6" w14:textId="5CD7B0BA" w:rsidR="00BE4CEB" w:rsidRPr="000F4D4F" w:rsidRDefault="00C06F9B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(no hace ningún tipo de ejercicio)</w:t>
            </w:r>
          </w:p>
        </w:tc>
      </w:tr>
      <w:tr w:rsidR="00BE4CEB" w:rsidRPr="000F4D4F" w14:paraId="59B47E49" w14:textId="77777777" w:rsidTr="00E32288">
        <w:trPr>
          <w:trHeight w:val="50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6974DB" w14:textId="4674E3F6" w:rsidR="00BE4CEB" w:rsidRPr="00BD1933" w:rsidRDefault="00BE4CEB" w:rsidP="00A13D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4B4D76A" w14:textId="7777777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9177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8B8DFE4" w14:textId="77777777" w:rsidR="00BE4CEB" w:rsidRPr="000F4D4F" w:rsidRDefault="00BE4CEB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14:paraId="2771F443" w14:textId="59DAE2E8" w:rsidR="00816B65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No muy activo</w:t>
            </w:r>
          </w:p>
        </w:tc>
      </w:tr>
      <w:tr w:rsidR="00BE4CEB" w:rsidRPr="000F4D4F" w14:paraId="544FB9D5" w14:textId="77777777" w:rsidTr="00E32288">
        <w:trPr>
          <w:trHeight w:val="41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5DAF73" w14:textId="5DEA866F" w:rsidR="00BE4CEB" w:rsidRPr="00BD1933" w:rsidRDefault="00BE4CEB" w:rsidP="00A13D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3120D56D" w14:textId="7777777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95161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3A879CF" w14:textId="4BFE9AF1" w:rsidR="00BE4CEB" w:rsidRPr="000F4D4F" w:rsidRDefault="004A761B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14:paraId="0155D16B" w14:textId="7777777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Activo</w:t>
            </w:r>
          </w:p>
        </w:tc>
      </w:tr>
      <w:tr w:rsidR="00BE4CEB" w:rsidRPr="000F4D4F" w14:paraId="4F7486D7" w14:textId="77777777" w:rsidTr="00E32288">
        <w:trPr>
          <w:trHeight w:val="4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198F08E" w14:textId="77777777" w:rsidR="00BE4CEB" w:rsidRPr="00BD1933" w:rsidRDefault="00BE4CEB" w:rsidP="00A13D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3351442A" w14:textId="7777777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8061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FB0CB29" w14:textId="77777777" w:rsidR="00BE4CEB" w:rsidRPr="000F4D4F" w:rsidRDefault="00BE4CEB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14:paraId="4C6EBDCF" w14:textId="77777777" w:rsidR="00BE4CEB" w:rsidRPr="000F4D4F" w:rsidRDefault="00BE4CEB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Muy activo</w:t>
            </w:r>
          </w:p>
        </w:tc>
      </w:tr>
    </w:tbl>
    <w:p w14:paraId="3EF3E974" w14:textId="6CFCD773" w:rsidR="00F51BD5" w:rsidRDefault="00F51BD5" w:rsidP="004A76A9">
      <w:pPr>
        <w:rPr>
          <w:rFonts w:ascii="AvantGarde Md BT" w:hAnsi="AvantGarde Md BT"/>
          <w:sz w:val="16"/>
          <w:szCs w:val="16"/>
          <w:lang w:val="es-MX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34"/>
        <w:gridCol w:w="392"/>
        <w:gridCol w:w="33"/>
        <w:gridCol w:w="4219"/>
      </w:tblGrid>
      <w:tr w:rsidR="0091200F" w:rsidRPr="000F4D4F" w14:paraId="25C55D5C" w14:textId="77777777" w:rsidTr="001857F8">
        <w:tc>
          <w:tcPr>
            <w:tcW w:w="4678" w:type="dxa"/>
            <w:gridSpan w:val="2"/>
          </w:tcPr>
          <w:p w14:paraId="3C3B8736" w14:textId="4CB8C6DE" w:rsidR="0091200F" w:rsidRDefault="00F51BD5" w:rsidP="00FA4F45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rPr>
                <w:rFonts w:ascii="AvantGarde Md BT" w:hAnsi="AvantGarde Md BT"/>
                <w:sz w:val="16"/>
                <w:szCs w:val="16"/>
                <w:lang w:val="es-MX"/>
              </w:rPr>
              <w:br w:type="page"/>
            </w:r>
            <w:r w:rsidR="0091200F" w:rsidRPr="000F4D4F">
              <w:rPr>
                <w:rFonts w:ascii="Tahoma" w:hAnsi="Tahoma" w:cs="Tahoma"/>
                <w:sz w:val="22"/>
                <w:szCs w:val="22"/>
                <w:lang w:val="es-MX"/>
              </w:rPr>
              <w:t>¿</w:t>
            </w:r>
            <w:r w:rsidR="00FA4F45"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Qué tanta energía debe tener tu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="0091200F" w:rsidRPr="000F4D4F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  <w:p w14:paraId="30889C03" w14:textId="56DB1171" w:rsidR="003E2876" w:rsidRPr="000F4D4F" w:rsidRDefault="003E2876" w:rsidP="00FA4F45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601" w:type="dxa"/>
            <w:gridSpan w:val="2"/>
          </w:tcPr>
          <w:p w14:paraId="03D5E8C0" w14:textId="77777777" w:rsidR="0091200F" w:rsidRPr="000F4D4F" w:rsidRDefault="0091200F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644" w:type="dxa"/>
            <w:gridSpan w:val="3"/>
          </w:tcPr>
          <w:p w14:paraId="404EB011" w14:textId="7D115EC5" w:rsidR="0091200F" w:rsidRPr="000F4D4F" w:rsidRDefault="0091200F" w:rsidP="00F87A0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¿</w:t>
            </w:r>
            <w:r w:rsidR="00F87A0C"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Qué tamaño de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="00F87A0C"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prefieres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? </w:t>
            </w:r>
          </w:p>
        </w:tc>
      </w:tr>
      <w:tr w:rsidR="0091200F" w:rsidRPr="000F4D4F" w14:paraId="30013DC6" w14:textId="77777777" w:rsidTr="001857F8">
        <w:trPr>
          <w:trHeight w:val="692"/>
        </w:trPr>
        <w:tc>
          <w:tcPr>
            <w:tcW w:w="709" w:type="dxa"/>
          </w:tcPr>
          <w:p w14:paraId="0F317528" w14:textId="77777777" w:rsidR="004B0AF0" w:rsidRDefault="004B0AF0" w:rsidP="004B0A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0E7D35" w14:textId="2E2D0917" w:rsidR="004B0AF0" w:rsidRDefault="0071033C" w:rsidP="004B0AF0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178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F0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F9B5C74" w14:textId="5CA14D80" w:rsidR="004B0AF0" w:rsidRPr="000F4D4F" w:rsidRDefault="004B0AF0" w:rsidP="003E287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36934D" w14:textId="5114B064" w:rsidR="00E32288" w:rsidRPr="000F4D4F" w:rsidRDefault="00FA4F45" w:rsidP="001857F8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Quieto, callado</w:t>
            </w:r>
            <w:r w:rsidR="0091200F" w:rsidRPr="000F4D4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16BDBD8D" w14:textId="77777777" w:rsidR="0091200F" w:rsidRPr="000F4D4F" w:rsidRDefault="0091200F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26080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081D9621" w14:textId="77777777" w:rsidR="0091200F" w:rsidRPr="000F4D4F" w:rsidRDefault="0091200F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14:paraId="72152389" w14:textId="28597EE3" w:rsidR="0091200F" w:rsidRPr="000F4D4F" w:rsidRDefault="00F87A0C" w:rsidP="00F87A0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Muy chico</w:t>
            </w:r>
          </w:p>
        </w:tc>
      </w:tr>
      <w:tr w:rsidR="0091200F" w:rsidRPr="000F4D4F" w14:paraId="1993BF00" w14:textId="77777777" w:rsidTr="001857F8">
        <w:trPr>
          <w:trHeight w:val="97"/>
        </w:trPr>
        <w:tc>
          <w:tcPr>
            <w:tcW w:w="709" w:type="dxa"/>
          </w:tcPr>
          <w:p w14:paraId="366AC4FF" w14:textId="33C34F69" w:rsidR="0091200F" w:rsidRDefault="00E32288" w:rsidP="00A13DDA">
            <w:pPr>
              <w:rPr>
                <w:rFonts w:ascii="Tahoma" w:hAnsi="Tahoma" w:cs="Tahoma"/>
                <w:sz w:val="22"/>
                <w:szCs w:val="22"/>
              </w:rPr>
            </w:pPr>
            <w:r>
              <w:br w:type="page"/>
            </w:r>
          </w:p>
          <w:p w14:paraId="5A834BCE" w14:textId="00F6C40D" w:rsidR="004B0AF0" w:rsidRDefault="0071033C" w:rsidP="004B0AF0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6219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F0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ABAA46" w14:textId="4718B6EB" w:rsidR="004B0AF0" w:rsidRPr="000F4D4F" w:rsidRDefault="004B0AF0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6B014FF" w14:textId="69892AB4" w:rsidR="0091200F" w:rsidRPr="000F4D4F" w:rsidRDefault="00FA4F45" w:rsidP="001857F8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Moderado</w:t>
            </w:r>
            <w:r w:rsidR="0091200F" w:rsidRPr="000F4D4F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601" w:type="dxa"/>
            <w:gridSpan w:val="2"/>
          </w:tcPr>
          <w:p w14:paraId="0C22651D" w14:textId="77777777" w:rsidR="0091200F" w:rsidRPr="000F4D4F" w:rsidRDefault="0091200F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52724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1E8DC149" w14:textId="3788C22F" w:rsidR="0091200F" w:rsidRPr="000F4D4F" w:rsidRDefault="004A761B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14:paraId="3F3CC664" w14:textId="4CD3E844" w:rsidR="0091200F" w:rsidRPr="000F4D4F" w:rsidRDefault="00F838BB" w:rsidP="00F87A0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Chico - m</w:t>
            </w:r>
            <w:r w:rsidR="00F87A0C" w:rsidRPr="000F4D4F">
              <w:rPr>
                <w:rFonts w:ascii="Tahoma" w:hAnsi="Tahoma" w:cs="Tahoma"/>
                <w:sz w:val="22"/>
                <w:szCs w:val="22"/>
              </w:rPr>
              <w:t>ediano</w:t>
            </w:r>
          </w:p>
        </w:tc>
      </w:tr>
      <w:tr w:rsidR="0091200F" w:rsidRPr="000F4D4F" w14:paraId="2AA9BFAE" w14:textId="77777777" w:rsidTr="001857F8">
        <w:trPr>
          <w:trHeight w:val="259"/>
        </w:trPr>
        <w:tc>
          <w:tcPr>
            <w:tcW w:w="709" w:type="dxa"/>
          </w:tcPr>
          <w:p w14:paraId="7A0003BC" w14:textId="13B16222" w:rsidR="0091200F" w:rsidRDefault="001857F8" w:rsidP="00A13DDA">
            <w:pPr>
              <w:rPr>
                <w:rFonts w:ascii="Tahoma" w:hAnsi="Tahoma" w:cs="Tahoma"/>
                <w:sz w:val="22"/>
                <w:szCs w:val="22"/>
              </w:rPr>
            </w:pPr>
            <w:r>
              <w:br w:type="page"/>
            </w:r>
          </w:p>
          <w:p w14:paraId="04448A93" w14:textId="632A85BA" w:rsidR="004B0AF0" w:rsidRDefault="0071033C" w:rsidP="004B0AF0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171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F0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4132037" w14:textId="0E258014" w:rsidR="004B0AF0" w:rsidRPr="000F4D4F" w:rsidRDefault="004B0AF0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C7C72D" w14:textId="62556F15" w:rsidR="0091200F" w:rsidRPr="000F4D4F" w:rsidRDefault="00FA4F45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Vivaz</w:t>
            </w:r>
          </w:p>
        </w:tc>
        <w:tc>
          <w:tcPr>
            <w:tcW w:w="601" w:type="dxa"/>
            <w:gridSpan w:val="2"/>
          </w:tcPr>
          <w:p w14:paraId="17310A74" w14:textId="77777777" w:rsidR="0091200F" w:rsidRPr="000F4D4F" w:rsidRDefault="0091200F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59216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4F6AB66B" w14:textId="4F41693B" w:rsidR="0091200F" w:rsidRPr="000F4D4F" w:rsidRDefault="002033BA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14:paraId="4BE4FC24" w14:textId="13D5E2B9" w:rsidR="0091200F" w:rsidRPr="000F4D4F" w:rsidRDefault="00F87A0C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Mediano –</w:t>
            </w:r>
            <w:r w:rsidR="00F838BB" w:rsidRPr="000F4D4F">
              <w:rPr>
                <w:rFonts w:ascii="Tahoma" w:hAnsi="Tahoma" w:cs="Tahoma"/>
                <w:sz w:val="22"/>
                <w:szCs w:val="22"/>
              </w:rPr>
              <w:t xml:space="preserve"> g</w:t>
            </w:r>
            <w:r w:rsidRPr="000F4D4F">
              <w:rPr>
                <w:rFonts w:ascii="Tahoma" w:hAnsi="Tahoma" w:cs="Tahoma"/>
                <w:sz w:val="22"/>
                <w:szCs w:val="22"/>
              </w:rPr>
              <w:t>rande</w:t>
            </w:r>
          </w:p>
        </w:tc>
      </w:tr>
      <w:tr w:rsidR="00FA4F45" w:rsidRPr="000F4D4F" w14:paraId="2C42695F" w14:textId="77777777" w:rsidTr="001857F8">
        <w:trPr>
          <w:trHeight w:val="259"/>
        </w:trPr>
        <w:tc>
          <w:tcPr>
            <w:tcW w:w="709" w:type="dxa"/>
          </w:tcPr>
          <w:p w14:paraId="23371EDE" w14:textId="0C85A376" w:rsidR="00FA4F45" w:rsidRDefault="00FA4F45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1913964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F9A60" w14:textId="3AD986A8" w:rsidR="004B0AF0" w:rsidRPr="000F4D4F" w:rsidRDefault="004B0AF0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969" w:type="dxa"/>
            <w:vAlign w:val="center"/>
          </w:tcPr>
          <w:p w14:paraId="35C2395B" w14:textId="02F80530" w:rsidR="00FA4F45" w:rsidRPr="000F4D4F" w:rsidRDefault="00FA4F45" w:rsidP="00A13DDA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Mucha energía </w:t>
            </w:r>
          </w:p>
        </w:tc>
        <w:tc>
          <w:tcPr>
            <w:tcW w:w="601" w:type="dxa"/>
            <w:gridSpan w:val="2"/>
          </w:tcPr>
          <w:p w14:paraId="771F21C9" w14:textId="77777777" w:rsidR="00FA4F45" w:rsidRPr="000F4D4F" w:rsidRDefault="00FA4F45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5663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00601209" w14:textId="1720C307" w:rsidR="00FA4F45" w:rsidRPr="000F4D4F" w:rsidRDefault="00F87A0C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14:paraId="00A09A0C" w14:textId="32BA77E6" w:rsidR="00FA4F45" w:rsidRPr="000F4D4F" w:rsidRDefault="00F87A0C" w:rsidP="00F87A0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Grande –</w:t>
            </w:r>
            <w:r w:rsidR="00F838BB" w:rsidRPr="000F4D4F">
              <w:rPr>
                <w:rFonts w:ascii="Tahoma" w:hAnsi="Tahoma" w:cs="Tahoma"/>
                <w:sz w:val="22"/>
                <w:szCs w:val="22"/>
              </w:rPr>
              <w:t xml:space="preserve"> g</w:t>
            </w:r>
            <w:r w:rsidRPr="000F4D4F">
              <w:rPr>
                <w:rFonts w:ascii="Tahoma" w:hAnsi="Tahoma" w:cs="Tahoma"/>
                <w:sz w:val="22"/>
                <w:szCs w:val="22"/>
              </w:rPr>
              <w:t>igante</w:t>
            </w:r>
          </w:p>
        </w:tc>
      </w:tr>
      <w:tr w:rsidR="00F87A0C" w:rsidRPr="000F4D4F" w14:paraId="631AD518" w14:textId="77777777" w:rsidTr="001857F8">
        <w:trPr>
          <w:trHeight w:val="259"/>
        </w:trPr>
        <w:tc>
          <w:tcPr>
            <w:tcW w:w="709" w:type="dxa"/>
          </w:tcPr>
          <w:p w14:paraId="48530670" w14:textId="77777777" w:rsidR="00F87A0C" w:rsidRPr="000F4D4F" w:rsidRDefault="00F87A0C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2AC07E" w14:textId="77777777" w:rsidR="00F87A0C" w:rsidRPr="000F4D4F" w:rsidRDefault="00F87A0C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14:paraId="67277863" w14:textId="77777777" w:rsidR="00F87A0C" w:rsidRPr="000F4D4F" w:rsidRDefault="00F87A0C" w:rsidP="00A13D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70583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70426D44" w14:textId="0E949463" w:rsidR="00F87A0C" w:rsidRPr="000F4D4F" w:rsidRDefault="00F87A0C" w:rsidP="00A13DDA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14:paraId="3F66BAD8" w14:textId="064167CA" w:rsidR="00F87A0C" w:rsidRPr="000F4D4F" w:rsidRDefault="00F87A0C" w:rsidP="00F87A0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No importa</w:t>
            </w:r>
          </w:p>
        </w:tc>
      </w:tr>
    </w:tbl>
    <w:p w14:paraId="3E82AF8C" w14:textId="77777777" w:rsidR="00AB2173" w:rsidRPr="000F4D4F" w:rsidRDefault="00AB2173">
      <w:pPr>
        <w:rPr>
          <w:sz w:val="2"/>
          <w:szCs w:val="2"/>
        </w:rPr>
      </w:pPr>
    </w:p>
    <w:tbl>
      <w:tblPr>
        <w:tblStyle w:val="TableGrid"/>
        <w:tblpPr w:leftFromText="141" w:rightFromText="141" w:vertAnchor="text" w:tblpX="39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9"/>
        <w:gridCol w:w="3490"/>
        <w:gridCol w:w="670"/>
        <w:gridCol w:w="39"/>
        <w:gridCol w:w="525"/>
        <w:gridCol w:w="3783"/>
        <w:gridCol w:w="86"/>
      </w:tblGrid>
      <w:tr w:rsidR="001E1DEC" w:rsidRPr="000F4D4F" w14:paraId="22A03310" w14:textId="77777777" w:rsidTr="0013597C">
        <w:tc>
          <w:tcPr>
            <w:tcW w:w="4644" w:type="dxa"/>
            <w:gridSpan w:val="3"/>
          </w:tcPr>
          <w:p w14:paraId="24C2249E" w14:textId="77777777" w:rsidR="001E1DEC" w:rsidRPr="000F4D4F" w:rsidRDefault="001E1DEC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¿Qué tamaño de pelo prefieres que tenga tu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</w:tc>
        <w:tc>
          <w:tcPr>
            <w:tcW w:w="670" w:type="dxa"/>
          </w:tcPr>
          <w:p w14:paraId="47037699" w14:textId="77777777" w:rsidR="001E1DEC" w:rsidRPr="000F4D4F" w:rsidRDefault="001E1DEC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433" w:type="dxa"/>
            <w:gridSpan w:val="4"/>
          </w:tcPr>
          <w:p w14:paraId="2048343D" w14:textId="77777777" w:rsidR="001E1DEC" w:rsidRDefault="001E1DEC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¿Cuánto cepillado de pelo recibirá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el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 xml:space="preserve"> a la semana? </w:t>
            </w:r>
          </w:p>
          <w:p w14:paraId="0D08B8A4" w14:textId="77777777" w:rsidR="001E1DEC" w:rsidRPr="000F4D4F" w:rsidRDefault="001E1DEC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1E1DEC" w:rsidRPr="000F4D4F" w14:paraId="4F9BD9ED" w14:textId="77777777" w:rsidTr="0013597C">
        <w:trPr>
          <w:trHeight w:val="257"/>
        </w:trPr>
        <w:sdt>
          <w:sdtPr>
            <w:rPr>
              <w:rFonts w:ascii="Tahoma" w:hAnsi="Tahoma" w:cs="Tahoma"/>
              <w:sz w:val="22"/>
              <w:szCs w:val="22"/>
            </w:rPr>
            <w:id w:val="-111836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6D3AB3A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14:paraId="315CB5AD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Corto </w:t>
            </w:r>
          </w:p>
        </w:tc>
        <w:tc>
          <w:tcPr>
            <w:tcW w:w="709" w:type="dxa"/>
            <w:gridSpan w:val="2"/>
          </w:tcPr>
          <w:p w14:paraId="4CB26D03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3851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740CEAA6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gridSpan w:val="2"/>
            <w:vAlign w:val="center"/>
          </w:tcPr>
          <w:p w14:paraId="2E92C4FD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Nada</w:t>
            </w:r>
          </w:p>
        </w:tc>
      </w:tr>
      <w:tr w:rsidR="001E1DEC" w:rsidRPr="000F4D4F" w14:paraId="07D77C87" w14:textId="77777777" w:rsidTr="0013597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-5994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90445E5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14:paraId="23FA3224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Corto / mediano       </w:t>
            </w:r>
          </w:p>
        </w:tc>
        <w:tc>
          <w:tcPr>
            <w:tcW w:w="709" w:type="dxa"/>
            <w:gridSpan w:val="2"/>
          </w:tcPr>
          <w:p w14:paraId="506261A6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0484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6948FD96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gridSpan w:val="2"/>
            <w:vAlign w:val="center"/>
          </w:tcPr>
          <w:p w14:paraId="30354CFE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Una sesión </w:t>
            </w:r>
          </w:p>
        </w:tc>
      </w:tr>
      <w:tr w:rsidR="001E1DEC" w:rsidRPr="000F4D4F" w14:paraId="4ED3ED96" w14:textId="77777777" w:rsidTr="0013597C">
        <w:trPr>
          <w:trHeight w:val="259"/>
        </w:trPr>
        <w:sdt>
          <w:sdtPr>
            <w:rPr>
              <w:rFonts w:ascii="Tahoma" w:hAnsi="Tahoma" w:cs="Tahoma"/>
              <w:sz w:val="22"/>
              <w:szCs w:val="22"/>
            </w:rPr>
            <w:id w:val="-79845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0D0E8C2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14:paraId="197E50A4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Mediano / largo</w:t>
            </w:r>
          </w:p>
        </w:tc>
        <w:tc>
          <w:tcPr>
            <w:tcW w:w="709" w:type="dxa"/>
            <w:gridSpan w:val="2"/>
          </w:tcPr>
          <w:p w14:paraId="1DE8684A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32540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77F5A802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gridSpan w:val="2"/>
            <w:vAlign w:val="center"/>
          </w:tcPr>
          <w:p w14:paraId="263B5FB8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>2 – 3 sesiones</w:t>
            </w:r>
          </w:p>
        </w:tc>
      </w:tr>
      <w:tr w:rsidR="001E1DEC" w:rsidRPr="000F4D4F" w14:paraId="14E99C03" w14:textId="77777777" w:rsidTr="0013597C">
        <w:trPr>
          <w:trHeight w:val="259"/>
        </w:trPr>
        <w:sdt>
          <w:sdtPr>
            <w:rPr>
              <w:rFonts w:ascii="Tahoma" w:hAnsi="Tahoma" w:cs="Tahoma"/>
              <w:sz w:val="22"/>
              <w:szCs w:val="22"/>
            </w:rPr>
            <w:id w:val="73821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34E61DE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14:paraId="610D5B56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No importa </w:t>
            </w:r>
          </w:p>
        </w:tc>
        <w:tc>
          <w:tcPr>
            <w:tcW w:w="709" w:type="dxa"/>
            <w:gridSpan w:val="2"/>
          </w:tcPr>
          <w:p w14:paraId="5875DC57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60830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3C92D73D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gridSpan w:val="2"/>
            <w:vAlign w:val="center"/>
          </w:tcPr>
          <w:p w14:paraId="68580CA2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0F4D4F">
              <w:rPr>
                <w:rFonts w:ascii="Tahoma" w:hAnsi="Tahoma" w:cs="Tahoma"/>
                <w:sz w:val="22"/>
                <w:szCs w:val="22"/>
              </w:rPr>
              <w:t xml:space="preserve">1 sesión por día </w:t>
            </w:r>
          </w:p>
        </w:tc>
      </w:tr>
      <w:tr w:rsidR="001E1DEC" w:rsidRPr="000F4D4F" w14:paraId="6039B7F8" w14:textId="77777777" w:rsidTr="0013597C">
        <w:tc>
          <w:tcPr>
            <w:tcW w:w="9747" w:type="dxa"/>
            <w:gridSpan w:val="8"/>
          </w:tcPr>
          <w:p w14:paraId="6A18BC3F" w14:textId="77777777" w:rsidR="001E1DEC" w:rsidRDefault="001E1DEC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68042E9A" w14:textId="77777777" w:rsidR="001E1DEC" w:rsidRDefault="001E1DEC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sz w:val="22"/>
                <w:szCs w:val="22"/>
                <w:lang w:val="es-MX"/>
              </w:rPr>
              <w:t>¿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Qué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función quieres que cumpla tu Animal de Compañía</w:t>
            </w:r>
            <w:r w:rsidRPr="000F4D4F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  <w:p w14:paraId="037CA7B0" w14:textId="77777777" w:rsidR="001E1DEC" w:rsidRPr="000F4D4F" w:rsidRDefault="001E1DEC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1E1DEC" w:rsidRPr="000F4D4F" w14:paraId="21CBD23C" w14:textId="77777777" w:rsidTr="0013597C">
        <w:trPr>
          <w:gridAfter w:val="1"/>
          <w:wAfter w:w="86" w:type="dxa"/>
          <w:trHeight w:val="257"/>
        </w:trPr>
        <w:sdt>
          <w:sdtPr>
            <w:rPr>
              <w:rFonts w:ascii="Tahoma" w:hAnsi="Tahoma" w:cs="Tahoma"/>
              <w:sz w:val="22"/>
              <w:szCs w:val="22"/>
            </w:rPr>
            <w:id w:val="-30007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gridSpan w:val="2"/>
                <w:vAlign w:val="center"/>
              </w:tcPr>
              <w:p w14:paraId="2153854E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5"/>
            <w:vAlign w:val="center"/>
          </w:tcPr>
          <w:p w14:paraId="1C2DBD82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añía</w:t>
            </w:r>
          </w:p>
        </w:tc>
      </w:tr>
      <w:tr w:rsidR="001E1DEC" w:rsidRPr="000F4D4F" w14:paraId="08463351" w14:textId="77777777" w:rsidTr="0013597C">
        <w:trPr>
          <w:gridAfter w:val="1"/>
          <w:wAfter w:w="86" w:type="dxa"/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21405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gridSpan w:val="2"/>
                <w:vAlign w:val="center"/>
              </w:tcPr>
              <w:p w14:paraId="234D0F81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5"/>
            <w:vAlign w:val="center"/>
          </w:tcPr>
          <w:p w14:paraId="5E589B2F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guardia y protección</w:t>
            </w:r>
            <w:r w:rsidRPr="000F4D4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1E1DEC" w:rsidRPr="000F4D4F" w14:paraId="7F968D8B" w14:textId="77777777" w:rsidTr="0013597C">
        <w:trPr>
          <w:gridAfter w:val="1"/>
          <w:wAfter w:w="86" w:type="dxa"/>
          <w:trHeight w:val="259"/>
        </w:trPr>
        <w:sdt>
          <w:sdtPr>
            <w:rPr>
              <w:rFonts w:ascii="Tahoma" w:hAnsi="Tahoma" w:cs="Tahoma"/>
              <w:sz w:val="22"/>
              <w:szCs w:val="22"/>
            </w:rPr>
            <w:id w:val="20465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gridSpan w:val="2"/>
                <w:vAlign w:val="center"/>
              </w:tcPr>
              <w:p w14:paraId="082B6AB8" w14:textId="77777777" w:rsidR="001E1DEC" w:rsidRPr="000F4D4F" w:rsidRDefault="001E1DEC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F4D4F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5"/>
            <w:vAlign w:val="center"/>
          </w:tcPr>
          <w:p w14:paraId="04A9C27B" w14:textId="77777777" w:rsidR="001E1DEC" w:rsidRPr="000F4D4F" w:rsidRDefault="001E1DEC" w:rsidP="001359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ra</w:t>
            </w:r>
          </w:p>
        </w:tc>
      </w:tr>
    </w:tbl>
    <w:p w14:paraId="6112EDEA" w14:textId="77777777" w:rsidR="001E1DEC" w:rsidRDefault="001E1DEC" w:rsidP="001E1DEC"/>
    <w:p w14:paraId="350BC3C8" w14:textId="77777777" w:rsidR="00E6252C" w:rsidRDefault="00E6252C">
      <w:r>
        <w:br w:type="page"/>
      </w:r>
    </w:p>
    <w:p w14:paraId="1B629DDC" w14:textId="77777777" w:rsidR="00207AC9" w:rsidRDefault="00207AC9"/>
    <w:p w14:paraId="496281D8" w14:textId="77777777" w:rsidR="0013597C" w:rsidRDefault="00D47DD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pecifica</w:t>
      </w:r>
      <w:r w:rsidR="00207AC9" w:rsidRPr="00207AC9">
        <w:rPr>
          <w:rFonts w:ascii="Tahoma" w:hAnsi="Tahoma" w:cs="Tahoma"/>
          <w:sz w:val="22"/>
          <w:szCs w:val="22"/>
        </w:rPr>
        <w:t xml:space="preserve">: </w:t>
      </w:r>
    </w:p>
    <w:p w14:paraId="20192C65" w14:textId="631C1049" w:rsidR="00207AC9" w:rsidRDefault="00207AC9">
      <w:pPr>
        <w:rPr>
          <w:rFonts w:ascii="Tahoma" w:hAnsi="Tahoma" w:cs="Tahoma"/>
          <w:sz w:val="22"/>
          <w:szCs w:val="22"/>
        </w:rPr>
      </w:pPr>
      <w:r w:rsidRPr="00207AC9">
        <w:rPr>
          <w:rFonts w:ascii="Tahoma" w:hAnsi="Tahoma" w:cs="Tahoma"/>
          <w:sz w:val="22"/>
          <w:szCs w:val="22"/>
        </w:rPr>
        <w:t>_____________________________________________________________________________</w:t>
      </w:r>
    </w:p>
    <w:p w14:paraId="2824DE00" w14:textId="77777777" w:rsidR="00207AC9" w:rsidRPr="00207AC9" w:rsidRDefault="00207AC9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41" w:rightFromText="141" w:vertAnchor="text" w:tblpX="39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44"/>
        <w:gridCol w:w="39"/>
        <w:gridCol w:w="525"/>
        <w:gridCol w:w="3869"/>
      </w:tblGrid>
      <w:tr w:rsidR="00207AC9" w:rsidRPr="00103344" w14:paraId="0CE8B4BE" w14:textId="77777777" w:rsidTr="0013597C">
        <w:tc>
          <w:tcPr>
            <w:tcW w:w="5070" w:type="dxa"/>
            <w:gridSpan w:val="2"/>
          </w:tcPr>
          <w:p w14:paraId="19863B4B" w14:textId="77777777" w:rsidR="00207AC9" w:rsidRDefault="00207AC9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4D9D6D35" w14:textId="77777777" w:rsidR="00207AC9" w:rsidRDefault="00207AC9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¿Tienes alguna edad máxim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 que quieres te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nga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el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  <w:p w14:paraId="2B73769A" w14:textId="77777777" w:rsidR="00207AC9" w:rsidRPr="00103344" w:rsidRDefault="00207AC9" w:rsidP="0013597C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44" w:type="dxa"/>
          </w:tcPr>
          <w:p w14:paraId="0799BE73" w14:textId="77777777" w:rsidR="00207AC9" w:rsidRDefault="00207AC9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302C06B6" w14:textId="77777777" w:rsidR="00207AC9" w:rsidRDefault="00207AC9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240A5227" w14:textId="77777777" w:rsidR="00207AC9" w:rsidRPr="00103344" w:rsidRDefault="00207AC9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433" w:type="dxa"/>
            <w:gridSpan w:val="3"/>
          </w:tcPr>
          <w:p w14:paraId="3AFE7A6F" w14:textId="77777777" w:rsidR="00207AC9" w:rsidRDefault="00207AC9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4FABCD1D" w14:textId="77777777" w:rsidR="00207AC9" w:rsidRPr="00103344" w:rsidRDefault="00207AC9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¿Cuánto estás dispuesto a gastar mensualmente en tu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</w:tc>
      </w:tr>
      <w:tr w:rsidR="00207AC9" w:rsidRPr="00103344" w14:paraId="1BCB97EE" w14:textId="77777777" w:rsidTr="0013597C">
        <w:trPr>
          <w:trHeight w:val="257"/>
        </w:trPr>
        <w:sdt>
          <w:sdtPr>
            <w:rPr>
              <w:rFonts w:ascii="Tahoma" w:hAnsi="Tahoma" w:cs="Tahoma"/>
              <w:sz w:val="22"/>
              <w:szCs w:val="22"/>
            </w:rPr>
            <w:id w:val="-11052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66AA361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vAlign w:val="center"/>
          </w:tcPr>
          <w:p w14:paraId="540AAF95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 xml:space="preserve">Cachorro (3 - 6 meses) </w:t>
            </w:r>
          </w:p>
        </w:tc>
        <w:tc>
          <w:tcPr>
            <w:tcW w:w="283" w:type="dxa"/>
            <w:gridSpan w:val="2"/>
          </w:tcPr>
          <w:p w14:paraId="38FEBDD2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34251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1FC50133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vAlign w:val="center"/>
          </w:tcPr>
          <w:p w14:paraId="63CBC82F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$100 a $200 pesos</w:t>
            </w:r>
          </w:p>
        </w:tc>
      </w:tr>
      <w:tr w:rsidR="00207AC9" w:rsidRPr="00103344" w14:paraId="0DF4ABB2" w14:textId="77777777" w:rsidTr="0013597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124221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C904BAB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vAlign w:val="center"/>
          </w:tcPr>
          <w:p w14:paraId="76B3C086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De 6 meses a 2 años</w:t>
            </w:r>
          </w:p>
        </w:tc>
        <w:tc>
          <w:tcPr>
            <w:tcW w:w="283" w:type="dxa"/>
            <w:gridSpan w:val="2"/>
          </w:tcPr>
          <w:p w14:paraId="68EDD9FA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86358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07D02B0F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vAlign w:val="center"/>
          </w:tcPr>
          <w:p w14:paraId="58108CC1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$200 a $400 pesos</w:t>
            </w:r>
          </w:p>
        </w:tc>
      </w:tr>
      <w:tr w:rsidR="00207AC9" w:rsidRPr="00103344" w14:paraId="522D673F" w14:textId="77777777" w:rsidTr="0013597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47680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E6B8E7F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vAlign w:val="center"/>
          </w:tcPr>
          <w:p w14:paraId="7F469F3C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De 2 a 4 años</w:t>
            </w:r>
          </w:p>
        </w:tc>
        <w:tc>
          <w:tcPr>
            <w:tcW w:w="283" w:type="dxa"/>
            <w:gridSpan w:val="2"/>
          </w:tcPr>
          <w:p w14:paraId="5357BFCD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6107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6865F0D0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vAlign w:val="center"/>
          </w:tcPr>
          <w:p w14:paraId="29D4577F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$300 a $400 pesos</w:t>
            </w:r>
          </w:p>
        </w:tc>
      </w:tr>
      <w:tr w:rsidR="00207AC9" w:rsidRPr="00103344" w14:paraId="60328FBC" w14:textId="77777777" w:rsidTr="0013597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-134354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2DEB9FF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vAlign w:val="center"/>
          </w:tcPr>
          <w:p w14:paraId="25924ADF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De 4 a 8 años</w:t>
            </w:r>
          </w:p>
        </w:tc>
        <w:tc>
          <w:tcPr>
            <w:tcW w:w="283" w:type="dxa"/>
            <w:gridSpan w:val="2"/>
          </w:tcPr>
          <w:p w14:paraId="784F21AD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83095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0ECBF3CB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vAlign w:val="center"/>
          </w:tcPr>
          <w:p w14:paraId="415475A8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$400 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03344">
              <w:rPr>
                <w:rFonts w:ascii="Tahoma" w:hAnsi="Tahoma" w:cs="Tahoma"/>
                <w:sz w:val="22"/>
                <w:szCs w:val="22"/>
              </w:rPr>
              <w:t>$500 pesos</w:t>
            </w:r>
          </w:p>
        </w:tc>
      </w:tr>
      <w:tr w:rsidR="00207AC9" w:rsidRPr="00103344" w14:paraId="65854D3D" w14:textId="77777777" w:rsidTr="0013597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15074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EC11A1C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vAlign w:val="center"/>
          </w:tcPr>
          <w:p w14:paraId="21134C7C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 xml:space="preserve">De 8 en adelante </w:t>
            </w:r>
          </w:p>
        </w:tc>
        <w:tc>
          <w:tcPr>
            <w:tcW w:w="283" w:type="dxa"/>
            <w:gridSpan w:val="2"/>
          </w:tcPr>
          <w:p w14:paraId="7C6A003E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4833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vAlign w:val="center"/>
              </w:tcPr>
              <w:p w14:paraId="09984A81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69" w:type="dxa"/>
            <w:vAlign w:val="center"/>
          </w:tcPr>
          <w:p w14:paraId="326EF3A2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500 a</w:t>
            </w:r>
            <w:r w:rsidRPr="00103344">
              <w:rPr>
                <w:rFonts w:ascii="Tahoma" w:hAnsi="Tahoma" w:cs="Tahoma"/>
                <w:sz w:val="22"/>
                <w:szCs w:val="22"/>
              </w:rPr>
              <w:t xml:space="preserve"> $</w:t>
            </w: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103344">
              <w:rPr>
                <w:rFonts w:ascii="Tahoma" w:hAnsi="Tahoma" w:cs="Tahoma"/>
                <w:sz w:val="22"/>
                <w:szCs w:val="22"/>
              </w:rPr>
              <w:t>00 pesos</w:t>
            </w:r>
          </w:p>
        </w:tc>
      </w:tr>
      <w:tr w:rsidR="00207AC9" w:rsidRPr="00103344" w14:paraId="09C6BBF2" w14:textId="77777777" w:rsidTr="0013597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-151637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45F110A0" w14:textId="77777777" w:rsidR="00207AC9" w:rsidRPr="00103344" w:rsidRDefault="00207AC9" w:rsidP="0013597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vAlign w:val="center"/>
          </w:tcPr>
          <w:p w14:paraId="4C17A071" w14:textId="77777777" w:rsidR="00207AC9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No importa</w:t>
            </w:r>
          </w:p>
          <w:p w14:paraId="4172F27B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71CD33F2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684EADE4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2D720215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DE37B0" w14:textId="77777777" w:rsidR="00207AC9" w:rsidRDefault="00207AC9"/>
    <w:tbl>
      <w:tblPr>
        <w:tblStyle w:val="TableGrid"/>
        <w:tblW w:w="97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30"/>
        <w:gridCol w:w="8221"/>
        <w:gridCol w:w="61"/>
      </w:tblGrid>
      <w:tr w:rsidR="00207AC9" w:rsidRPr="00103344" w14:paraId="2C4E9467" w14:textId="77777777" w:rsidTr="001E1DEC">
        <w:trPr>
          <w:gridAfter w:val="1"/>
          <w:wAfter w:w="61" w:type="dxa"/>
        </w:trPr>
        <w:tc>
          <w:tcPr>
            <w:tcW w:w="9639" w:type="dxa"/>
            <w:gridSpan w:val="4"/>
          </w:tcPr>
          <w:p w14:paraId="29631A7C" w14:textId="77777777" w:rsidR="00207AC9" w:rsidRDefault="00207AC9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¿Has tenido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 antes?</w:t>
            </w:r>
          </w:p>
          <w:p w14:paraId="59FBCF5A" w14:textId="77777777" w:rsidR="00207AC9" w:rsidRPr="00103344" w:rsidRDefault="00207AC9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207AC9" w:rsidRPr="00103344" w14:paraId="551BCA45" w14:textId="77777777" w:rsidTr="001E1DEC">
        <w:trPr>
          <w:trHeight w:val="257"/>
        </w:trPr>
        <w:sdt>
          <w:sdtPr>
            <w:rPr>
              <w:rFonts w:ascii="Arial" w:hAnsi="Arial" w:cs="Arial"/>
              <w:sz w:val="20"/>
            </w:rPr>
            <w:id w:val="-13279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D9FEBB0" w14:textId="77777777" w:rsidR="00207AC9" w:rsidRPr="00357BBD" w:rsidRDefault="00207AC9" w:rsidP="0013597C">
                <w:pPr>
                  <w:rPr>
                    <w:rFonts w:ascii="Arial" w:hAnsi="Arial" w:cs="Arial"/>
                    <w:sz w:val="20"/>
                  </w:rPr>
                </w:pPr>
                <w:r w:rsidRPr="00357BBD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5B21A896" w14:textId="77777777" w:rsidR="00207AC9" w:rsidRPr="00357BBD" w:rsidRDefault="00207AC9" w:rsidP="00135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</w:rPr>
            <w:id w:val="51596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54D60AE" w14:textId="77777777" w:rsidR="00207AC9" w:rsidRDefault="00207AC9" w:rsidP="0013597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  <w:gridSpan w:val="2"/>
          </w:tcPr>
          <w:p w14:paraId="7482B30C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</w:tr>
      <w:tr w:rsidR="00207AC9" w:rsidRPr="00103344" w14:paraId="0BA901C0" w14:textId="77777777" w:rsidTr="001E1DEC">
        <w:trPr>
          <w:gridAfter w:val="1"/>
          <w:wAfter w:w="61" w:type="dxa"/>
          <w:trHeight w:val="259"/>
        </w:trPr>
        <w:tc>
          <w:tcPr>
            <w:tcW w:w="9639" w:type="dxa"/>
            <w:gridSpan w:val="4"/>
            <w:vAlign w:val="center"/>
          </w:tcPr>
          <w:p w14:paraId="6F162F70" w14:textId="77777777" w:rsidR="00207AC9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26E196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¿Cuántos?</w:t>
            </w:r>
          </w:p>
        </w:tc>
      </w:tr>
      <w:tr w:rsidR="00207AC9" w:rsidRPr="00103344" w14:paraId="4D93E05B" w14:textId="77777777" w:rsidTr="001E1DEC">
        <w:trPr>
          <w:gridAfter w:val="1"/>
          <w:wAfter w:w="61" w:type="dxa"/>
          <w:trHeight w:val="259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6DB4D673" w14:textId="77777777" w:rsidR="00207AC9" w:rsidRPr="00103344" w:rsidRDefault="00207AC9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2E20E18" w14:textId="77777777" w:rsidR="00DC77CE" w:rsidRDefault="00DC77CE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C77CE" w:rsidRPr="00103344" w14:paraId="72AD65A7" w14:textId="77777777" w:rsidTr="0013597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5437F6A" w14:textId="77777777" w:rsidR="00DC77CE" w:rsidRPr="00BD1933" w:rsidRDefault="00DC77CE" w:rsidP="0013597C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  <w:p w14:paraId="197BF767" w14:textId="46A9B209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ES"/>
              </w:rPr>
              <w:t>¿Qué fue lo que pasó con el</w:t>
            </w:r>
            <w:r w:rsidR="0013597C">
              <w:rPr>
                <w:rFonts w:ascii="Tahoma" w:hAnsi="Tahoma" w:cs="Tahoma"/>
                <w:sz w:val="22"/>
                <w:szCs w:val="22"/>
                <w:lang w:val="es-ES"/>
              </w:rPr>
              <w:t>/ella</w:t>
            </w:r>
            <w:r w:rsidRPr="00103344">
              <w:rPr>
                <w:rFonts w:ascii="Tahoma" w:hAnsi="Tahoma" w:cs="Tahoma"/>
                <w:sz w:val="22"/>
                <w:szCs w:val="22"/>
                <w:lang w:val="es-ES"/>
              </w:rPr>
              <w:t>/ellos?</w:t>
            </w:r>
          </w:p>
          <w:p w14:paraId="43CEE17E" w14:textId="77777777" w:rsidR="00DC77CE" w:rsidRPr="00BD1933" w:rsidRDefault="00DC77CE" w:rsidP="0013597C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</w:tr>
      <w:tr w:rsidR="00DC77CE" w14:paraId="04A082E2" w14:textId="77777777" w:rsidTr="0013597C"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121B16E" w14:textId="77777777" w:rsidR="00DC77CE" w:rsidRDefault="00DC77CE" w:rsidP="0013597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C77CE" w14:paraId="3C33295E" w14:textId="77777777" w:rsidTr="0013597C">
        <w:tc>
          <w:tcPr>
            <w:tcW w:w="9639" w:type="dxa"/>
            <w:tcBorders>
              <w:left w:val="nil"/>
              <w:right w:val="nil"/>
            </w:tcBorders>
          </w:tcPr>
          <w:p w14:paraId="1CC9DB3E" w14:textId="77777777" w:rsidR="00DC77CE" w:rsidRPr="00BD1933" w:rsidRDefault="00DC77CE" w:rsidP="0013597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EC8EE9" w14:textId="77777777" w:rsidR="00DC77CE" w:rsidRDefault="00DC77CE" w:rsidP="0013597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6889129C" w14:textId="77777777" w:rsidR="00DC77CE" w:rsidRDefault="00DC77CE"/>
    <w:tbl>
      <w:tblPr>
        <w:tblStyle w:val="TableGrid"/>
        <w:tblW w:w="9549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483"/>
        <w:gridCol w:w="8276"/>
      </w:tblGrid>
      <w:tr w:rsidR="00DC77CE" w:rsidRPr="00103344" w14:paraId="1C25CBA1" w14:textId="77777777" w:rsidTr="0013597C">
        <w:tc>
          <w:tcPr>
            <w:tcW w:w="9549" w:type="dxa"/>
            <w:gridSpan w:val="3"/>
          </w:tcPr>
          <w:p w14:paraId="3777D50F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¿Tienes otro(s)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(s) actualmente?</w:t>
            </w:r>
          </w:p>
          <w:p w14:paraId="0B357067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DC77CE" w:rsidRPr="00103344" w14:paraId="173E03DD" w14:textId="77777777" w:rsidTr="0013597C"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61720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</w:tcPr>
              <w:p w14:paraId="71019968" w14:textId="77777777" w:rsidR="00DC77CE" w:rsidRPr="00103344" w:rsidRDefault="00DC77CE" w:rsidP="0013597C">
                <w:pPr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483" w:type="dxa"/>
          </w:tcPr>
          <w:p w14:paraId="65671447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Si</w:t>
            </w:r>
          </w:p>
        </w:tc>
        <w:tc>
          <w:tcPr>
            <w:tcW w:w="8276" w:type="dxa"/>
          </w:tcPr>
          <w:p w14:paraId="3E81DE68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Especifique (cantidad, especie, edad)</w:t>
            </w:r>
          </w:p>
        </w:tc>
      </w:tr>
      <w:tr w:rsidR="00DC77CE" w:rsidRPr="00103344" w14:paraId="5D2F8C0E" w14:textId="77777777" w:rsidTr="0013597C">
        <w:tc>
          <w:tcPr>
            <w:tcW w:w="790" w:type="dxa"/>
          </w:tcPr>
          <w:p w14:paraId="41270516" w14:textId="77777777" w:rsidR="00DC77CE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</w:tcPr>
          <w:p w14:paraId="10FAE1A1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14:paraId="03AE9FA7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DC77CE" w:rsidRPr="00103344" w14:paraId="259AC756" w14:textId="77777777" w:rsidTr="0013597C">
        <w:tc>
          <w:tcPr>
            <w:tcW w:w="790" w:type="dxa"/>
          </w:tcPr>
          <w:p w14:paraId="041CCC62" w14:textId="77777777" w:rsidR="00DC77CE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</w:tcPr>
          <w:p w14:paraId="5FD9702A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14:paraId="33B0EDAD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DC77CE" w:rsidRPr="00103344" w14:paraId="07935277" w14:textId="77777777" w:rsidTr="0013597C">
        <w:tc>
          <w:tcPr>
            <w:tcW w:w="790" w:type="dxa"/>
          </w:tcPr>
          <w:p w14:paraId="3DDDFEA4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</w:tcPr>
          <w:p w14:paraId="087EAF99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14:paraId="7F234823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DC77CE" w:rsidRPr="00103344" w14:paraId="5452229D" w14:textId="77777777" w:rsidTr="0013597C">
        <w:trPr>
          <w:gridAfter w:val="1"/>
          <w:wAfter w:w="8276" w:type="dxa"/>
        </w:trPr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70552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</w:tcPr>
              <w:p w14:paraId="39CF5A80" w14:textId="77777777" w:rsidR="00DC77CE" w:rsidRPr="00103344" w:rsidRDefault="00DC77CE" w:rsidP="0013597C">
                <w:pPr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483" w:type="dxa"/>
          </w:tcPr>
          <w:p w14:paraId="62CFADF9" w14:textId="77777777" w:rsidR="00DC77CE" w:rsidRPr="00103344" w:rsidRDefault="00DC77CE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No</w:t>
            </w:r>
          </w:p>
        </w:tc>
      </w:tr>
    </w:tbl>
    <w:p w14:paraId="3CB38E03" w14:textId="77777777" w:rsidR="00207AC9" w:rsidRDefault="00207AC9">
      <w:r>
        <w:br w:type="page"/>
      </w:r>
    </w:p>
    <w:p w14:paraId="6371738A" w14:textId="6877E028" w:rsidR="001857F8" w:rsidRDefault="001857F8"/>
    <w:tbl>
      <w:tblPr>
        <w:tblStyle w:val="TableGrid"/>
        <w:tblW w:w="9549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3250"/>
        <w:gridCol w:w="556"/>
        <w:gridCol w:w="1385"/>
        <w:gridCol w:w="3568"/>
      </w:tblGrid>
      <w:tr w:rsidR="00474798" w:rsidRPr="00103344" w14:paraId="1B075293" w14:textId="77777777" w:rsidTr="00320E6C">
        <w:tc>
          <w:tcPr>
            <w:tcW w:w="4040" w:type="dxa"/>
            <w:gridSpan w:val="2"/>
          </w:tcPr>
          <w:p w14:paraId="250B655D" w14:textId="5FE326DD" w:rsidR="00474798" w:rsidRPr="00103344" w:rsidRDefault="00474798" w:rsidP="00474798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Si tienes más </w:t>
            </w:r>
            <w:r w:rsidR="00ED7294" w:rsidRPr="00103344">
              <w:rPr>
                <w:rFonts w:ascii="Tahoma" w:hAnsi="Tahoma" w:cs="Tahoma"/>
                <w:sz w:val="22"/>
                <w:szCs w:val="22"/>
                <w:lang w:val="es-MX"/>
              </w:rPr>
              <w:t>perro</w:t>
            </w:r>
            <w:r w:rsidR="00E32288">
              <w:rPr>
                <w:rFonts w:ascii="Tahoma" w:hAnsi="Tahoma" w:cs="Tahoma"/>
                <w:sz w:val="22"/>
                <w:szCs w:val="22"/>
                <w:lang w:val="es-MX"/>
              </w:rPr>
              <w:t>s</w:t>
            </w:r>
            <w:r w:rsidR="00ED7294" w:rsidRPr="00103344">
              <w:rPr>
                <w:rFonts w:ascii="Tahoma" w:hAnsi="Tahoma" w:cs="Tahoma"/>
                <w:sz w:val="22"/>
                <w:szCs w:val="22"/>
                <w:lang w:val="es-MX"/>
              </w:rPr>
              <w:t>/gato</w:t>
            </w:r>
            <w:r w:rsidR="00E32288">
              <w:rPr>
                <w:rFonts w:ascii="Tahoma" w:hAnsi="Tahoma" w:cs="Tahoma"/>
                <w:sz w:val="22"/>
                <w:szCs w:val="22"/>
                <w:lang w:val="es-MX"/>
              </w:rPr>
              <w:t>s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 actualmente </w:t>
            </w:r>
          </w:p>
          <w:p w14:paraId="33263041" w14:textId="77777777" w:rsidR="00474798" w:rsidRDefault="00474798" w:rsidP="00474798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¿Conviven entre ellos?</w:t>
            </w:r>
          </w:p>
          <w:p w14:paraId="1AF6FC34" w14:textId="1FC0084E" w:rsidR="00042B85" w:rsidRPr="00103344" w:rsidRDefault="00042B85" w:rsidP="00474798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556" w:type="dxa"/>
          </w:tcPr>
          <w:p w14:paraId="10362917" w14:textId="77777777" w:rsidR="00474798" w:rsidRPr="00096BE3" w:rsidRDefault="00474798" w:rsidP="00256E43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953" w:type="dxa"/>
            <w:gridSpan w:val="2"/>
          </w:tcPr>
          <w:p w14:paraId="1D4A1A04" w14:textId="77777777" w:rsidR="0013597C" w:rsidRPr="00F96BCD" w:rsidRDefault="0013597C" w:rsidP="0013597C">
            <w:pPr>
              <w:rPr>
                <w:rFonts w:ascii="Arial" w:hAnsi="Arial" w:cs="Arial"/>
                <w:b/>
                <w:lang w:val="es-MX"/>
              </w:rPr>
            </w:pPr>
            <w:r w:rsidRPr="00F96BCD">
              <w:rPr>
                <w:rFonts w:ascii="Arial" w:hAnsi="Arial" w:cs="Arial"/>
                <w:b/>
                <w:lang w:val="es-MX"/>
              </w:rPr>
              <w:t>¿Está (están) esterilizada (os)?</w:t>
            </w:r>
          </w:p>
          <w:p w14:paraId="24D1ADDA" w14:textId="29FE5686" w:rsidR="00474798" w:rsidRPr="00096BE3" w:rsidRDefault="00474798" w:rsidP="005549C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474798" w:rsidRPr="00103344" w14:paraId="01A9ABEE" w14:textId="77777777" w:rsidTr="00320E6C">
        <w:trPr>
          <w:trHeight w:val="257"/>
        </w:trPr>
        <w:sdt>
          <w:sdtPr>
            <w:rPr>
              <w:rFonts w:ascii="Tahoma" w:hAnsi="Tahoma" w:cs="Tahoma"/>
              <w:sz w:val="22"/>
              <w:szCs w:val="22"/>
            </w:rPr>
            <w:id w:val="152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</w:tcPr>
              <w:p w14:paraId="02F784BB" w14:textId="2673B9B8" w:rsidR="00474798" w:rsidRPr="00103344" w:rsidRDefault="00CD66E1" w:rsidP="00256E43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50" w:type="dxa"/>
            <w:vAlign w:val="center"/>
          </w:tcPr>
          <w:p w14:paraId="5B15F4A5" w14:textId="77777777" w:rsidR="00474798" w:rsidRDefault="00474798" w:rsidP="00256E43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 xml:space="preserve">Si </w:t>
            </w:r>
          </w:p>
          <w:p w14:paraId="6CABBDAB" w14:textId="05F2D835" w:rsidR="00042B85" w:rsidRPr="00103344" w:rsidRDefault="00042B85" w:rsidP="00256E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6" w:type="dxa"/>
          </w:tcPr>
          <w:p w14:paraId="13982AC2" w14:textId="77777777" w:rsidR="00474798" w:rsidRPr="00103344" w:rsidRDefault="00474798" w:rsidP="00256E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9620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  <w:vAlign w:val="center"/>
              </w:tcPr>
              <w:p w14:paraId="4FAD1297" w14:textId="5545AE5A" w:rsidR="00474798" w:rsidRPr="00103344" w:rsidRDefault="004A761B" w:rsidP="00256E43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68" w:type="dxa"/>
            <w:vAlign w:val="center"/>
          </w:tcPr>
          <w:p w14:paraId="3DAF1AF3" w14:textId="39197E0B" w:rsidR="00474798" w:rsidRPr="00103344" w:rsidRDefault="005549CD" w:rsidP="00256E43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Si</w:t>
            </w:r>
          </w:p>
        </w:tc>
      </w:tr>
      <w:tr w:rsidR="00474798" w:rsidRPr="00103344" w14:paraId="548A0B31" w14:textId="77777777" w:rsidTr="00320E6C">
        <w:trPr>
          <w:trHeight w:val="97"/>
        </w:trPr>
        <w:sdt>
          <w:sdtPr>
            <w:rPr>
              <w:rFonts w:ascii="Tahoma" w:hAnsi="Tahoma" w:cs="Tahoma"/>
              <w:sz w:val="22"/>
              <w:szCs w:val="22"/>
            </w:rPr>
            <w:id w:val="143069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0" w:type="dxa"/>
              </w:tcPr>
              <w:p w14:paraId="65358028" w14:textId="77777777" w:rsidR="00474798" w:rsidRPr="00103344" w:rsidRDefault="00474798" w:rsidP="00256E43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50" w:type="dxa"/>
            <w:vAlign w:val="center"/>
          </w:tcPr>
          <w:p w14:paraId="50826F4C" w14:textId="185BFEFC" w:rsidR="00042B85" w:rsidRPr="00103344" w:rsidRDefault="00474798" w:rsidP="00DC77CE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556" w:type="dxa"/>
          </w:tcPr>
          <w:p w14:paraId="36F4AA13" w14:textId="77777777" w:rsidR="00474798" w:rsidRPr="00103344" w:rsidRDefault="00474798" w:rsidP="00256E4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25992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  <w:vAlign w:val="center"/>
              </w:tcPr>
              <w:p w14:paraId="632D7138" w14:textId="77777777" w:rsidR="00474798" w:rsidRPr="00103344" w:rsidRDefault="00474798" w:rsidP="00256E43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68" w:type="dxa"/>
            <w:vAlign w:val="center"/>
          </w:tcPr>
          <w:p w14:paraId="615D54C6" w14:textId="18038626" w:rsidR="00474798" w:rsidRPr="00103344" w:rsidRDefault="005549CD" w:rsidP="00256E43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</w:tr>
    </w:tbl>
    <w:p w14:paraId="60471EB5" w14:textId="7A6140AD" w:rsidR="00103344" w:rsidRDefault="00103344" w:rsidP="00AE2CF8">
      <w:pPr>
        <w:spacing w:after="0"/>
        <w:rPr>
          <w:rFonts w:ascii="Arial" w:hAnsi="Arial" w:cs="Arial"/>
          <w:sz w:val="20"/>
          <w:lang w:val="es-MX"/>
        </w:rPr>
      </w:pPr>
    </w:p>
    <w:p w14:paraId="1C51C4AB" w14:textId="77777777" w:rsidR="00DC77CE" w:rsidRDefault="00DC77CE" w:rsidP="00207AC9">
      <w:pPr>
        <w:spacing w:after="0"/>
        <w:rPr>
          <w:rFonts w:ascii="Arial" w:hAnsi="Arial" w:cs="Arial"/>
          <w:b/>
          <w:lang w:val="es-MX"/>
        </w:rPr>
      </w:pPr>
    </w:p>
    <w:tbl>
      <w:tblPr>
        <w:tblStyle w:val="TableGrid"/>
        <w:tblW w:w="9549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9"/>
        <w:gridCol w:w="2670"/>
      </w:tblGrid>
      <w:tr w:rsidR="0013597C" w:rsidRPr="00096BE3" w14:paraId="43D6FBE2" w14:textId="77777777" w:rsidTr="0013597C">
        <w:tc>
          <w:tcPr>
            <w:tcW w:w="4953" w:type="dxa"/>
            <w:gridSpan w:val="2"/>
          </w:tcPr>
          <w:p w14:paraId="1639D617" w14:textId="77777777" w:rsidR="0013597C" w:rsidRPr="00096BE3" w:rsidRDefault="0013597C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96BE3">
              <w:rPr>
                <w:rFonts w:ascii="Tahoma" w:hAnsi="Tahoma" w:cs="Tahoma"/>
                <w:sz w:val="22"/>
                <w:szCs w:val="22"/>
                <w:lang w:val="es-MX"/>
              </w:rPr>
              <w:t>¿Tienes espacio suficiente para que e</w:t>
            </w:r>
            <w:bookmarkStart w:id="0" w:name="_GoBack"/>
            <w:bookmarkEnd w:id="0"/>
            <w:r w:rsidRPr="00096BE3">
              <w:rPr>
                <w:rFonts w:ascii="Tahoma" w:hAnsi="Tahoma" w:cs="Tahoma"/>
                <w:sz w:val="22"/>
                <w:szCs w:val="22"/>
                <w:lang w:val="es-MX"/>
              </w:rPr>
              <w:t xml:space="preserve">l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096BE3">
              <w:rPr>
                <w:rFonts w:ascii="Tahoma" w:hAnsi="Tahoma" w:cs="Tahoma"/>
                <w:sz w:val="22"/>
                <w:szCs w:val="22"/>
                <w:lang w:val="es-MX"/>
              </w:rPr>
              <w:t xml:space="preserve"> que quieres adoptar (según sus características) esté cómodo?</w:t>
            </w:r>
          </w:p>
        </w:tc>
      </w:tr>
      <w:tr w:rsidR="0013597C" w:rsidRPr="00103344" w14:paraId="2AF77704" w14:textId="77777777" w:rsidTr="0013597C">
        <w:trPr>
          <w:gridAfter w:val="1"/>
          <w:wAfter w:w="1385" w:type="dxa"/>
          <w:trHeight w:val="257"/>
        </w:trPr>
        <w:tc>
          <w:tcPr>
            <w:tcW w:w="3568" w:type="dxa"/>
            <w:vAlign w:val="center"/>
          </w:tcPr>
          <w:p w14:paraId="2989EA8A" w14:textId="77777777" w:rsidR="0013597C" w:rsidRPr="00103344" w:rsidRDefault="0013597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Si</w:t>
            </w:r>
          </w:p>
        </w:tc>
      </w:tr>
      <w:tr w:rsidR="0013597C" w:rsidRPr="00103344" w14:paraId="253D100B" w14:textId="77777777" w:rsidTr="0013597C">
        <w:trPr>
          <w:gridAfter w:val="1"/>
          <w:wAfter w:w="1385" w:type="dxa"/>
          <w:trHeight w:val="97"/>
        </w:trPr>
        <w:tc>
          <w:tcPr>
            <w:tcW w:w="3568" w:type="dxa"/>
            <w:vAlign w:val="center"/>
          </w:tcPr>
          <w:p w14:paraId="729DA7D8" w14:textId="77777777" w:rsidR="0013597C" w:rsidRPr="00103344" w:rsidRDefault="0013597C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</w:tr>
    </w:tbl>
    <w:p w14:paraId="3ED4BBEF" w14:textId="77777777" w:rsidR="0013597C" w:rsidRDefault="0013597C" w:rsidP="00207AC9">
      <w:pPr>
        <w:rPr>
          <w:rFonts w:ascii="Tahoma" w:hAnsi="Tahoma" w:cs="Tahoma"/>
          <w:sz w:val="22"/>
          <w:szCs w:val="22"/>
          <w:lang w:val="es-MX"/>
        </w:rPr>
      </w:pPr>
    </w:p>
    <w:p w14:paraId="4A7C682D" w14:textId="77777777" w:rsidR="00207AC9" w:rsidRPr="00103344" w:rsidRDefault="00207AC9" w:rsidP="00207AC9">
      <w:pPr>
        <w:rPr>
          <w:rFonts w:ascii="Tahoma" w:hAnsi="Tahoma" w:cs="Tahoma"/>
          <w:sz w:val="22"/>
          <w:szCs w:val="22"/>
          <w:lang w:val="es-MX"/>
        </w:rPr>
      </w:pPr>
      <w:r w:rsidRPr="00103344">
        <w:rPr>
          <w:rFonts w:ascii="Tahoma" w:hAnsi="Tahoma" w:cs="Tahoma"/>
          <w:sz w:val="22"/>
          <w:szCs w:val="22"/>
          <w:lang w:val="es-MX"/>
        </w:rPr>
        <w:t>¿Por qué quieres adoptar?</w:t>
      </w:r>
    </w:p>
    <w:tbl>
      <w:tblPr>
        <w:tblStyle w:val="TableGrid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07AC9" w:rsidRPr="00F747FE" w14:paraId="4793B376" w14:textId="77777777" w:rsidTr="00F1145A">
        <w:tc>
          <w:tcPr>
            <w:tcW w:w="9497" w:type="dxa"/>
          </w:tcPr>
          <w:p w14:paraId="34227210" w14:textId="77777777" w:rsidR="00207AC9" w:rsidRDefault="00207AC9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21B56941" w14:textId="77777777" w:rsidR="00F1145A" w:rsidRPr="00F747FE" w:rsidRDefault="00F1145A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  <w:tr w:rsidR="00207AC9" w:rsidRPr="00F747FE" w14:paraId="5F20F188" w14:textId="77777777" w:rsidTr="00F1145A">
        <w:tc>
          <w:tcPr>
            <w:tcW w:w="9497" w:type="dxa"/>
          </w:tcPr>
          <w:p w14:paraId="08588F56" w14:textId="77777777" w:rsidR="00207AC9" w:rsidRDefault="00207AC9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487F8512" w14:textId="77777777" w:rsidR="00207AC9" w:rsidRPr="00F747FE" w:rsidRDefault="00207AC9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</w:tbl>
    <w:p w14:paraId="01B5B0A2" w14:textId="77777777" w:rsidR="00F1145A" w:rsidRDefault="00F1145A" w:rsidP="000601ED">
      <w:pPr>
        <w:rPr>
          <w:rFonts w:ascii="Tahoma" w:hAnsi="Tahoma" w:cs="Tahoma"/>
          <w:sz w:val="22"/>
          <w:szCs w:val="22"/>
          <w:lang w:val="es-MX"/>
        </w:rPr>
      </w:pPr>
    </w:p>
    <w:p w14:paraId="7FBAD2D6" w14:textId="77777777" w:rsidR="000601ED" w:rsidRPr="00103344" w:rsidRDefault="000601ED" w:rsidP="000601ED">
      <w:pPr>
        <w:rPr>
          <w:rFonts w:ascii="Tahoma" w:hAnsi="Tahoma" w:cs="Tahoma"/>
          <w:sz w:val="22"/>
          <w:szCs w:val="22"/>
          <w:lang w:val="es-MX"/>
        </w:rPr>
      </w:pPr>
      <w:r w:rsidRPr="00103344">
        <w:rPr>
          <w:rFonts w:ascii="Tahoma" w:hAnsi="Tahoma" w:cs="Tahoma"/>
          <w:sz w:val="22"/>
          <w:szCs w:val="22"/>
          <w:lang w:val="es-MX"/>
        </w:rPr>
        <w:t xml:space="preserve">Si ya tienes otro(s) </w:t>
      </w:r>
      <w:r>
        <w:rPr>
          <w:rFonts w:ascii="Tahoma" w:hAnsi="Tahoma" w:cs="Tahoma"/>
          <w:sz w:val="22"/>
          <w:szCs w:val="22"/>
          <w:lang w:val="es-MX"/>
        </w:rPr>
        <w:t>Animales de Compañía</w:t>
      </w:r>
      <w:r w:rsidRPr="00103344">
        <w:rPr>
          <w:rFonts w:ascii="Tahoma" w:hAnsi="Tahoma" w:cs="Tahoma"/>
          <w:sz w:val="22"/>
          <w:szCs w:val="22"/>
          <w:lang w:val="es-MX"/>
        </w:rPr>
        <w:t xml:space="preserve"> ¿Qué te motiva a tener más?</w:t>
      </w:r>
    </w:p>
    <w:tbl>
      <w:tblPr>
        <w:tblStyle w:val="TableGrid"/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797"/>
        <w:gridCol w:w="697"/>
        <w:gridCol w:w="7139"/>
        <w:gridCol w:w="75"/>
      </w:tblGrid>
      <w:tr w:rsidR="000601ED" w:rsidRPr="00103344" w14:paraId="5FA4A030" w14:textId="77777777" w:rsidTr="00DC77CE">
        <w:trPr>
          <w:gridAfter w:val="1"/>
          <w:wAfter w:w="75" w:type="dxa"/>
        </w:trPr>
        <w:tc>
          <w:tcPr>
            <w:tcW w:w="9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3A52E" w14:textId="77777777" w:rsidR="000601ED" w:rsidRPr="00F747FE" w:rsidRDefault="000601ED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  <w:tr w:rsidR="000601ED" w:rsidRPr="00103344" w14:paraId="06A597CA" w14:textId="77777777" w:rsidTr="00DC77CE">
        <w:trPr>
          <w:gridAfter w:val="1"/>
          <w:wAfter w:w="75" w:type="dxa"/>
        </w:trPr>
        <w:tc>
          <w:tcPr>
            <w:tcW w:w="91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A24068" w14:textId="77777777" w:rsidR="000601ED" w:rsidRPr="00F747FE" w:rsidRDefault="000601ED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08DAFFE" w14:textId="77777777" w:rsidR="000601ED" w:rsidRPr="00F747FE" w:rsidRDefault="000601ED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  <w:tr w:rsidR="000601ED" w:rsidRPr="00103344" w14:paraId="4074473E" w14:textId="77777777" w:rsidTr="00DC77CE">
        <w:trPr>
          <w:gridAfter w:val="1"/>
          <w:wAfter w:w="75" w:type="dxa"/>
        </w:trPr>
        <w:tc>
          <w:tcPr>
            <w:tcW w:w="91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9BCE53F" w14:textId="77777777" w:rsidR="000601ED" w:rsidRPr="00F747FE" w:rsidRDefault="000601ED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7EB35296" w14:textId="77777777" w:rsidR="000601ED" w:rsidRPr="00F747FE" w:rsidRDefault="000601ED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  <w:tr w:rsidR="00CD1D36" w14:paraId="6BF756B4" w14:textId="53C2B4EC" w:rsidTr="00DC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5"/>
          </w:tcPr>
          <w:p w14:paraId="36F6EDA8" w14:textId="22D6C947" w:rsidR="005209DF" w:rsidRPr="00103344" w:rsidRDefault="00E32288" w:rsidP="003A62E0">
            <w:pPr>
              <w:jc w:val="both"/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br w:type="page"/>
            </w:r>
          </w:p>
          <w:p w14:paraId="3F098135" w14:textId="17E5AF52" w:rsidR="00CD1D36" w:rsidRDefault="00CD1D36" w:rsidP="00F747FE">
            <w:pPr>
              <w:jc w:val="both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¿Está</w:t>
            </w:r>
            <w:r w:rsidR="00166EB4" w:rsidRPr="00103344">
              <w:rPr>
                <w:rFonts w:ascii="Tahoma" w:hAnsi="Tahoma" w:cs="Tahoma"/>
                <w:sz w:val="22"/>
                <w:szCs w:val="22"/>
                <w:lang w:val="es-MX"/>
              </w:rPr>
              <w:t>s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 dispuesto a que 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 tenga un periodo de </w:t>
            </w:r>
            <w:r w:rsidR="008A78F6"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adaptación a los hábitos del nuevo hogar, 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en el que aprenda</w:t>
            </w:r>
            <w:r w:rsidR="00A90658">
              <w:rPr>
                <w:rFonts w:ascii="Tahoma" w:hAnsi="Tahoma" w:cs="Tahoma"/>
                <w:sz w:val="22"/>
                <w:szCs w:val="22"/>
                <w:lang w:val="es-MX"/>
              </w:rPr>
              <w:t xml:space="preserve"> a relacionarse, dó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nde debe ir al </w:t>
            </w:r>
            <w:r w:rsidR="00F747FE">
              <w:rPr>
                <w:rFonts w:ascii="Tahoma" w:hAnsi="Tahoma" w:cs="Tahoma"/>
                <w:sz w:val="22"/>
                <w:szCs w:val="22"/>
                <w:lang w:val="es-MX"/>
              </w:rPr>
              <w:t>baño y se adapte a la familia?</w:t>
            </w:r>
          </w:p>
          <w:p w14:paraId="6FA3AB75" w14:textId="65AE16C7" w:rsidR="00D35BA6" w:rsidRPr="00103344" w:rsidRDefault="00D35BA6" w:rsidP="00F747FE">
            <w:pPr>
              <w:jc w:val="both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4D4F86" w14:paraId="20C1AA46" w14:textId="77777777" w:rsidTr="00DC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19531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73D8C094" w14:textId="7F9FA065" w:rsidR="004D4F86" w:rsidRPr="00103344" w:rsidRDefault="004A761B" w:rsidP="00A13DDA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797" w:type="dxa"/>
            <w:vAlign w:val="center"/>
          </w:tcPr>
          <w:p w14:paraId="5D60D3AB" w14:textId="77777777" w:rsidR="004D4F86" w:rsidRPr="00103344" w:rsidRDefault="004D4F86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Si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13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66A52228" w14:textId="77777777" w:rsidR="004D4F86" w:rsidRPr="00103344" w:rsidRDefault="004D4F86" w:rsidP="00A13DDA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7214" w:type="dxa"/>
            <w:gridSpan w:val="2"/>
            <w:vAlign w:val="center"/>
          </w:tcPr>
          <w:p w14:paraId="681C4CF8" w14:textId="77777777" w:rsidR="004D4F86" w:rsidRPr="00103344" w:rsidRDefault="004D4F86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No</w:t>
            </w:r>
          </w:p>
        </w:tc>
      </w:tr>
    </w:tbl>
    <w:p w14:paraId="439E4C58" w14:textId="77777777" w:rsidR="00BE2E6C" w:rsidRDefault="00BE2E6C"/>
    <w:tbl>
      <w:tblPr>
        <w:tblStyle w:val="TableGrid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613B" w14:paraId="473188E5" w14:textId="77777777" w:rsidTr="00D35BA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C073D" w14:textId="75F03A94" w:rsidR="0079613B" w:rsidRPr="00103344" w:rsidRDefault="0079613B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Si por algún motivo tuviera</w:t>
            </w:r>
            <w:r w:rsidR="00771A40" w:rsidRPr="00103344">
              <w:rPr>
                <w:rFonts w:ascii="Tahoma" w:hAnsi="Tahoma" w:cs="Tahoma"/>
                <w:sz w:val="22"/>
                <w:szCs w:val="22"/>
                <w:lang w:val="es-MX"/>
              </w:rPr>
              <w:t>n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 que cambiar de domicilio, ¿Qué pasaría con 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? </w:t>
            </w:r>
          </w:p>
          <w:p w14:paraId="49D68ECF" w14:textId="29D950AF" w:rsidR="00B466E7" w:rsidRPr="00B466E7" w:rsidRDefault="00B466E7" w:rsidP="00A13DDA">
            <w:pPr>
              <w:pStyle w:val="ListParagraph"/>
              <w:ind w:left="0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79613B" w:rsidRPr="00F747FE" w14:paraId="6A6B70C0" w14:textId="77777777" w:rsidTr="00D35BA6"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2F0DBBE0" w14:textId="77777777" w:rsidR="0079613B" w:rsidRPr="00F747FE" w:rsidRDefault="0079613B" w:rsidP="00A13DD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25D9008" w14:textId="7196537C" w:rsidR="00B466E7" w:rsidRPr="00F747FE" w:rsidRDefault="00B466E7" w:rsidP="00A13DD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3756FC54" w14:textId="182F0DAB" w:rsidR="00F1145A" w:rsidRDefault="00F1145A" w:rsidP="00F747FE">
      <w:pPr>
        <w:rPr>
          <w:rFonts w:ascii="AvantGarde Md BT" w:hAnsi="AvantGarde Md BT"/>
          <w:sz w:val="16"/>
          <w:szCs w:val="16"/>
          <w:lang w:val="es-MX"/>
        </w:rPr>
      </w:pPr>
    </w:p>
    <w:tbl>
      <w:tblPr>
        <w:tblStyle w:val="TableGrid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1145A" w:rsidRPr="00103344" w14:paraId="70608004" w14:textId="77777777" w:rsidTr="0013597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0EE2" w14:textId="77777777" w:rsidR="00F1145A" w:rsidRPr="00103344" w:rsidRDefault="00F1145A" w:rsidP="0013597C">
            <w:pPr>
              <w:jc w:val="both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En caso de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separación, 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divorcio u otra contingencia familiar, ¿con quién se quedaría el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  <w:p w14:paraId="0228C028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F1145A" w:rsidRPr="00F747FE" w14:paraId="5CF813DA" w14:textId="77777777" w:rsidTr="0013597C"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411C1038" w14:textId="77777777" w:rsidR="00F1145A" w:rsidRPr="00F747FE" w:rsidRDefault="00F1145A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6CA6FB00" w14:textId="77777777" w:rsidR="00F1145A" w:rsidRPr="00F747FE" w:rsidRDefault="00F1145A" w:rsidP="0013597C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</w:tbl>
    <w:p w14:paraId="602C2459" w14:textId="77777777" w:rsidR="00F1145A" w:rsidRDefault="00F1145A">
      <w:pPr>
        <w:rPr>
          <w:rFonts w:ascii="AvantGarde Md BT" w:hAnsi="AvantGarde Md BT"/>
          <w:sz w:val="16"/>
          <w:szCs w:val="16"/>
          <w:lang w:val="es-MX"/>
        </w:rPr>
      </w:pPr>
      <w:r>
        <w:rPr>
          <w:rFonts w:ascii="AvantGarde Md BT" w:hAnsi="AvantGarde Md BT"/>
          <w:sz w:val="16"/>
          <w:szCs w:val="16"/>
          <w:lang w:val="es-MX"/>
        </w:rPr>
        <w:br w:type="page"/>
      </w:r>
    </w:p>
    <w:p w14:paraId="6BC9F78D" w14:textId="77777777" w:rsidR="001160B1" w:rsidRPr="00D87475" w:rsidRDefault="001160B1" w:rsidP="00EA49F1">
      <w:pPr>
        <w:rPr>
          <w:rFonts w:ascii="Arial" w:hAnsi="Arial" w:cs="Arial"/>
          <w:sz w:val="20"/>
          <w:lang w:val="es-MX"/>
        </w:rPr>
      </w:pPr>
    </w:p>
    <w:tbl>
      <w:tblPr>
        <w:tblStyle w:val="TableGrid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7475" w:rsidRPr="00103344" w14:paraId="65421B56" w14:textId="77777777" w:rsidTr="00AF0C1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490AE" w14:textId="114FD26B" w:rsidR="00D87475" w:rsidRPr="00103344" w:rsidRDefault="00D87475" w:rsidP="00D87475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¿Qué harán con 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 cuando salgan de vacaciones?</w:t>
            </w:r>
          </w:p>
          <w:p w14:paraId="75414D5F" w14:textId="3C471F6E" w:rsidR="00406039" w:rsidRPr="00103344" w:rsidRDefault="00406039" w:rsidP="00781D55">
            <w:pPr>
              <w:pStyle w:val="ListParagraph"/>
              <w:ind w:left="-108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960439" w:rsidRPr="00F747FE" w14:paraId="34BC2BC9" w14:textId="77777777" w:rsidTr="00960439">
        <w:tc>
          <w:tcPr>
            <w:tcW w:w="9356" w:type="dxa"/>
            <w:tcBorders>
              <w:left w:val="nil"/>
              <w:right w:val="nil"/>
            </w:tcBorders>
          </w:tcPr>
          <w:p w14:paraId="2C86CEC5" w14:textId="26CB0425" w:rsidR="00960439" w:rsidRPr="00D86F9A" w:rsidRDefault="00D86F9A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br w:type="page"/>
            </w:r>
          </w:p>
          <w:p w14:paraId="75B4D0D3" w14:textId="6BCF3A03" w:rsidR="00960439" w:rsidRPr="00884F84" w:rsidRDefault="00960439" w:rsidP="00884F84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Nombre de la persona que se hará cargo </w:t>
            </w:r>
            <w:r w:rsidR="0090301E">
              <w:rPr>
                <w:rFonts w:ascii="Tahoma" w:hAnsi="Tahoma" w:cs="Tahoma"/>
                <w:b/>
                <w:sz w:val="22"/>
                <w:szCs w:val="22"/>
                <w:lang w:val="es-MX"/>
              </w:rPr>
              <w:t>Animal de Compañía</w:t>
            </w:r>
            <w:r w:rsidR="00884F84"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</w:t>
            </w:r>
            <w:r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en caso de que salgan de vacaciones</w:t>
            </w:r>
            <w:r w:rsidR="00884F84"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:</w:t>
            </w:r>
          </w:p>
        </w:tc>
      </w:tr>
      <w:tr w:rsidR="00960439" w:rsidRPr="00F747FE" w14:paraId="1A4A3959" w14:textId="77777777" w:rsidTr="00884F84">
        <w:tc>
          <w:tcPr>
            <w:tcW w:w="9356" w:type="dxa"/>
            <w:tcBorders>
              <w:left w:val="nil"/>
              <w:right w:val="nil"/>
            </w:tcBorders>
          </w:tcPr>
          <w:p w14:paraId="3F50D00C" w14:textId="3004957C" w:rsidR="00960439" w:rsidRPr="00F747FE" w:rsidRDefault="00960439" w:rsidP="00A13DDA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</w:tc>
      </w:tr>
      <w:tr w:rsidR="00884F84" w:rsidRPr="00F747FE" w14:paraId="776E5522" w14:textId="77777777" w:rsidTr="00884F84">
        <w:tc>
          <w:tcPr>
            <w:tcW w:w="9356" w:type="dxa"/>
            <w:tcBorders>
              <w:left w:val="nil"/>
              <w:right w:val="nil"/>
            </w:tcBorders>
          </w:tcPr>
          <w:p w14:paraId="7F18D9F4" w14:textId="7E0C7BA9" w:rsidR="00884F84" w:rsidRPr="00884F84" w:rsidRDefault="00884F84" w:rsidP="00A13DDA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Teléfono:</w:t>
            </w:r>
          </w:p>
        </w:tc>
      </w:tr>
      <w:tr w:rsidR="00884F84" w:rsidRPr="00F747FE" w14:paraId="1C76FB7A" w14:textId="77777777" w:rsidTr="00884F84">
        <w:tc>
          <w:tcPr>
            <w:tcW w:w="9356" w:type="dxa"/>
            <w:tcBorders>
              <w:left w:val="nil"/>
              <w:right w:val="nil"/>
            </w:tcBorders>
          </w:tcPr>
          <w:p w14:paraId="4184BDED" w14:textId="3FF1048C" w:rsidR="00884F84" w:rsidRPr="00884F84" w:rsidRDefault="00884F84" w:rsidP="00A13DDA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Celular:</w:t>
            </w:r>
          </w:p>
        </w:tc>
      </w:tr>
      <w:tr w:rsidR="00884F84" w:rsidRPr="00F747FE" w14:paraId="611FEF43" w14:textId="77777777" w:rsidTr="00884F84">
        <w:tc>
          <w:tcPr>
            <w:tcW w:w="9356" w:type="dxa"/>
            <w:tcBorders>
              <w:left w:val="nil"/>
              <w:right w:val="nil"/>
            </w:tcBorders>
          </w:tcPr>
          <w:p w14:paraId="0462E60B" w14:textId="1C4835F8" w:rsidR="00884F84" w:rsidRPr="00884F84" w:rsidRDefault="00884F84" w:rsidP="00A13DDA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Facebook:</w:t>
            </w:r>
          </w:p>
        </w:tc>
      </w:tr>
      <w:tr w:rsidR="00884F84" w:rsidRPr="00F747FE" w14:paraId="745EDE0C" w14:textId="77777777" w:rsidTr="00AF0C1F"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02A7A483" w14:textId="194B2D09" w:rsidR="00884F84" w:rsidRPr="00884F84" w:rsidRDefault="00884F84" w:rsidP="00A13DDA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884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Twitter:</w:t>
            </w:r>
          </w:p>
        </w:tc>
      </w:tr>
    </w:tbl>
    <w:p w14:paraId="40D66AC2" w14:textId="4568010E" w:rsidR="00F51BD5" w:rsidRDefault="00F51BD5" w:rsidP="009E0041">
      <w:pPr>
        <w:pStyle w:val="ListParagraph"/>
        <w:ind w:left="-349"/>
        <w:rPr>
          <w:rFonts w:ascii="AvantGarde Md BT" w:hAnsi="AvantGarde Md BT"/>
          <w:lang w:val="es-MX"/>
        </w:rPr>
      </w:pPr>
    </w:p>
    <w:p w14:paraId="390D1193" w14:textId="77777777" w:rsidR="009E0041" w:rsidRDefault="009E0041" w:rsidP="009E0041">
      <w:pPr>
        <w:pStyle w:val="ListParagraph"/>
        <w:ind w:left="-349"/>
        <w:rPr>
          <w:rFonts w:ascii="AvantGarde Md BT" w:hAnsi="AvantGarde Md BT"/>
          <w:lang w:val="es-MX"/>
        </w:rPr>
      </w:pPr>
    </w:p>
    <w:tbl>
      <w:tblPr>
        <w:tblStyle w:val="TableGrid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06039" w:rsidRPr="006708C3" w14:paraId="66918148" w14:textId="77777777" w:rsidTr="00AF0C1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BCAFD" w14:textId="53A82D34" w:rsidR="00406039" w:rsidRPr="006708C3" w:rsidRDefault="00406039" w:rsidP="00406039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6708C3">
              <w:rPr>
                <w:rFonts w:ascii="Tahoma" w:hAnsi="Tahoma" w:cs="Tahoma"/>
                <w:sz w:val="22"/>
                <w:szCs w:val="22"/>
                <w:lang w:val="es-MX"/>
              </w:rPr>
              <w:t xml:space="preserve">¿Qué sucedería si alguien resultara alérgico a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6708C3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  <w:p w14:paraId="054942BA" w14:textId="0F8D8147" w:rsidR="00406039" w:rsidRPr="006708C3" w:rsidRDefault="00406039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406039" w:rsidRPr="006708C3" w14:paraId="2A033677" w14:textId="77777777" w:rsidTr="00AF0C1F"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0FF6339F" w14:textId="77777777" w:rsidR="00406039" w:rsidRPr="006708C3" w:rsidRDefault="00406039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77198B55" w14:textId="2657C390" w:rsidR="00CE6861" w:rsidRPr="006708C3" w:rsidRDefault="00CE6861" w:rsidP="00A13DD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</w:tbl>
    <w:p w14:paraId="2F5D57AC" w14:textId="1FFCADC4" w:rsidR="00A0012A" w:rsidRPr="006708C3" w:rsidRDefault="00A0012A" w:rsidP="00406039">
      <w:pPr>
        <w:pStyle w:val="ListParagraph"/>
        <w:ind w:left="360"/>
        <w:rPr>
          <w:rFonts w:ascii="Tahoma" w:hAnsi="Tahoma" w:cs="Tahoma"/>
          <w:sz w:val="22"/>
          <w:szCs w:val="22"/>
          <w:lang w:val="es-MX"/>
        </w:rPr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12835" w:rsidRPr="006708C3" w14:paraId="0E5592F4" w14:textId="77777777" w:rsidTr="00112835">
        <w:tc>
          <w:tcPr>
            <w:tcW w:w="9356" w:type="dxa"/>
          </w:tcPr>
          <w:p w14:paraId="683AC31D" w14:textId="77777777" w:rsidR="00112835" w:rsidRPr="006708C3" w:rsidRDefault="00112835" w:rsidP="00781D55">
            <w:pPr>
              <w:pStyle w:val="ListParagraph"/>
              <w:ind w:left="34" w:hanging="11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6708C3">
              <w:rPr>
                <w:rFonts w:ascii="Tahoma" w:hAnsi="Tahoma" w:cs="Tahoma"/>
                <w:sz w:val="22"/>
                <w:szCs w:val="22"/>
                <w:lang w:val="es-MX"/>
              </w:rPr>
              <w:t>¿Tienes planeado tener bebés?</w:t>
            </w:r>
          </w:p>
          <w:p w14:paraId="315C17C3" w14:textId="77777777" w:rsidR="001857F8" w:rsidRPr="006708C3" w:rsidRDefault="001857F8" w:rsidP="00781D55">
            <w:pPr>
              <w:pStyle w:val="ListParagraph"/>
              <w:ind w:left="34" w:hanging="11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3D9E93E3" w14:textId="32608C95" w:rsidR="001857F8" w:rsidRPr="006708C3" w:rsidRDefault="001857F8" w:rsidP="00781D55">
            <w:pPr>
              <w:pStyle w:val="ListParagraph"/>
              <w:ind w:left="34" w:hanging="11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2D5C6B" w:rsidRPr="006708C3" w14:paraId="5CBF014F" w14:textId="77777777" w:rsidTr="00AF0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356" w:type="dxa"/>
          </w:tcPr>
          <w:p w14:paraId="46272BE3" w14:textId="77777777" w:rsidR="0092450C" w:rsidRDefault="0092450C" w:rsidP="00D93E45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05BBE570" w14:textId="7E4ACA9C" w:rsidR="002D5C6B" w:rsidRPr="006708C3" w:rsidRDefault="00E32288" w:rsidP="00D93E45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6708C3">
              <w:rPr>
                <w:rFonts w:ascii="Tahoma" w:hAnsi="Tahoma" w:cs="Tahoma"/>
                <w:sz w:val="22"/>
                <w:szCs w:val="22"/>
                <w:lang w:val="es-MX"/>
              </w:rPr>
              <w:t>¿En caso de embarazo qu</w:t>
            </w:r>
            <w:r w:rsidR="00AA2C56">
              <w:rPr>
                <w:rFonts w:ascii="Tahoma" w:hAnsi="Tahoma" w:cs="Tahoma"/>
                <w:sz w:val="22"/>
                <w:szCs w:val="22"/>
                <w:lang w:val="es-MX"/>
              </w:rPr>
              <w:t>é</w:t>
            </w:r>
            <w:r w:rsidRPr="006708C3">
              <w:rPr>
                <w:rFonts w:ascii="Tahoma" w:hAnsi="Tahoma" w:cs="Tahoma"/>
                <w:sz w:val="22"/>
                <w:szCs w:val="22"/>
                <w:lang w:val="es-MX"/>
              </w:rPr>
              <w:t xml:space="preserve"> harían con 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6708C3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</w:tc>
      </w:tr>
      <w:tr w:rsidR="002D5C6B" w:rsidRPr="006708C3" w14:paraId="1E4E73B8" w14:textId="77777777" w:rsidTr="00AF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15FCCCEE" w14:textId="4B4678BA" w:rsidR="002D5C6B" w:rsidRPr="006708C3" w:rsidRDefault="002D5C6B" w:rsidP="00D93E45">
            <w:pPr>
              <w:ind w:left="24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E32288" w:rsidRPr="00103344" w14:paraId="44C69B00" w14:textId="77777777" w:rsidTr="00AF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70E2B855" w14:textId="77777777" w:rsidR="00E32288" w:rsidRPr="001857F8" w:rsidRDefault="00E32288" w:rsidP="00D93E45">
            <w:pPr>
              <w:ind w:left="2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DAB35F0" w14:textId="77777777" w:rsidR="00F1145A" w:rsidRDefault="00F1145A"/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24"/>
        <w:gridCol w:w="436"/>
        <w:gridCol w:w="566"/>
        <w:gridCol w:w="436"/>
        <w:gridCol w:w="3507"/>
      </w:tblGrid>
      <w:tr w:rsidR="00F1145A" w:rsidRPr="00103344" w14:paraId="7B8D203F" w14:textId="77777777" w:rsidTr="0013597C">
        <w:tc>
          <w:tcPr>
            <w:tcW w:w="3987" w:type="dxa"/>
          </w:tcPr>
          <w:p w14:paraId="591489F8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 xml:space="preserve">¿Quién será el responsable de cubrir los gastos del 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?</w:t>
            </w:r>
          </w:p>
        </w:tc>
        <w:tc>
          <w:tcPr>
            <w:tcW w:w="424" w:type="dxa"/>
          </w:tcPr>
          <w:p w14:paraId="03FDC304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945" w:type="dxa"/>
            <w:gridSpan w:val="4"/>
          </w:tcPr>
          <w:p w14:paraId="392F34B7" w14:textId="77777777" w:rsidR="00F1145A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¿Estás consciente del monto mensual total que implica? (alimento, veterinario, juguetes, vacunas, etc.)</w:t>
            </w:r>
          </w:p>
          <w:p w14:paraId="63061629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F1145A" w:rsidRPr="00103344" w14:paraId="1CB815BD" w14:textId="77777777" w:rsidTr="0013597C">
        <w:tc>
          <w:tcPr>
            <w:tcW w:w="3987" w:type="dxa"/>
            <w:tcBorders>
              <w:bottom w:val="single" w:sz="4" w:space="0" w:color="auto"/>
            </w:tcBorders>
          </w:tcPr>
          <w:p w14:paraId="701B0CAA" w14:textId="77777777" w:rsidR="00F1145A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58C1D8A8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24" w:type="dxa"/>
          </w:tcPr>
          <w:p w14:paraId="1FA18B76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36" w:type="dxa"/>
          </w:tcPr>
          <w:p w14:paraId="5C249874" w14:textId="77777777" w:rsidR="00F1145A" w:rsidRDefault="00F1145A" w:rsidP="00F1145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  <w:lang w:val="es-MX"/>
              </w:rPr>
              <w:id w:val="-120570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3113B" w14:textId="276F060A" w:rsidR="00F1145A" w:rsidRDefault="00F1145A" w:rsidP="00F1145A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es-MX"/>
                  </w:rPr>
                  <w:t>☐</w:t>
                </w:r>
              </w:p>
            </w:sdtContent>
          </w:sdt>
          <w:p w14:paraId="136FECF6" w14:textId="1B52F5B1" w:rsidR="00F1145A" w:rsidRPr="00103344" w:rsidRDefault="00F1145A" w:rsidP="00F1145A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566" w:type="dxa"/>
            <w:vAlign w:val="center"/>
          </w:tcPr>
          <w:p w14:paraId="47E24A98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Si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10433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F549005" w14:textId="0DF3283B" w:rsidR="00F1145A" w:rsidRPr="00103344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3507" w:type="dxa"/>
            <w:vAlign w:val="center"/>
          </w:tcPr>
          <w:p w14:paraId="7A25F1BF" w14:textId="77777777" w:rsidR="00F1145A" w:rsidRPr="00103344" w:rsidRDefault="00F1145A" w:rsidP="0013597C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  <w:lang w:val="es-MX"/>
              </w:rPr>
              <w:t>No</w:t>
            </w:r>
          </w:p>
        </w:tc>
      </w:tr>
    </w:tbl>
    <w:p w14:paraId="5D26B61F" w14:textId="77777777" w:rsidR="00F1145A" w:rsidRDefault="00F1145A" w:rsidP="00F1145A">
      <w:pPr>
        <w:pStyle w:val="ListParagraph"/>
        <w:ind w:left="0"/>
        <w:jc w:val="both"/>
        <w:rPr>
          <w:rFonts w:ascii="Arial" w:hAnsi="Arial" w:cs="Arial"/>
          <w:sz w:val="20"/>
          <w:lang w:val="es-MX"/>
        </w:rPr>
      </w:pPr>
    </w:p>
    <w:p w14:paraId="6E60F798" w14:textId="77777777" w:rsidR="00F1145A" w:rsidRDefault="00F1145A" w:rsidP="00F1145A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s-MX"/>
        </w:rPr>
      </w:pPr>
      <w:r w:rsidRPr="00103344">
        <w:rPr>
          <w:rFonts w:ascii="Tahoma" w:hAnsi="Tahoma" w:cs="Tahoma"/>
          <w:sz w:val="22"/>
          <w:szCs w:val="22"/>
          <w:lang w:val="es-MX"/>
        </w:rPr>
        <w:t xml:space="preserve">¿Quién/es será(n) el(los) responsable(s) de limpiar, alimentarlo, sacarlo a pasear, cuidarlo, etc.? </w:t>
      </w:r>
    </w:p>
    <w:p w14:paraId="190763DA" w14:textId="77777777" w:rsidR="00F1145A" w:rsidRDefault="00F1145A" w:rsidP="00F1145A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s-MX"/>
        </w:rPr>
      </w:pPr>
    </w:p>
    <w:tbl>
      <w:tblPr>
        <w:tblStyle w:val="TableGrid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670"/>
        <w:gridCol w:w="573"/>
        <w:gridCol w:w="7677"/>
      </w:tblGrid>
      <w:tr w:rsidR="00F1145A" w:rsidRPr="00D87475" w14:paraId="6CE1BEDE" w14:textId="77777777" w:rsidTr="0013597C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E6FBF" w14:textId="77777777" w:rsidR="00F1145A" w:rsidRDefault="00F1145A" w:rsidP="0013597C">
            <w:pPr>
              <w:pStyle w:val="ListParagraph"/>
              <w:ind w:left="0"/>
              <w:rPr>
                <w:rFonts w:ascii="Arial" w:hAnsi="Arial" w:cs="Arial"/>
                <w:sz w:val="20"/>
                <w:lang w:val="es-MX"/>
              </w:rPr>
            </w:pPr>
          </w:p>
          <w:p w14:paraId="3261CC27" w14:textId="77777777" w:rsidR="00F1145A" w:rsidRPr="00D87475" w:rsidRDefault="00F1145A" w:rsidP="0013597C">
            <w:pPr>
              <w:pStyle w:val="ListParagraph"/>
              <w:ind w:left="0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F1145A" w:rsidRPr="00103344" w14:paraId="14E65BCC" w14:textId="77777777" w:rsidTr="00135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</w:tcPr>
          <w:p w14:paraId="2B644E86" w14:textId="77777777" w:rsidR="00F1145A" w:rsidRDefault="00F1145A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253888" w14:textId="2C36AF75" w:rsidR="00F1145A" w:rsidRDefault="00F1145A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 xml:space="preserve">Los responsables del cuidado del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imal de Compañía, </w:t>
            </w:r>
            <w:r w:rsidR="0016367E">
              <w:rPr>
                <w:rFonts w:ascii="Tahoma" w:hAnsi="Tahoma" w:cs="Tahoma"/>
                <w:sz w:val="22"/>
                <w:szCs w:val="22"/>
              </w:rPr>
              <w:t>¿e</w:t>
            </w:r>
            <w:r w:rsidRPr="00103344">
              <w:rPr>
                <w:rFonts w:ascii="Tahoma" w:hAnsi="Tahoma" w:cs="Tahoma"/>
                <w:sz w:val="22"/>
                <w:szCs w:val="22"/>
              </w:rPr>
              <w:t>stán dispuestos a limpiar su excremento, vómito y orines?</w:t>
            </w:r>
          </w:p>
          <w:p w14:paraId="28F688AF" w14:textId="77777777" w:rsidR="00F1145A" w:rsidRPr="00103344" w:rsidRDefault="00F1145A" w:rsidP="0013597C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F1145A" w:rsidRPr="00103344" w14:paraId="6CD7C39E" w14:textId="77777777" w:rsidTr="00135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56923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45C59C1" w14:textId="77777777" w:rsidR="00F1145A" w:rsidRPr="00103344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670" w:type="dxa"/>
            <w:vAlign w:val="center"/>
          </w:tcPr>
          <w:p w14:paraId="45EC273E" w14:textId="77777777" w:rsidR="00F1145A" w:rsidRPr="00103344" w:rsidRDefault="00F1145A" w:rsidP="0013597C">
            <w:pPr>
              <w:rPr>
                <w:rFonts w:ascii="Tahoma" w:hAnsi="Tahoma" w:cs="Tahoma"/>
                <w:sz w:val="22"/>
                <w:szCs w:val="22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 xml:space="preserve">Si    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90337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FAA3F1B" w14:textId="77777777" w:rsidR="00F1145A" w:rsidRPr="00103344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103344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7677" w:type="dxa"/>
            <w:vAlign w:val="center"/>
          </w:tcPr>
          <w:p w14:paraId="1143B086" w14:textId="77777777" w:rsidR="00F1145A" w:rsidRPr="00103344" w:rsidRDefault="00F1145A" w:rsidP="0013597C">
            <w:pPr>
              <w:pStyle w:val="ListParagraph"/>
              <w:ind w:left="11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03344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</w:tr>
    </w:tbl>
    <w:p w14:paraId="04C0E8F1" w14:textId="77777777" w:rsidR="0092450C" w:rsidRDefault="0092450C">
      <w:r>
        <w:br w:type="page"/>
      </w:r>
    </w:p>
    <w:p w14:paraId="38B3AF3D" w14:textId="55704172" w:rsidR="006C2CE5" w:rsidRDefault="006C2CE5"/>
    <w:tbl>
      <w:tblPr>
        <w:tblStyle w:val="TableGrid"/>
        <w:tblW w:w="95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08"/>
        <w:gridCol w:w="109"/>
        <w:gridCol w:w="327"/>
        <w:gridCol w:w="537"/>
        <w:gridCol w:w="2861"/>
        <w:gridCol w:w="850"/>
        <w:gridCol w:w="1418"/>
        <w:gridCol w:w="1117"/>
        <w:gridCol w:w="1440"/>
        <w:gridCol w:w="83"/>
      </w:tblGrid>
      <w:tr w:rsidR="00E77FB4" w:rsidRPr="009E7CDC" w14:paraId="16934C3E" w14:textId="77777777" w:rsidTr="00D32543">
        <w:trPr>
          <w:gridAfter w:val="1"/>
          <w:wAfter w:w="83" w:type="dxa"/>
        </w:trPr>
        <w:tc>
          <w:tcPr>
            <w:tcW w:w="4678" w:type="dxa"/>
            <w:gridSpan w:val="6"/>
            <w:vAlign w:val="center"/>
          </w:tcPr>
          <w:p w14:paraId="4AFC7AE6" w14:textId="2E85582F" w:rsidR="00E77FB4" w:rsidRPr="009E7CDC" w:rsidRDefault="00E77FB4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>¿Tiene</w:t>
            </w:r>
            <w:r w:rsidR="004F0312" w:rsidRPr="009E7CDC">
              <w:rPr>
                <w:rFonts w:ascii="Tahoma" w:hAnsi="Tahoma" w:cs="Tahoma"/>
                <w:sz w:val="22"/>
                <w:szCs w:val="22"/>
                <w:lang w:val="es-MX"/>
              </w:rPr>
              <w:t>s</w:t>
            </w: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 xml:space="preserve"> veterinario de confianza?</w:t>
            </w:r>
          </w:p>
          <w:p w14:paraId="5303A617" w14:textId="77777777" w:rsidR="00E77FB4" w:rsidRPr="009E7CDC" w:rsidRDefault="00E77FB4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4825" w:type="dxa"/>
            <w:gridSpan w:val="4"/>
            <w:vAlign w:val="center"/>
          </w:tcPr>
          <w:p w14:paraId="342DD4DA" w14:textId="4F805B7A" w:rsidR="00E77FB4" w:rsidRDefault="00E77FB4" w:rsidP="004D5BB8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>¿</w:t>
            </w:r>
            <w:r w:rsidR="00DC1FA3" w:rsidRPr="009E7CDC">
              <w:rPr>
                <w:rFonts w:ascii="Tahoma" w:hAnsi="Tahoma" w:cs="Tahoma"/>
                <w:sz w:val="22"/>
                <w:szCs w:val="22"/>
                <w:lang w:val="es-MX"/>
              </w:rPr>
              <w:t>T</w:t>
            </w:r>
            <w:r w:rsidR="004D5BB8" w:rsidRPr="009E7CDC">
              <w:rPr>
                <w:rFonts w:ascii="Tahoma" w:hAnsi="Tahoma" w:cs="Tahoma"/>
                <w:sz w:val="22"/>
                <w:szCs w:val="22"/>
                <w:lang w:val="es-MX"/>
              </w:rPr>
              <w:t>oda</w:t>
            </w: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 xml:space="preserve"> la familia está de acuerdo con la adopción d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 xml:space="preserve"> y las responsabilidades que esto implica?</w:t>
            </w:r>
          </w:p>
          <w:p w14:paraId="4E07A6B5" w14:textId="03368866" w:rsidR="003E2876" w:rsidRPr="009E7CDC" w:rsidRDefault="003E2876" w:rsidP="004D5BB8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E77FB4" w:rsidRPr="009E7CDC" w14:paraId="734E0F71" w14:textId="77777777" w:rsidTr="00D32543">
        <w:trPr>
          <w:gridAfter w:val="1"/>
          <w:wAfter w:w="83" w:type="dxa"/>
        </w:trPr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18555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E09BE0" w14:textId="77777777" w:rsidR="00E77FB4" w:rsidRPr="009E7CDC" w:rsidRDefault="00E77FB4" w:rsidP="00256E43">
                <w:pPr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9E7CDC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408" w:type="dxa"/>
          </w:tcPr>
          <w:p w14:paraId="62C8A070" w14:textId="77777777" w:rsidR="00E77FB4" w:rsidRPr="009E7CDC" w:rsidRDefault="00E77FB4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>Si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178723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45BFCE24" w14:textId="558141DC" w:rsidR="00E77FB4" w:rsidRPr="009E7CDC" w:rsidRDefault="004A761B" w:rsidP="00256E43">
                <w:pPr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9E7CDC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3398" w:type="dxa"/>
            <w:gridSpan w:val="2"/>
          </w:tcPr>
          <w:p w14:paraId="09EB1F8E" w14:textId="77777777" w:rsidR="00E77FB4" w:rsidRDefault="00E77FB4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>No</w:t>
            </w:r>
          </w:p>
          <w:p w14:paraId="6A5412AB" w14:textId="77777777" w:rsidR="00D32543" w:rsidRPr="009E7CDC" w:rsidRDefault="00D32543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134293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65D10EC" w14:textId="5853693B" w:rsidR="00E77FB4" w:rsidRPr="009E7CDC" w:rsidRDefault="004A761B" w:rsidP="00256E43">
                <w:pPr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9E7CDC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2B5F0FAB" w14:textId="77777777" w:rsidR="00E77FB4" w:rsidRPr="009E7CDC" w:rsidRDefault="00E77FB4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>Si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96781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</w:tcPr>
              <w:p w14:paraId="78E8D61B" w14:textId="77777777" w:rsidR="00E77FB4" w:rsidRPr="009E7CDC" w:rsidRDefault="00E77FB4" w:rsidP="00256E43">
                <w:pPr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9E7CDC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76AB27C" w14:textId="77777777" w:rsidR="00E77FB4" w:rsidRPr="009E7CDC" w:rsidRDefault="00E77FB4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>No</w:t>
            </w:r>
          </w:p>
        </w:tc>
      </w:tr>
      <w:tr w:rsidR="00897CF1" w:rsidRPr="009E7CDC" w14:paraId="57E75416" w14:textId="77777777" w:rsidTr="00D32543">
        <w:trPr>
          <w:gridAfter w:val="1"/>
          <w:wAfter w:w="83" w:type="dxa"/>
        </w:trPr>
        <w:tc>
          <w:tcPr>
            <w:tcW w:w="9503" w:type="dxa"/>
            <w:gridSpan w:val="10"/>
          </w:tcPr>
          <w:p w14:paraId="7E883ACF" w14:textId="77777777" w:rsidR="006C2CE5" w:rsidRDefault="006C2CE5" w:rsidP="00256E4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E2A5AD4" w14:textId="31B1D167" w:rsidR="00897CF1" w:rsidRDefault="00897CF1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</w:rPr>
              <w:t xml:space="preserve">¿Te </w:t>
            </w: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 xml:space="preserve">comprometes a hacerte cargo del </w:t>
            </w:r>
            <w:r w:rsidR="0090301E">
              <w:rPr>
                <w:rFonts w:ascii="Tahoma" w:hAnsi="Tahoma" w:cs="Tahoma"/>
                <w:sz w:val="22"/>
                <w:szCs w:val="22"/>
                <w:lang w:val="es-MX"/>
              </w:rPr>
              <w:t>Animal de Compañía</w:t>
            </w:r>
            <w:r w:rsidR="00A807D1" w:rsidRPr="009E7CDC">
              <w:rPr>
                <w:rFonts w:ascii="Tahoma" w:hAnsi="Tahoma" w:cs="Tahoma"/>
                <w:sz w:val="22"/>
                <w:szCs w:val="22"/>
                <w:lang w:val="es-MX"/>
              </w:rPr>
              <w:t xml:space="preserve"> </w:t>
            </w:r>
            <w:r w:rsidRPr="009E7CDC">
              <w:rPr>
                <w:rFonts w:ascii="Tahoma" w:hAnsi="Tahoma" w:cs="Tahoma"/>
                <w:sz w:val="22"/>
                <w:szCs w:val="22"/>
                <w:lang w:val="es-MX"/>
              </w:rPr>
              <w:t xml:space="preserve">por el resto de la vida de éste, tomando en cuenta que </w:t>
            </w:r>
            <w:r w:rsidRPr="00D47DDB">
              <w:rPr>
                <w:rFonts w:ascii="Tahoma" w:hAnsi="Tahoma" w:cs="Tahoma"/>
                <w:b/>
                <w:sz w:val="22"/>
                <w:szCs w:val="22"/>
                <w:lang w:val="es-MX"/>
              </w:rPr>
              <w:t>vivirá un promedio aproximado de 15 años?</w:t>
            </w:r>
          </w:p>
          <w:p w14:paraId="340250ED" w14:textId="64CD81B7" w:rsidR="00D32543" w:rsidRPr="009E7CDC" w:rsidRDefault="00D32543" w:rsidP="00256E43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97CF1" w:rsidRPr="009E7CDC" w14:paraId="4AA8D178" w14:textId="77777777" w:rsidTr="00D32543">
        <w:trPr>
          <w:trHeight w:val="227"/>
        </w:trPr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96511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91AE7A" w14:textId="730121E7" w:rsidR="00897CF1" w:rsidRPr="009E7CDC" w:rsidRDefault="004A761B" w:rsidP="00256E43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9E7CDC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517" w:type="dxa"/>
            <w:gridSpan w:val="2"/>
            <w:vAlign w:val="center"/>
          </w:tcPr>
          <w:p w14:paraId="4FDF5A08" w14:textId="77777777" w:rsidR="00897CF1" w:rsidRPr="009E7CDC" w:rsidRDefault="00897CF1" w:rsidP="00256E43">
            <w:pPr>
              <w:rPr>
                <w:rFonts w:ascii="Tahoma" w:hAnsi="Tahoma" w:cs="Tahoma"/>
                <w:sz w:val="22"/>
                <w:szCs w:val="22"/>
              </w:rPr>
            </w:pPr>
            <w:r w:rsidRPr="009E7CDC">
              <w:rPr>
                <w:rFonts w:ascii="Tahoma" w:hAnsi="Tahoma" w:cs="Tahoma"/>
                <w:sz w:val="22"/>
                <w:szCs w:val="22"/>
              </w:rPr>
              <w:t xml:space="preserve">Si    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val="es-MX"/>
            </w:rPr>
            <w:id w:val="-17786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gridSpan w:val="2"/>
              </w:tcPr>
              <w:p w14:paraId="468DCB55" w14:textId="77777777" w:rsidR="00897CF1" w:rsidRPr="009E7CDC" w:rsidRDefault="00897CF1" w:rsidP="00256E43">
                <w:pPr>
                  <w:pStyle w:val="ListParagraph"/>
                  <w:ind w:left="0"/>
                  <w:rPr>
                    <w:rFonts w:ascii="Tahoma" w:hAnsi="Tahoma" w:cs="Tahoma"/>
                    <w:sz w:val="22"/>
                    <w:szCs w:val="22"/>
                    <w:lang w:val="es-MX"/>
                  </w:rPr>
                </w:pPr>
                <w:r w:rsidRPr="009E7CDC">
                  <w:rPr>
                    <w:rFonts w:ascii="MS UI Gothic" w:eastAsia="MS UI Gothic" w:hAnsi="MS UI Gothic" w:cs="MS UI Gothic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7769" w:type="dxa"/>
            <w:gridSpan w:val="6"/>
            <w:vAlign w:val="center"/>
          </w:tcPr>
          <w:p w14:paraId="48BE6155" w14:textId="77777777" w:rsidR="00897CF1" w:rsidRPr="009E7CDC" w:rsidRDefault="00897CF1" w:rsidP="006C2CE5">
            <w:pPr>
              <w:pStyle w:val="ListParagraph"/>
              <w:ind w:left="11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9E7CDC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</w:tr>
    </w:tbl>
    <w:p w14:paraId="446ADEB7" w14:textId="77777777" w:rsidR="006C2CE5" w:rsidRDefault="006C2CE5" w:rsidP="007E4365">
      <w:pPr>
        <w:jc w:val="both"/>
        <w:rPr>
          <w:rFonts w:ascii="Arial" w:hAnsi="Arial" w:cs="Arial"/>
          <w:sz w:val="20"/>
        </w:rPr>
      </w:pPr>
    </w:p>
    <w:p w14:paraId="03A6B3F5" w14:textId="77777777" w:rsidR="006C2CE5" w:rsidRDefault="006C2CE5" w:rsidP="00F1145A">
      <w:pPr>
        <w:ind w:left="142"/>
        <w:rPr>
          <w:rFonts w:ascii="Tahoma" w:hAnsi="Tahoma" w:cs="Tahoma"/>
          <w:b/>
          <w:sz w:val="22"/>
          <w:szCs w:val="22"/>
        </w:rPr>
      </w:pPr>
      <w:r w:rsidRPr="009E7CDC">
        <w:rPr>
          <w:rFonts w:ascii="Tahoma" w:hAnsi="Tahoma" w:cs="Tahoma"/>
          <w:b/>
          <w:sz w:val="22"/>
          <w:szCs w:val="22"/>
        </w:rPr>
        <w:t>Por fa</w:t>
      </w:r>
      <w:r>
        <w:rPr>
          <w:rFonts w:ascii="Tahoma" w:hAnsi="Tahoma" w:cs="Tahoma"/>
          <w:b/>
          <w:sz w:val="22"/>
          <w:szCs w:val="22"/>
        </w:rPr>
        <w:t>vor proporciona 3</w:t>
      </w:r>
      <w:r w:rsidRPr="009E7CDC">
        <w:rPr>
          <w:rFonts w:ascii="Tahoma" w:hAnsi="Tahoma" w:cs="Tahoma"/>
          <w:b/>
          <w:sz w:val="22"/>
          <w:szCs w:val="22"/>
        </w:rPr>
        <w:t xml:space="preserve"> referencia</w:t>
      </w:r>
      <w:r>
        <w:rPr>
          <w:rFonts w:ascii="Tahoma" w:hAnsi="Tahoma" w:cs="Tahoma"/>
          <w:b/>
          <w:sz w:val="22"/>
          <w:szCs w:val="22"/>
        </w:rPr>
        <w:t>s de NO familiares</w:t>
      </w:r>
      <w:r w:rsidRPr="009E7CDC">
        <w:rPr>
          <w:rFonts w:ascii="Tahoma" w:hAnsi="Tahoma" w:cs="Tahoma"/>
          <w:b/>
          <w:sz w:val="22"/>
          <w:szCs w:val="22"/>
        </w:rPr>
        <w:t>:</w:t>
      </w:r>
    </w:p>
    <w:p w14:paraId="2D528377" w14:textId="77777777" w:rsidR="006C2CE5" w:rsidRPr="009E7CDC" w:rsidRDefault="006C2CE5" w:rsidP="006C2CE5">
      <w:pPr>
        <w:spacing w:after="0"/>
        <w:rPr>
          <w:rFonts w:ascii="Tahoma" w:hAnsi="Tahoma" w:cs="Tahom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693"/>
        <w:gridCol w:w="2381"/>
        <w:gridCol w:w="1843"/>
      </w:tblGrid>
      <w:tr w:rsidR="006C2CE5" w:rsidRPr="00BB3E9B" w14:paraId="1A7E116D" w14:textId="77777777" w:rsidTr="00797BD0">
        <w:trPr>
          <w:trHeight w:val="201"/>
        </w:trPr>
        <w:tc>
          <w:tcPr>
            <w:tcW w:w="2722" w:type="dxa"/>
            <w:shd w:val="clear" w:color="auto" w:fill="A6A6A6" w:themeFill="background1" w:themeFillShade="A6"/>
            <w:vAlign w:val="center"/>
          </w:tcPr>
          <w:p w14:paraId="518A2E51" w14:textId="77777777" w:rsidR="006C2CE5" w:rsidRPr="00BB3E9B" w:rsidRDefault="006C2CE5" w:rsidP="0013597C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BB3E9B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3D1FBB35" w14:textId="77777777" w:rsidR="006C2CE5" w:rsidRPr="00BB3E9B" w:rsidRDefault="006C2CE5" w:rsidP="0013597C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BB3E9B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055DBBAC" w14:textId="77777777" w:rsidR="006C2CE5" w:rsidRPr="00BB3E9B" w:rsidRDefault="006C2CE5" w:rsidP="0013597C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BB3E9B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7F559AC" w14:textId="77777777" w:rsidR="006C2CE5" w:rsidRPr="00BB3E9B" w:rsidRDefault="006C2CE5" w:rsidP="0013597C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BB3E9B">
              <w:rPr>
                <w:rFonts w:ascii="Arial" w:hAnsi="Arial" w:cs="Arial"/>
                <w:b/>
                <w:sz w:val="20"/>
              </w:rPr>
              <w:t>Antigüedad</w:t>
            </w:r>
          </w:p>
        </w:tc>
      </w:tr>
      <w:tr w:rsidR="006C2CE5" w:rsidRPr="00BB3E9B" w14:paraId="2D258B48" w14:textId="77777777" w:rsidTr="00797BD0">
        <w:tc>
          <w:tcPr>
            <w:tcW w:w="2722" w:type="dxa"/>
            <w:shd w:val="clear" w:color="auto" w:fill="auto"/>
            <w:vAlign w:val="center"/>
          </w:tcPr>
          <w:p w14:paraId="716F3279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F04EC8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B0B2E32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7D7FB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CE5" w:rsidRPr="00BB3E9B" w14:paraId="128106FC" w14:textId="77777777" w:rsidTr="00797BD0">
        <w:tc>
          <w:tcPr>
            <w:tcW w:w="2722" w:type="dxa"/>
            <w:shd w:val="clear" w:color="auto" w:fill="auto"/>
            <w:vAlign w:val="center"/>
          </w:tcPr>
          <w:p w14:paraId="145D0D7E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DB676D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C1B9379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F53864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CE5" w:rsidRPr="00BB3E9B" w14:paraId="1CB76AAE" w14:textId="77777777" w:rsidTr="00797BD0">
        <w:tc>
          <w:tcPr>
            <w:tcW w:w="2722" w:type="dxa"/>
            <w:shd w:val="clear" w:color="auto" w:fill="auto"/>
            <w:vAlign w:val="center"/>
          </w:tcPr>
          <w:p w14:paraId="7AF59CED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9236D2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34DE08A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AC0E90" w14:textId="77777777" w:rsidR="006C2CE5" w:rsidRPr="00383911" w:rsidRDefault="006C2CE5" w:rsidP="001359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1FF3F" w14:textId="77777777" w:rsidR="00F1145A" w:rsidRDefault="00F1145A" w:rsidP="00F1145A">
      <w:pPr>
        <w:rPr>
          <w:rFonts w:ascii="Arial" w:hAnsi="Arial" w:cs="Arial"/>
          <w:b/>
          <w:sz w:val="22"/>
          <w:szCs w:val="22"/>
        </w:rPr>
      </w:pPr>
    </w:p>
    <w:p w14:paraId="158A55BE" w14:textId="72B9FB23" w:rsidR="00F1145A" w:rsidRDefault="00F1145A" w:rsidP="00F114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</w:t>
      </w:r>
      <w:r w:rsidRPr="00D32543">
        <w:rPr>
          <w:rFonts w:ascii="Arial" w:hAnsi="Arial" w:cs="Arial"/>
          <w:b/>
          <w:sz w:val="22"/>
          <w:szCs w:val="22"/>
        </w:rPr>
        <w:t>quisitos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437"/>
        <w:gridCol w:w="8919"/>
      </w:tblGrid>
      <w:tr w:rsidR="00F1145A" w:rsidRPr="00D32543" w14:paraId="62C07344" w14:textId="77777777" w:rsidTr="0013597C">
        <w:sdt>
          <w:sdtPr>
            <w:rPr>
              <w:rFonts w:ascii="Tahoma" w:hAnsi="Tahoma" w:cs="Tahoma"/>
              <w:b/>
              <w:sz w:val="22"/>
              <w:szCs w:val="22"/>
            </w:rPr>
            <w:id w:val="151650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81AE9" w14:textId="77777777" w:rsidR="00F1145A" w:rsidRPr="00D32543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D32543">
                  <w:rPr>
                    <w:rFonts w:ascii="MS UI Gothic" w:eastAsia="MS UI Gothic" w:hAnsi="MS UI Gothic" w:cs="MS UI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0CFD4207" w14:textId="56A76DA8" w:rsidR="00F1145A" w:rsidRPr="001857F8" w:rsidRDefault="00F1145A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57F8">
              <w:rPr>
                <w:rFonts w:ascii="Tahoma" w:hAnsi="Tahoma" w:cs="Tahoma"/>
                <w:b/>
                <w:sz w:val="22"/>
                <w:szCs w:val="22"/>
              </w:rPr>
              <w:t xml:space="preserve">Llenar </w:t>
            </w:r>
            <w:r w:rsidR="009F5251">
              <w:rPr>
                <w:rFonts w:ascii="Tahoma" w:hAnsi="Tahoma" w:cs="Tahoma"/>
                <w:b/>
                <w:sz w:val="22"/>
                <w:szCs w:val="22"/>
              </w:rPr>
              <w:t>el Cuestionario  para Evaluación de Adopción</w:t>
            </w:r>
            <w:r w:rsidRPr="001857F8">
              <w:rPr>
                <w:rFonts w:ascii="Tahoma" w:hAnsi="Tahoma" w:cs="Tahoma"/>
                <w:b/>
                <w:sz w:val="22"/>
                <w:szCs w:val="22"/>
              </w:rPr>
              <w:t xml:space="preserve"> de adopción</w:t>
            </w:r>
          </w:p>
          <w:p w14:paraId="6ADAB0E0" w14:textId="77777777" w:rsidR="00F1145A" w:rsidRPr="001857F8" w:rsidRDefault="00F1145A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1145A" w:rsidRPr="00D32543" w14:paraId="1E1FF50D" w14:textId="77777777" w:rsidTr="0013597C">
        <w:sdt>
          <w:sdtPr>
            <w:rPr>
              <w:rFonts w:ascii="Tahoma" w:hAnsi="Tahoma" w:cs="Tahoma"/>
              <w:b/>
              <w:sz w:val="22"/>
              <w:szCs w:val="22"/>
            </w:rPr>
            <w:id w:val="4284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2D524" w14:textId="77777777" w:rsidR="00F1145A" w:rsidRPr="00D32543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49878CF6" w14:textId="77777777" w:rsidR="00F1145A" w:rsidRDefault="00F1145A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57F8">
              <w:rPr>
                <w:rFonts w:ascii="Tahoma" w:hAnsi="Tahoma" w:cs="Tahoma"/>
                <w:b/>
                <w:sz w:val="22"/>
                <w:szCs w:val="22"/>
              </w:rPr>
              <w:t xml:space="preserve">Copi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e identificación oficial vigente con fotografía</w:t>
            </w:r>
          </w:p>
          <w:p w14:paraId="70378CC2" w14:textId="77777777" w:rsidR="00F1145A" w:rsidRPr="001857F8" w:rsidRDefault="00F1145A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1145A" w:rsidRPr="00D32543" w14:paraId="4195AF1E" w14:textId="77777777" w:rsidTr="0013597C">
        <w:sdt>
          <w:sdtPr>
            <w:rPr>
              <w:rFonts w:ascii="Tahoma" w:hAnsi="Tahoma" w:cs="Tahoma"/>
              <w:b/>
              <w:sz w:val="22"/>
              <w:szCs w:val="22"/>
            </w:rPr>
            <w:id w:val="9805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8AFE4" w14:textId="77777777" w:rsidR="00F1145A" w:rsidRPr="00D32543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D32543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27509233" w14:textId="77777777" w:rsidR="00F1145A" w:rsidRPr="001857F8" w:rsidRDefault="00F1145A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1857F8">
              <w:rPr>
                <w:rFonts w:ascii="Tahoma" w:hAnsi="Tahoma" w:cs="Tahoma"/>
                <w:b/>
                <w:sz w:val="22"/>
                <w:szCs w:val="22"/>
              </w:rPr>
              <w:t>omprobante de domicili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no mayor a tres meses</w:t>
            </w:r>
          </w:p>
          <w:p w14:paraId="5905763C" w14:textId="77777777" w:rsidR="00F1145A" w:rsidRPr="001857F8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1145A" w:rsidRPr="00D32543" w14:paraId="74D8FCAB" w14:textId="77777777" w:rsidTr="0013597C">
        <w:sdt>
          <w:sdtPr>
            <w:rPr>
              <w:rFonts w:ascii="Tahoma" w:hAnsi="Tahoma" w:cs="Tahoma"/>
              <w:b/>
              <w:sz w:val="22"/>
              <w:szCs w:val="22"/>
            </w:rPr>
            <w:id w:val="-73038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6BEB24" w14:textId="77777777" w:rsidR="00F1145A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D32543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1528845F" w14:textId="77777777" w:rsidR="00F1145A" w:rsidRPr="001857F8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57F8">
              <w:rPr>
                <w:rFonts w:ascii="Tahoma" w:hAnsi="Tahoma" w:cs="Tahoma"/>
                <w:b/>
                <w:sz w:val="22"/>
                <w:szCs w:val="22"/>
              </w:rPr>
              <w:t>Firma de Contrat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de Depósito (</w:t>
            </w:r>
            <w:r w:rsidRPr="001857F8">
              <w:rPr>
                <w:rFonts w:ascii="Tahoma" w:hAnsi="Tahoma" w:cs="Tahoma"/>
                <w:b/>
                <w:sz w:val="22"/>
                <w:szCs w:val="22"/>
              </w:rPr>
              <w:t>Adopció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  <w:p w14:paraId="4E6ADE24" w14:textId="77777777" w:rsidR="00F1145A" w:rsidRPr="001857F8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1145A" w:rsidRPr="00D32543" w14:paraId="58747C56" w14:textId="77777777" w:rsidTr="0013597C">
        <w:trPr>
          <w:trHeight w:val="11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362140C" w14:textId="77777777" w:rsidR="00F1145A" w:rsidRPr="00D32543" w:rsidRDefault="00F1145A" w:rsidP="0013597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24A7E7CD" w14:textId="77777777" w:rsidR="00F1145A" w:rsidRPr="001857F8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1145A" w:rsidRPr="001857F8" w14:paraId="620EA161" w14:textId="77777777" w:rsidTr="0013597C">
        <w:sdt>
          <w:sdtPr>
            <w:rPr>
              <w:rFonts w:ascii="Tahoma" w:hAnsi="Tahoma" w:cs="Tahoma"/>
              <w:b/>
              <w:sz w:val="22"/>
              <w:szCs w:val="22"/>
            </w:rPr>
            <w:id w:val="112705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7D2D96B" w14:textId="77777777" w:rsidR="00F1145A" w:rsidRPr="00D32543" w:rsidRDefault="00F1145A" w:rsidP="0013597C">
                <w:pPr>
                  <w:pStyle w:val="ListParagraph"/>
                  <w:ind w:left="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9" w:type="dxa"/>
          </w:tcPr>
          <w:p w14:paraId="3EEBA01C" w14:textId="77777777" w:rsidR="00F1145A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ríodo de PRUEBA</w:t>
            </w:r>
          </w:p>
          <w:p w14:paraId="706A1B86" w14:textId="77777777" w:rsidR="00F1145A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1AEDD37" w14:textId="77777777" w:rsidR="00F1145A" w:rsidRDefault="0071033C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2314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5A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1145A">
              <w:rPr>
                <w:rFonts w:ascii="Tahoma" w:hAnsi="Tahoma" w:cs="Tahoma"/>
                <w:b/>
                <w:sz w:val="22"/>
                <w:szCs w:val="22"/>
              </w:rPr>
              <w:t xml:space="preserve"> 15 días</w:t>
            </w:r>
          </w:p>
          <w:p w14:paraId="1C695270" w14:textId="77777777" w:rsidR="00F1145A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8C42CB" w14:textId="77777777" w:rsidR="00F1145A" w:rsidRDefault="0071033C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0761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5A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1145A">
              <w:rPr>
                <w:rFonts w:ascii="Tahoma" w:hAnsi="Tahoma" w:cs="Tahoma"/>
                <w:b/>
                <w:sz w:val="22"/>
                <w:szCs w:val="22"/>
              </w:rPr>
              <w:t xml:space="preserve"> 30 días</w:t>
            </w:r>
          </w:p>
          <w:p w14:paraId="12EB30C1" w14:textId="77777777" w:rsidR="00F1145A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BA08C5" w14:textId="77777777" w:rsidR="00F1145A" w:rsidRDefault="0071033C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5692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5A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1145A">
              <w:rPr>
                <w:rFonts w:ascii="Tahoma" w:hAnsi="Tahoma" w:cs="Tahoma"/>
                <w:b/>
                <w:sz w:val="22"/>
                <w:szCs w:val="22"/>
              </w:rPr>
              <w:t xml:space="preserve"> Otro ________________________________________</w:t>
            </w:r>
          </w:p>
          <w:p w14:paraId="72EF514B" w14:textId="77777777" w:rsidR="00F1145A" w:rsidRPr="001857F8" w:rsidRDefault="00F1145A" w:rsidP="0013597C">
            <w:pPr>
              <w:pStyle w:val="ListParagraph"/>
              <w:widowControl w:val="0"/>
              <w:ind w:left="1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38449D0" w14:textId="68A275E2" w:rsidR="0092450C" w:rsidRDefault="0092450C" w:rsidP="006C2CE5">
      <w:pPr>
        <w:rPr>
          <w:rFonts w:ascii="Arial" w:hAnsi="Arial" w:cs="Arial"/>
          <w:b/>
          <w:sz w:val="22"/>
          <w:szCs w:val="22"/>
        </w:rPr>
      </w:pPr>
    </w:p>
    <w:p w14:paraId="2D54F188" w14:textId="63E45317" w:rsidR="006C2CE5" w:rsidRDefault="0092450C" w:rsidP="006C2CE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1145A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437"/>
        <w:gridCol w:w="8919"/>
      </w:tblGrid>
      <w:tr w:rsidR="006C2CE5" w:rsidRPr="00D32543" w14:paraId="08561B22" w14:textId="77777777" w:rsidTr="0013597C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63842E3" w14:textId="39A47C6F" w:rsidR="006C2CE5" w:rsidRPr="00D32543" w:rsidRDefault="006C2CE5" w:rsidP="0013597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>
              <w:br w:type="page"/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4279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576AB815" w14:textId="77777777" w:rsidR="006C2CE5" w:rsidRPr="001857F8" w:rsidRDefault="006C2CE5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57F8">
              <w:rPr>
                <w:rFonts w:ascii="Tahoma" w:hAnsi="Tahoma" w:cs="Tahoma"/>
                <w:b/>
                <w:sz w:val="22"/>
                <w:szCs w:val="22"/>
              </w:rPr>
              <w:t>Que toda la familia esté presente y de acuerdo con la adopción.</w:t>
            </w:r>
          </w:p>
          <w:p w14:paraId="3424F19E" w14:textId="77777777" w:rsidR="006C2CE5" w:rsidRPr="001857F8" w:rsidRDefault="006C2CE5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2CE5" w:rsidRPr="00D32543" w14:paraId="795F1B71" w14:textId="77777777" w:rsidTr="0013597C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A5BADEF" w14:textId="77777777" w:rsidR="006C2CE5" w:rsidRPr="00D32543" w:rsidRDefault="006C2CE5" w:rsidP="0013597C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5A2C87B5" w14:textId="77777777" w:rsidR="006C2CE5" w:rsidRPr="001857F8" w:rsidRDefault="006C2CE5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2CE5" w:rsidRPr="00D32543" w14:paraId="47D58048" w14:textId="77777777" w:rsidTr="0013597C">
        <w:trPr>
          <w:trHeight w:val="80"/>
        </w:trPr>
        <w:sdt>
          <w:sdtPr>
            <w:rPr>
              <w:rFonts w:ascii="Tahoma" w:hAnsi="Tahoma" w:cs="Tahoma"/>
              <w:b/>
              <w:sz w:val="22"/>
              <w:szCs w:val="22"/>
            </w:rPr>
            <w:id w:val="3763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ACC572" w14:textId="77777777" w:rsidR="006C2CE5" w:rsidRPr="00D32543" w:rsidRDefault="006C2CE5" w:rsidP="0013597C">
                <w:pPr>
                  <w:pStyle w:val="ListParagraph"/>
                  <w:ind w:left="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D32543">
                  <w:rPr>
                    <w:rFonts w:ascii="MS UI Gothic" w:eastAsia="MS UI Gothic" w:hAnsi="MS UI Gothic" w:cs="MS UI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0F1F88F3" w14:textId="77777777" w:rsidR="006C2CE5" w:rsidRPr="001857F8" w:rsidRDefault="006C2CE5" w:rsidP="0013597C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57F8">
              <w:rPr>
                <w:rFonts w:ascii="Tahoma" w:hAnsi="Tahoma" w:cs="Tahoma"/>
                <w:b/>
                <w:sz w:val="22"/>
                <w:szCs w:val="22"/>
              </w:rPr>
              <w:t xml:space="preserve">Visita previa al lugar en el que se tendrá -ANTES de entregarlo- para certificar que las condiciones en las que estará e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nimal de Compañía</w:t>
            </w:r>
            <w:r w:rsidRPr="001857F8">
              <w:rPr>
                <w:rFonts w:ascii="Tahoma" w:hAnsi="Tahoma" w:cs="Tahoma"/>
                <w:b/>
                <w:sz w:val="22"/>
                <w:szCs w:val="22"/>
              </w:rPr>
              <w:t xml:space="preserve"> son las que éste requiere según sus propias características (tamaño, nivel de energía, edad, raza, entre otras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6C2CE5" w:rsidRPr="00D32543" w14:paraId="6727C191" w14:textId="77777777" w:rsidTr="0013597C">
        <w:trPr>
          <w:trHeight w:val="8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4A73839" w14:textId="77777777" w:rsidR="006C2CE5" w:rsidRPr="00D32543" w:rsidRDefault="006C2CE5" w:rsidP="0013597C">
            <w:pPr>
              <w:pStyle w:val="ListParagraph"/>
              <w:ind w:left="0"/>
              <w:rPr>
                <w:rFonts w:ascii="MS UI Gothic" w:eastAsia="MS UI Gothic" w:hAnsi="MS UI Gothic" w:cs="MS UI Gothic"/>
                <w:b/>
                <w:sz w:val="22"/>
                <w:szCs w:val="22"/>
              </w:rPr>
            </w:pP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E24DC63" w14:textId="77777777" w:rsidR="006C2CE5" w:rsidRPr="001857F8" w:rsidRDefault="006C2CE5" w:rsidP="0013597C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2CE5" w:rsidRPr="001857F8" w14:paraId="13FABE96" w14:textId="77777777" w:rsidTr="0013597C">
        <w:sdt>
          <w:sdtPr>
            <w:rPr>
              <w:rFonts w:ascii="Tahoma" w:hAnsi="Tahoma" w:cs="Tahoma"/>
              <w:b/>
              <w:sz w:val="22"/>
              <w:szCs w:val="22"/>
            </w:rPr>
            <w:id w:val="31153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39BE66" w14:textId="77777777" w:rsidR="006C2CE5" w:rsidRPr="00D32543" w:rsidRDefault="006C2CE5" w:rsidP="0013597C">
                <w:pPr>
                  <w:pStyle w:val="ListParagraph"/>
                  <w:ind w:left="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14A5061" w14:textId="20AC3CD0" w:rsidR="006C2CE5" w:rsidRDefault="006C2CE5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57F8">
              <w:rPr>
                <w:rFonts w:ascii="Tahoma" w:hAnsi="Tahoma" w:cs="Tahoma"/>
                <w:b/>
                <w:sz w:val="22"/>
                <w:szCs w:val="22"/>
              </w:rPr>
              <w:t>OPCIONAL</w:t>
            </w:r>
            <w:r w:rsidR="0013597C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0AA5B9F4" w14:textId="086089F9" w:rsidR="0013597C" w:rsidRDefault="0013597C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 acuerdo a las políticas en el procedimiento de adopción de los protectores que le hacen entrega de este formato:</w:t>
            </w:r>
          </w:p>
          <w:p w14:paraId="7A99BB25" w14:textId="77777777" w:rsidR="0013597C" w:rsidRPr="001857F8" w:rsidRDefault="0013597C" w:rsidP="0013597C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81475E0" w14:textId="2E0E6AA7" w:rsidR="006C2CE5" w:rsidRPr="001857F8" w:rsidRDefault="006C2CE5" w:rsidP="009F5251">
            <w:pPr>
              <w:pStyle w:val="ListParagraph"/>
              <w:widowControl w:val="0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857F8">
              <w:rPr>
                <w:rFonts w:ascii="Tahoma" w:hAnsi="Tahoma" w:cs="Tahoma"/>
                <w:b/>
                <w:sz w:val="22"/>
                <w:szCs w:val="22"/>
              </w:rPr>
              <w:t>Aportación Voluntaria, consistente en cualquiera de lo siguiente: croquetas, latas, platos, correas, collares, placas, suéteres, camitas, transportadoras, cobijas, etc., para la continuidad de este program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13597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14:paraId="2EC2AE2C" w14:textId="76AD624A" w:rsidR="006C2CE5" w:rsidRDefault="006C2CE5" w:rsidP="006C2CE5">
      <w:pPr>
        <w:rPr>
          <w:rFonts w:ascii="Arial" w:hAnsi="Arial" w:cs="Arial"/>
          <w:sz w:val="20"/>
        </w:rPr>
      </w:pPr>
    </w:p>
    <w:p w14:paraId="2E0EEB3D" w14:textId="354B89BC" w:rsidR="0092450C" w:rsidRDefault="001C2EAE" w:rsidP="006C2CE5">
      <w:pPr>
        <w:rPr>
          <w:rFonts w:ascii="Tahoma" w:hAnsi="Tahoma" w:cs="Tahoma"/>
          <w:bCs/>
          <w:sz w:val="22"/>
          <w:szCs w:val="22"/>
        </w:rPr>
      </w:pPr>
      <w:r w:rsidRPr="00D32543">
        <w:rPr>
          <w:rFonts w:ascii="Tahoma" w:hAnsi="Tahoma" w:cs="Tahoma"/>
          <w:bCs/>
          <w:sz w:val="22"/>
          <w:szCs w:val="22"/>
        </w:rPr>
        <w:t xml:space="preserve">Al entregar este </w:t>
      </w:r>
      <w:r w:rsidR="009F5251" w:rsidRPr="009F5251">
        <w:rPr>
          <w:rFonts w:ascii="Tahoma" w:hAnsi="Tahoma" w:cs="Tahoma"/>
          <w:b/>
          <w:bCs/>
          <w:sz w:val="22"/>
          <w:szCs w:val="22"/>
        </w:rPr>
        <w:t xml:space="preserve">Cuestionario </w:t>
      </w:r>
      <w:r w:rsidRPr="009F5251">
        <w:rPr>
          <w:rFonts w:ascii="Tahoma" w:hAnsi="Tahoma" w:cs="Tahoma"/>
          <w:b/>
          <w:bCs/>
          <w:sz w:val="22"/>
          <w:szCs w:val="22"/>
        </w:rPr>
        <w:t xml:space="preserve">para </w:t>
      </w:r>
      <w:r w:rsidR="009F5251" w:rsidRPr="009F5251">
        <w:rPr>
          <w:rFonts w:ascii="Tahoma" w:hAnsi="Tahoma" w:cs="Tahoma"/>
          <w:b/>
          <w:bCs/>
          <w:sz w:val="22"/>
          <w:szCs w:val="22"/>
        </w:rPr>
        <w:t>Evaluación de A</w:t>
      </w:r>
      <w:r w:rsidRPr="009F5251">
        <w:rPr>
          <w:rFonts w:ascii="Tahoma" w:hAnsi="Tahoma" w:cs="Tahoma"/>
          <w:b/>
          <w:bCs/>
          <w:sz w:val="22"/>
          <w:szCs w:val="22"/>
        </w:rPr>
        <w:t>dopción</w:t>
      </w:r>
      <w:r w:rsidRPr="00D32543">
        <w:rPr>
          <w:rFonts w:ascii="Tahoma" w:hAnsi="Tahoma" w:cs="Tahoma"/>
          <w:bCs/>
          <w:sz w:val="22"/>
          <w:szCs w:val="22"/>
        </w:rPr>
        <w:t xml:space="preserve">, está </w:t>
      </w:r>
      <w:r w:rsidR="003232AB">
        <w:rPr>
          <w:rFonts w:ascii="Tahoma" w:hAnsi="Tahoma" w:cs="Tahoma"/>
          <w:bCs/>
          <w:sz w:val="22"/>
          <w:szCs w:val="22"/>
        </w:rPr>
        <w:t>u</w:t>
      </w:r>
      <w:r w:rsidRPr="00D32543">
        <w:rPr>
          <w:rFonts w:ascii="Tahoma" w:hAnsi="Tahoma" w:cs="Tahoma"/>
          <w:bCs/>
          <w:sz w:val="22"/>
          <w:szCs w:val="22"/>
        </w:rPr>
        <w:t xml:space="preserve">sted aceptando que </w:t>
      </w:r>
      <w:r w:rsidR="00AA2C56" w:rsidRPr="00D32543">
        <w:rPr>
          <w:rFonts w:ascii="Tahoma" w:hAnsi="Tahoma" w:cs="Tahoma"/>
          <w:bCs/>
          <w:sz w:val="22"/>
          <w:szCs w:val="22"/>
        </w:rPr>
        <w:t>alguna de las personas encargadas de aprobar la adopción realice</w:t>
      </w:r>
      <w:r w:rsidRPr="00D32543">
        <w:rPr>
          <w:rFonts w:ascii="Tahoma" w:hAnsi="Tahoma" w:cs="Tahoma"/>
          <w:bCs/>
          <w:sz w:val="22"/>
          <w:szCs w:val="22"/>
        </w:rPr>
        <w:t xml:space="preserve"> una visita</w:t>
      </w:r>
      <w:r w:rsidR="00AA2C56">
        <w:rPr>
          <w:rFonts w:ascii="Tahoma" w:hAnsi="Tahoma" w:cs="Tahoma"/>
          <w:bCs/>
          <w:sz w:val="22"/>
          <w:szCs w:val="22"/>
        </w:rPr>
        <w:t xml:space="preserve"> </w:t>
      </w:r>
      <w:r w:rsidRPr="00D32543">
        <w:rPr>
          <w:rFonts w:ascii="Tahoma" w:hAnsi="Tahoma" w:cs="Tahoma"/>
          <w:bCs/>
          <w:sz w:val="22"/>
          <w:szCs w:val="22"/>
        </w:rPr>
        <w:t>a su hogar</w:t>
      </w:r>
      <w:r w:rsidR="000F12E1" w:rsidRPr="00D32543">
        <w:rPr>
          <w:rFonts w:ascii="Tahoma" w:hAnsi="Tahoma" w:cs="Tahoma"/>
          <w:bCs/>
          <w:sz w:val="22"/>
          <w:szCs w:val="22"/>
        </w:rPr>
        <w:t>,</w:t>
      </w:r>
      <w:r w:rsidRPr="00D32543">
        <w:rPr>
          <w:rFonts w:ascii="Tahoma" w:hAnsi="Tahoma" w:cs="Tahoma"/>
          <w:bCs/>
          <w:sz w:val="22"/>
          <w:szCs w:val="22"/>
        </w:rPr>
        <w:t xml:space="preserve"> con la finalidad de verificar los datos y conocer el lugar en donde </w:t>
      </w:r>
      <w:r w:rsidR="00AA2C56">
        <w:rPr>
          <w:rFonts w:ascii="Tahoma" w:hAnsi="Tahoma" w:cs="Tahoma"/>
          <w:bCs/>
          <w:sz w:val="22"/>
          <w:szCs w:val="22"/>
        </w:rPr>
        <w:t>habitará</w:t>
      </w:r>
      <w:r w:rsidRPr="00D32543">
        <w:rPr>
          <w:rFonts w:ascii="Tahoma" w:hAnsi="Tahoma" w:cs="Tahoma"/>
          <w:bCs/>
          <w:sz w:val="22"/>
          <w:szCs w:val="22"/>
        </w:rPr>
        <w:t xml:space="preserve"> el </w:t>
      </w:r>
      <w:r w:rsidR="0090301E">
        <w:rPr>
          <w:rFonts w:ascii="Tahoma" w:hAnsi="Tahoma" w:cs="Tahoma"/>
          <w:bCs/>
          <w:sz w:val="22"/>
          <w:szCs w:val="22"/>
        </w:rPr>
        <w:t>Animal de Compañía</w:t>
      </w:r>
      <w:r w:rsidR="008247B3" w:rsidRPr="00D32543">
        <w:rPr>
          <w:rFonts w:ascii="Tahoma" w:hAnsi="Tahoma" w:cs="Tahoma"/>
          <w:bCs/>
          <w:sz w:val="22"/>
          <w:szCs w:val="22"/>
        </w:rPr>
        <w:t xml:space="preserve"> y entrevistarse con todos los integrantes de la familia y personal que trabaje en casa, que convivirá</w:t>
      </w:r>
      <w:r w:rsidR="00AA2C56">
        <w:rPr>
          <w:rFonts w:ascii="Tahoma" w:hAnsi="Tahoma" w:cs="Tahoma"/>
          <w:bCs/>
          <w:sz w:val="22"/>
          <w:szCs w:val="22"/>
        </w:rPr>
        <w:t>n</w:t>
      </w:r>
      <w:r w:rsidR="008247B3" w:rsidRPr="00D32543">
        <w:rPr>
          <w:rFonts w:ascii="Tahoma" w:hAnsi="Tahoma" w:cs="Tahoma"/>
          <w:bCs/>
          <w:sz w:val="22"/>
          <w:szCs w:val="22"/>
        </w:rPr>
        <w:t xml:space="preserve"> con el </w:t>
      </w:r>
      <w:r w:rsidR="00AA2C56">
        <w:rPr>
          <w:rFonts w:ascii="Tahoma" w:hAnsi="Tahoma" w:cs="Tahoma"/>
          <w:bCs/>
          <w:sz w:val="22"/>
          <w:szCs w:val="22"/>
        </w:rPr>
        <w:t>A</w:t>
      </w:r>
      <w:r w:rsidR="008247B3" w:rsidRPr="00D32543">
        <w:rPr>
          <w:rFonts w:ascii="Tahoma" w:hAnsi="Tahoma" w:cs="Tahoma"/>
          <w:bCs/>
          <w:sz w:val="22"/>
          <w:szCs w:val="22"/>
        </w:rPr>
        <w:t>nimal.</w:t>
      </w:r>
    </w:p>
    <w:p w14:paraId="3C3FC580" w14:textId="4C3769D8" w:rsidR="00F1145A" w:rsidRPr="00D32543" w:rsidRDefault="00F1145A" w:rsidP="00F1145A">
      <w:pPr>
        <w:pStyle w:val="BodyText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D32543">
        <w:rPr>
          <w:rFonts w:ascii="Tahoma" w:hAnsi="Tahoma" w:cs="Tahoma"/>
          <w:b w:val="0"/>
          <w:color w:val="auto"/>
          <w:sz w:val="22"/>
          <w:szCs w:val="22"/>
        </w:rPr>
        <w:t xml:space="preserve">Si </w:t>
      </w:r>
      <w:r w:rsidR="009F5251">
        <w:rPr>
          <w:rFonts w:ascii="Tahoma" w:hAnsi="Tahoma" w:cs="Tahoma"/>
          <w:b w:val="0"/>
          <w:color w:val="auto"/>
          <w:sz w:val="22"/>
          <w:szCs w:val="22"/>
        </w:rPr>
        <w:t xml:space="preserve">el </w:t>
      </w:r>
      <w:r w:rsidR="009F5251" w:rsidRPr="009F5251">
        <w:rPr>
          <w:rFonts w:ascii="Tahoma" w:hAnsi="Tahoma" w:cs="Tahoma"/>
          <w:color w:val="auto"/>
          <w:sz w:val="22"/>
          <w:szCs w:val="22"/>
        </w:rPr>
        <w:t>Cuestionario para Evaluación de Adopción</w:t>
      </w:r>
      <w:r w:rsidR="009F5251">
        <w:rPr>
          <w:rFonts w:ascii="Tahoma" w:hAnsi="Tahoma" w:cs="Tahoma"/>
          <w:b w:val="0"/>
          <w:color w:val="auto"/>
          <w:sz w:val="22"/>
          <w:szCs w:val="22"/>
        </w:rPr>
        <w:t xml:space="preserve"> es aprobado</w:t>
      </w:r>
      <w:r w:rsidRPr="00D32543">
        <w:rPr>
          <w:rFonts w:ascii="Tahoma" w:hAnsi="Tahoma" w:cs="Tahoma"/>
          <w:b w:val="0"/>
          <w:color w:val="auto"/>
          <w:sz w:val="22"/>
          <w:szCs w:val="22"/>
        </w:rPr>
        <w:t xml:space="preserve">, en cuanto </w:t>
      </w:r>
      <w:r>
        <w:rPr>
          <w:rFonts w:ascii="Tahoma" w:hAnsi="Tahoma" w:cs="Tahoma"/>
          <w:b w:val="0"/>
          <w:color w:val="auto"/>
          <w:sz w:val="22"/>
          <w:szCs w:val="22"/>
        </w:rPr>
        <w:t>u</w:t>
      </w:r>
      <w:r w:rsidRPr="00D32543">
        <w:rPr>
          <w:rFonts w:ascii="Tahoma" w:hAnsi="Tahoma" w:cs="Tahoma"/>
          <w:b w:val="0"/>
          <w:color w:val="auto"/>
          <w:sz w:val="22"/>
          <w:szCs w:val="22"/>
        </w:rPr>
        <w:t xml:space="preserve">sted reciba al </w:t>
      </w:r>
      <w:r>
        <w:rPr>
          <w:rFonts w:ascii="Tahoma" w:hAnsi="Tahoma" w:cs="Tahoma"/>
          <w:b w:val="0"/>
          <w:color w:val="auto"/>
          <w:sz w:val="22"/>
          <w:szCs w:val="22"/>
        </w:rPr>
        <w:t>Animal de Compañía</w:t>
      </w:r>
      <w:r w:rsidRPr="00D32543">
        <w:rPr>
          <w:rFonts w:ascii="Tahoma" w:hAnsi="Tahoma" w:cs="Tahoma"/>
          <w:b w:val="0"/>
          <w:color w:val="auto"/>
          <w:sz w:val="22"/>
          <w:szCs w:val="22"/>
        </w:rPr>
        <w:t>, acepta que las personas encargadas de los monitoreos realicen visitas o llamadas telefónicas con la finalidad de conocer el estado de salud y bienestar del animal.</w:t>
      </w:r>
    </w:p>
    <w:p w14:paraId="758898BD" w14:textId="77777777" w:rsidR="00F1145A" w:rsidRPr="00D32543" w:rsidRDefault="00F1145A" w:rsidP="00F1145A">
      <w:pPr>
        <w:pStyle w:val="BodyText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14:paraId="0B8DFE6B" w14:textId="2EE4D4FB" w:rsidR="000242CA" w:rsidRDefault="00F1145A" w:rsidP="000242C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D32543">
        <w:rPr>
          <w:rFonts w:ascii="Tahoma" w:hAnsi="Tahoma" w:cs="Tahoma"/>
          <w:bCs/>
          <w:sz w:val="22"/>
          <w:szCs w:val="22"/>
        </w:rPr>
        <w:t>Una vez que (nombre de la persona u organización)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3D7FE3DA" w14:textId="77777777" w:rsidR="0016367E" w:rsidRDefault="0016367E" w:rsidP="00F1145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5C15FB94" w14:textId="07F42D70" w:rsidR="0016367E" w:rsidRDefault="00F1145A" w:rsidP="00F1145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___</w:t>
      </w:r>
    </w:p>
    <w:p w14:paraId="3C9D08DB" w14:textId="77777777" w:rsidR="0016367E" w:rsidRDefault="0016367E" w:rsidP="00F1145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2C96EB91" w14:textId="3E8815E7" w:rsidR="0016367E" w:rsidRDefault="00F1145A" w:rsidP="00F1145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</w:t>
      </w:r>
      <w:r w:rsidR="0016367E">
        <w:rPr>
          <w:rFonts w:ascii="Tahoma" w:hAnsi="Tahoma" w:cs="Tahoma"/>
          <w:bCs/>
          <w:sz w:val="22"/>
          <w:szCs w:val="22"/>
        </w:rPr>
        <w:t>_________________________</w:t>
      </w:r>
    </w:p>
    <w:p w14:paraId="05BD0F2C" w14:textId="77777777" w:rsidR="0016367E" w:rsidRDefault="0016367E" w:rsidP="00F1145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14587151" w14:textId="40FBACB4" w:rsidR="00F1145A" w:rsidRPr="00D32543" w:rsidRDefault="00F1145A" w:rsidP="00F1145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D32543">
        <w:rPr>
          <w:rFonts w:ascii="Tahoma" w:hAnsi="Tahoma" w:cs="Tahoma"/>
          <w:bCs/>
          <w:sz w:val="22"/>
          <w:szCs w:val="22"/>
        </w:rPr>
        <w:t xml:space="preserve">le entregue al </w:t>
      </w:r>
      <w:r>
        <w:rPr>
          <w:rFonts w:ascii="Tahoma" w:hAnsi="Tahoma" w:cs="Tahoma"/>
          <w:bCs/>
          <w:sz w:val="22"/>
          <w:szCs w:val="22"/>
        </w:rPr>
        <w:t>Animal de Compañía, previa firma del contrato legal correspondiente</w:t>
      </w:r>
      <w:r w:rsidRPr="00D32543">
        <w:rPr>
          <w:rFonts w:ascii="Tahoma" w:hAnsi="Tahoma" w:cs="Tahoma"/>
          <w:bCs/>
          <w:sz w:val="22"/>
          <w:szCs w:val="22"/>
        </w:rPr>
        <w:t>:</w:t>
      </w:r>
    </w:p>
    <w:p w14:paraId="1FFFDE36" w14:textId="77777777" w:rsidR="00F1145A" w:rsidRPr="00D32543" w:rsidRDefault="00F1145A" w:rsidP="00F1145A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35FC706B" w14:textId="49D1FF6C" w:rsidR="00F1145A" w:rsidRDefault="00F1145A" w:rsidP="00F1145A">
      <w:pPr>
        <w:pStyle w:val="ListParagraph"/>
        <w:numPr>
          <w:ilvl w:val="0"/>
          <w:numId w:val="30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1857F8">
        <w:rPr>
          <w:rFonts w:ascii="Tahoma" w:hAnsi="Tahoma" w:cs="Tahoma"/>
          <w:bCs/>
          <w:sz w:val="22"/>
          <w:szCs w:val="22"/>
        </w:rPr>
        <w:t>Se le dará un tiempo de prueba (</w:t>
      </w:r>
      <w:r>
        <w:rPr>
          <w:rFonts w:ascii="Tahoma" w:hAnsi="Tahoma" w:cs="Tahoma"/>
          <w:bCs/>
          <w:sz w:val="22"/>
          <w:szCs w:val="22"/>
        </w:rPr>
        <w:t>especificado anteriormente</w:t>
      </w:r>
      <w:r w:rsidRPr="001857F8">
        <w:rPr>
          <w:rFonts w:ascii="Tahoma" w:hAnsi="Tahoma" w:cs="Tahoma"/>
          <w:bCs/>
          <w:sz w:val="22"/>
          <w:szCs w:val="22"/>
        </w:rPr>
        <w:t xml:space="preserve">) para que se adapten. En caso de que usted cambiara de opinión o </w:t>
      </w:r>
      <w:r>
        <w:rPr>
          <w:rFonts w:ascii="Tahoma" w:hAnsi="Tahoma" w:cs="Tahoma"/>
          <w:bCs/>
          <w:sz w:val="22"/>
          <w:szCs w:val="22"/>
        </w:rPr>
        <w:t xml:space="preserve">el Animal de Compañía </w:t>
      </w:r>
      <w:r w:rsidRPr="001857F8">
        <w:rPr>
          <w:rFonts w:ascii="Tahoma" w:hAnsi="Tahoma" w:cs="Tahoma"/>
          <w:bCs/>
          <w:sz w:val="22"/>
          <w:szCs w:val="22"/>
        </w:rPr>
        <w:t xml:space="preserve">no se adaptara éste deberá ser regresado </w:t>
      </w:r>
      <w:r>
        <w:rPr>
          <w:rFonts w:ascii="Tahoma" w:hAnsi="Tahoma" w:cs="Tahoma"/>
          <w:bCs/>
          <w:sz w:val="22"/>
          <w:szCs w:val="22"/>
        </w:rPr>
        <w:t xml:space="preserve">a </w:t>
      </w:r>
      <w:r w:rsidRPr="001857F8">
        <w:rPr>
          <w:rFonts w:ascii="Tahoma" w:hAnsi="Tahoma" w:cs="Tahoma"/>
          <w:bCs/>
          <w:sz w:val="22"/>
          <w:szCs w:val="22"/>
        </w:rPr>
        <w:t>(nombre de la persona u organización)</w:t>
      </w:r>
      <w:r w:rsidR="0016367E">
        <w:rPr>
          <w:rFonts w:ascii="Tahoma" w:hAnsi="Tahoma" w:cs="Tahoma"/>
          <w:bCs/>
          <w:sz w:val="22"/>
          <w:szCs w:val="22"/>
        </w:rPr>
        <w:t>.</w:t>
      </w:r>
    </w:p>
    <w:p w14:paraId="3071988E" w14:textId="77777777" w:rsidR="00F1145A" w:rsidRPr="001857F8" w:rsidRDefault="00F1145A" w:rsidP="00F1145A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10F657B4" w14:textId="77777777" w:rsidR="00F1145A" w:rsidRDefault="00F1145A" w:rsidP="00F1145A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</w:t>
      </w:r>
    </w:p>
    <w:p w14:paraId="558F5F3E" w14:textId="77777777" w:rsidR="00F1145A" w:rsidRDefault="00F1145A" w:rsidP="00F1145A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7845B8F8" w14:textId="77777777" w:rsidR="00F1145A" w:rsidRDefault="00F1145A" w:rsidP="00F1145A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</w:t>
      </w:r>
      <w:r w:rsidRPr="00D32543">
        <w:rPr>
          <w:rFonts w:ascii="Tahoma" w:hAnsi="Tahoma" w:cs="Tahoma"/>
          <w:bCs/>
          <w:sz w:val="22"/>
          <w:szCs w:val="22"/>
        </w:rPr>
        <w:t xml:space="preserve"> </w:t>
      </w:r>
    </w:p>
    <w:p w14:paraId="4FAFD025" w14:textId="77777777" w:rsidR="0092450C" w:rsidRDefault="0092450C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4D813773" w14:textId="77777777" w:rsidR="008D2965" w:rsidRDefault="008D2965" w:rsidP="009C581A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18409D3E" w14:textId="77777777" w:rsidR="0016367E" w:rsidRDefault="0016367E" w:rsidP="009C581A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713924B2" w14:textId="57A43748" w:rsidR="008D2965" w:rsidRDefault="009F5251" w:rsidP="00AD7577">
      <w:pPr>
        <w:spacing w:after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n caso de ser aprobado el</w:t>
      </w:r>
      <w:r w:rsidR="00C77C75" w:rsidRPr="00AD7577">
        <w:rPr>
          <w:rFonts w:ascii="Tahoma" w:hAnsi="Tahoma" w:cs="Tahoma"/>
          <w:bCs/>
          <w:sz w:val="22"/>
          <w:szCs w:val="22"/>
        </w:rPr>
        <w:t xml:space="preserve"> </w:t>
      </w:r>
      <w:r w:rsidRPr="009F5251">
        <w:rPr>
          <w:rFonts w:ascii="Tahoma" w:hAnsi="Tahoma" w:cs="Tahoma"/>
          <w:b/>
          <w:bCs/>
          <w:sz w:val="22"/>
          <w:szCs w:val="22"/>
        </w:rPr>
        <w:t>Cuestionario para Evaluación de Adopción</w:t>
      </w:r>
      <w:r w:rsidR="00C77C75" w:rsidRPr="00AD7577">
        <w:rPr>
          <w:rFonts w:ascii="Tahoma" w:hAnsi="Tahoma" w:cs="Tahoma"/>
          <w:bCs/>
          <w:sz w:val="22"/>
          <w:szCs w:val="22"/>
        </w:rPr>
        <w:t>, la firma del contrato legal y entrega del Animal de Compañía, será en el mismo domicilio donde habitará éste, para lo cual, con la debida anticipación, se agendará fecha y hora para ello.</w:t>
      </w:r>
      <w:r w:rsidR="006929BB" w:rsidRPr="00AD7577">
        <w:rPr>
          <w:rFonts w:ascii="Tahoma" w:hAnsi="Tahoma" w:cs="Tahoma"/>
          <w:bCs/>
          <w:sz w:val="22"/>
          <w:szCs w:val="22"/>
        </w:rPr>
        <w:t xml:space="preserve"> ___________________________________________________________________</w:t>
      </w:r>
      <w:r w:rsidR="00AD7577">
        <w:rPr>
          <w:rFonts w:ascii="Tahoma" w:hAnsi="Tahoma" w:cs="Tahoma"/>
          <w:bCs/>
          <w:sz w:val="22"/>
          <w:szCs w:val="22"/>
        </w:rPr>
        <w:t>____________</w:t>
      </w:r>
      <w:r w:rsidR="006929BB">
        <w:rPr>
          <w:rFonts w:ascii="Tahoma" w:hAnsi="Tahoma" w:cs="Tahoma"/>
          <w:bCs/>
          <w:sz w:val="22"/>
          <w:szCs w:val="22"/>
        </w:rPr>
        <w:t>____________________________________________________________________</w:t>
      </w:r>
      <w:r w:rsidR="00AD7577">
        <w:rPr>
          <w:rFonts w:ascii="Tahoma" w:hAnsi="Tahoma" w:cs="Tahoma"/>
          <w:bCs/>
          <w:sz w:val="22"/>
          <w:szCs w:val="22"/>
        </w:rPr>
        <w:t>_________</w:t>
      </w:r>
    </w:p>
    <w:p w14:paraId="43EC7BCC" w14:textId="77777777" w:rsidR="0092450C" w:rsidRDefault="0092450C" w:rsidP="006929BB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1E9C33B3" w14:textId="77777777" w:rsidR="0092450C" w:rsidRDefault="0092450C" w:rsidP="006929BB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507595DA" w14:textId="77777777" w:rsidR="0092450C" w:rsidRPr="0092450C" w:rsidRDefault="0092450C" w:rsidP="0092450C">
      <w:pPr>
        <w:pStyle w:val="ListParagraph"/>
        <w:numPr>
          <w:ilvl w:val="0"/>
          <w:numId w:val="30"/>
        </w:numPr>
        <w:rPr>
          <w:rFonts w:ascii="Tahoma" w:hAnsi="Tahoma" w:cs="Tahoma"/>
          <w:bCs/>
          <w:sz w:val="22"/>
          <w:szCs w:val="22"/>
        </w:rPr>
      </w:pPr>
      <w:r w:rsidRPr="0092450C">
        <w:rPr>
          <w:rFonts w:ascii="Tahoma" w:hAnsi="Tahoma" w:cs="Tahoma"/>
          <w:bCs/>
          <w:sz w:val="22"/>
          <w:szCs w:val="22"/>
        </w:rPr>
        <w:t>Acepta hacerse cargo de los daños y perjuicios que el Animal de Compañía llegase a causar.</w:t>
      </w:r>
    </w:p>
    <w:p w14:paraId="4A02BAB7" w14:textId="77777777" w:rsidR="0092450C" w:rsidRPr="0092450C" w:rsidRDefault="0092450C" w:rsidP="0092450C">
      <w:pPr>
        <w:pStyle w:val="ListParagraph"/>
        <w:numPr>
          <w:ilvl w:val="0"/>
          <w:numId w:val="30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D32543">
        <w:rPr>
          <w:rFonts w:ascii="Tahoma" w:hAnsi="Tahoma" w:cs="Tahoma"/>
          <w:bCs/>
          <w:sz w:val="22"/>
          <w:szCs w:val="22"/>
        </w:rPr>
        <w:t xml:space="preserve">Se compromete a cuidarlo, alimentarlo, curarlo y darle un hogar </w:t>
      </w:r>
      <w:r w:rsidRPr="00D32543">
        <w:rPr>
          <w:rFonts w:ascii="Tahoma" w:hAnsi="Tahoma" w:cs="Tahoma"/>
          <w:sz w:val="22"/>
          <w:szCs w:val="22"/>
        </w:rPr>
        <w:t>seguro, digno y lleno de cariño</w:t>
      </w:r>
      <w:r>
        <w:rPr>
          <w:rFonts w:ascii="Tahoma" w:hAnsi="Tahoma" w:cs="Tahoma"/>
          <w:sz w:val="22"/>
          <w:szCs w:val="22"/>
        </w:rPr>
        <w:t xml:space="preserve"> y respeto</w:t>
      </w:r>
      <w:r w:rsidRPr="00D32543">
        <w:rPr>
          <w:rFonts w:ascii="Tahoma" w:hAnsi="Tahoma" w:cs="Tahoma"/>
          <w:sz w:val="22"/>
          <w:szCs w:val="22"/>
        </w:rPr>
        <w:t>.</w:t>
      </w:r>
    </w:p>
    <w:p w14:paraId="1D5A11BE" w14:textId="77777777" w:rsidR="0092450C" w:rsidRPr="00D32543" w:rsidRDefault="0092450C" w:rsidP="0092450C">
      <w:pPr>
        <w:pStyle w:val="ListParagraph"/>
        <w:spacing w:after="0"/>
        <w:jc w:val="both"/>
        <w:rPr>
          <w:rFonts w:ascii="Tahoma" w:hAnsi="Tahoma" w:cs="Tahoma"/>
          <w:bCs/>
          <w:sz w:val="22"/>
          <w:szCs w:val="22"/>
        </w:rPr>
      </w:pPr>
    </w:p>
    <w:p w14:paraId="308650A4" w14:textId="77777777" w:rsidR="0092450C" w:rsidRPr="0092450C" w:rsidRDefault="0092450C" w:rsidP="00AD757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92450C">
        <w:rPr>
          <w:rFonts w:ascii="Tahoma" w:hAnsi="Tahoma" w:cs="Tahoma"/>
          <w:sz w:val="22"/>
          <w:szCs w:val="22"/>
        </w:rPr>
        <w:t xml:space="preserve">Si cambia de domicilio acepta notificar a (nombre de la persona u organización)   </w:t>
      </w:r>
    </w:p>
    <w:p w14:paraId="2BD0654B" w14:textId="5D0C80EF" w:rsidR="0092450C" w:rsidRDefault="0092450C" w:rsidP="0092450C">
      <w:pPr>
        <w:pStyle w:val="ListParagraph"/>
        <w:rPr>
          <w:rFonts w:ascii="Tahoma" w:hAnsi="Tahoma" w:cs="Tahoma"/>
          <w:sz w:val="22"/>
          <w:szCs w:val="22"/>
        </w:rPr>
      </w:pPr>
      <w:r w:rsidRPr="0092450C">
        <w:rPr>
          <w:rFonts w:ascii="Tahoma" w:hAnsi="Tahoma" w:cs="Tahoma"/>
          <w:sz w:val="22"/>
          <w:szCs w:val="22"/>
        </w:rPr>
        <w:t>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</w:t>
      </w:r>
    </w:p>
    <w:p w14:paraId="4E623D43" w14:textId="16661AE3" w:rsidR="0092450C" w:rsidRPr="0092450C" w:rsidRDefault="00AD7577" w:rsidP="0092450C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</w:t>
      </w:r>
    </w:p>
    <w:p w14:paraId="1E62D418" w14:textId="77777777" w:rsidR="0092450C" w:rsidRPr="0092450C" w:rsidRDefault="0092450C" w:rsidP="0092450C">
      <w:pPr>
        <w:pStyle w:val="ListParagraph"/>
        <w:rPr>
          <w:rFonts w:ascii="Tahoma" w:hAnsi="Tahoma" w:cs="Tahoma"/>
          <w:sz w:val="22"/>
          <w:szCs w:val="22"/>
        </w:rPr>
      </w:pPr>
      <w:r w:rsidRPr="0092450C">
        <w:rPr>
          <w:rFonts w:ascii="Tahoma" w:hAnsi="Tahoma" w:cs="Tahoma"/>
          <w:sz w:val="22"/>
          <w:szCs w:val="22"/>
        </w:rPr>
        <w:t xml:space="preserve">___________________su nueva dirección. </w:t>
      </w:r>
    </w:p>
    <w:p w14:paraId="02C2010A" w14:textId="71F05662" w:rsidR="0092450C" w:rsidRDefault="0092450C" w:rsidP="0092450C">
      <w:pPr>
        <w:rPr>
          <w:rFonts w:ascii="Tahoma" w:hAnsi="Tahoma" w:cs="Tahoma"/>
          <w:sz w:val="22"/>
          <w:szCs w:val="22"/>
        </w:rPr>
      </w:pPr>
      <w:r w:rsidRPr="00D32543">
        <w:rPr>
          <w:rFonts w:ascii="Tahoma" w:hAnsi="Tahoma" w:cs="Tahoma"/>
          <w:sz w:val="22"/>
          <w:szCs w:val="22"/>
        </w:rPr>
        <w:t>Si cambia de teléfonos de localización (celular o teléfono de casa) acepta notificar a (nombre de la persona u</w:t>
      </w:r>
      <w:r>
        <w:rPr>
          <w:rFonts w:ascii="Tahoma" w:hAnsi="Tahoma" w:cs="Tahoma"/>
          <w:sz w:val="22"/>
          <w:szCs w:val="22"/>
        </w:rPr>
        <w:t xml:space="preserve"> organización _________________________________________________</w:t>
      </w:r>
      <w:r w:rsidR="00AD7577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</w:t>
      </w:r>
    </w:p>
    <w:p w14:paraId="67AE9D85" w14:textId="77777777" w:rsidR="0092450C" w:rsidRDefault="0092450C" w:rsidP="0092450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0DDDCB3" w14:textId="77777777" w:rsidR="0092450C" w:rsidRDefault="0092450C" w:rsidP="0092450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sus nuevos números.</w:t>
      </w:r>
    </w:p>
    <w:p w14:paraId="0CD95677" w14:textId="078BF0D4" w:rsidR="0016367E" w:rsidRDefault="009F5251" w:rsidP="0016367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caso de que el </w:t>
      </w:r>
      <w:r w:rsidRPr="009F5251">
        <w:rPr>
          <w:rFonts w:ascii="Tahoma" w:hAnsi="Tahoma" w:cs="Tahoma"/>
          <w:b/>
          <w:sz w:val="22"/>
          <w:szCs w:val="22"/>
        </w:rPr>
        <w:t>Cuestionario para Evaluación de Adopción</w:t>
      </w:r>
      <w:r>
        <w:rPr>
          <w:rFonts w:ascii="Tahoma" w:hAnsi="Tahoma" w:cs="Tahoma"/>
          <w:sz w:val="22"/>
          <w:szCs w:val="22"/>
        </w:rPr>
        <w:t xml:space="preserve"> sea aprobado</w:t>
      </w:r>
      <w:r w:rsidR="0016367E">
        <w:rPr>
          <w:rFonts w:ascii="Tahoma" w:hAnsi="Tahoma" w:cs="Tahoma"/>
          <w:sz w:val="22"/>
          <w:szCs w:val="22"/>
        </w:rPr>
        <w:t xml:space="preserve"> y la organi</w:t>
      </w:r>
      <w:r>
        <w:rPr>
          <w:rFonts w:ascii="Tahoma" w:hAnsi="Tahoma" w:cs="Tahoma"/>
          <w:sz w:val="22"/>
          <w:szCs w:val="22"/>
        </w:rPr>
        <w:t>zación de protectores considere</w:t>
      </w:r>
      <w:r w:rsidR="0016367E">
        <w:rPr>
          <w:rFonts w:ascii="Tahoma" w:hAnsi="Tahoma" w:cs="Tahoma"/>
          <w:sz w:val="22"/>
          <w:szCs w:val="22"/>
        </w:rPr>
        <w:t xml:space="preserve"> viable la adopción, tenga en cuenta lo siguiente:</w:t>
      </w:r>
    </w:p>
    <w:p w14:paraId="3ED43EBD" w14:textId="77777777" w:rsidR="0016367E" w:rsidRPr="00D32543" w:rsidRDefault="0016367E" w:rsidP="0016367E">
      <w:pPr>
        <w:rPr>
          <w:rFonts w:ascii="Tahoma" w:hAnsi="Tahoma" w:cs="Tahoma"/>
          <w:sz w:val="22"/>
          <w:szCs w:val="22"/>
        </w:rPr>
      </w:pPr>
    </w:p>
    <w:p w14:paraId="08D6D698" w14:textId="77777777" w:rsidR="0016367E" w:rsidRPr="00793E36" w:rsidRDefault="0016367E" w:rsidP="0016367E">
      <w:pPr>
        <w:jc w:val="both"/>
        <w:rPr>
          <w:rFonts w:ascii="Tahoma" w:hAnsi="Tahoma" w:cs="Tahoma"/>
          <w:b/>
          <w:sz w:val="22"/>
          <w:szCs w:val="22"/>
        </w:rPr>
      </w:pPr>
      <w:r w:rsidRPr="00793E36">
        <w:rPr>
          <w:rFonts w:ascii="Tahoma" w:hAnsi="Tahoma" w:cs="Tahoma"/>
          <w:b/>
          <w:sz w:val="22"/>
          <w:szCs w:val="22"/>
        </w:rPr>
        <w:t xml:space="preserve">TODOS los animales se entregarán esterilizados, vacunados y desparasitados. </w:t>
      </w:r>
    </w:p>
    <w:p w14:paraId="34F34402" w14:textId="77777777" w:rsidR="0016367E" w:rsidRDefault="0016367E" w:rsidP="0016367E">
      <w:pPr>
        <w:jc w:val="both"/>
        <w:rPr>
          <w:rFonts w:ascii="Tahoma" w:hAnsi="Tahoma" w:cs="Tahoma"/>
          <w:b/>
          <w:sz w:val="22"/>
          <w:szCs w:val="22"/>
        </w:rPr>
      </w:pPr>
      <w:r w:rsidRPr="00793E36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793E36">
        <w:rPr>
          <w:rFonts w:ascii="Tahoma" w:hAnsi="Tahoma" w:cs="Tahoma"/>
          <w:b/>
          <w:sz w:val="22"/>
          <w:szCs w:val="22"/>
        </w:rPr>
        <w:t>l</w:t>
      </w:r>
      <w:r>
        <w:rPr>
          <w:rFonts w:ascii="Tahoma" w:hAnsi="Tahoma" w:cs="Tahoma"/>
          <w:b/>
          <w:sz w:val="22"/>
          <w:szCs w:val="22"/>
        </w:rPr>
        <w:t xml:space="preserve">a firma del contrato legal, </w:t>
      </w:r>
      <w:r w:rsidRPr="00793E36">
        <w:rPr>
          <w:rFonts w:ascii="Tahoma" w:hAnsi="Tahoma" w:cs="Tahoma"/>
          <w:b/>
          <w:sz w:val="22"/>
          <w:szCs w:val="22"/>
        </w:rPr>
        <w:t xml:space="preserve">debe usted de entregar: </w:t>
      </w:r>
    </w:p>
    <w:p w14:paraId="6F77A0AA" w14:textId="77777777" w:rsidR="0016367E" w:rsidRDefault="0016367E" w:rsidP="0016367E">
      <w:pPr>
        <w:jc w:val="both"/>
        <w:rPr>
          <w:rFonts w:ascii="Tahoma" w:hAnsi="Tahoma" w:cs="Tahoma"/>
          <w:b/>
          <w:sz w:val="22"/>
          <w:szCs w:val="22"/>
        </w:rPr>
      </w:pPr>
    </w:p>
    <w:p w14:paraId="7384E2CE" w14:textId="77777777" w:rsidR="0016367E" w:rsidRDefault="0016367E" w:rsidP="0016367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sz w:val="22"/>
          <w:szCs w:val="22"/>
        </w:rPr>
      </w:pPr>
      <w:r w:rsidRPr="00FF1AB2">
        <w:rPr>
          <w:rFonts w:ascii="Tahoma" w:hAnsi="Tahoma" w:cs="Tahoma"/>
          <w:b/>
          <w:sz w:val="22"/>
          <w:szCs w:val="22"/>
        </w:rPr>
        <w:t>Copia de su identificación oficial vigente, por ambos lados según corresponda</w:t>
      </w:r>
      <w:r>
        <w:rPr>
          <w:rFonts w:ascii="Tahoma" w:hAnsi="Tahoma" w:cs="Tahoma"/>
          <w:b/>
          <w:sz w:val="22"/>
          <w:szCs w:val="22"/>
        </w:rPr>
        <w:t>.</w:t>
      </w:r>
    </w:p>
    <w:p w14:paraId="4BFDF01F" w14:textId="77777777" w:rsidR="0016367E" w:rsidRDefault="0016367E" w:rsidP="0016367E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  <w:r w:rsidRPr="00FF1AB2">
        <w:rPr>
          <w:rFonts w:ascii="Tahoma" w:hAnsi="Tahoma" w:cs="Tahoma"/>
          <w:b/>
          <w:sz w:val="22"/>
          <w:szCs w:val="22"/>
        </w:rPr>
        <w:t xml:space="preserve"> </w:t>
      </w:r>
    </w:p>
    <w:p w14:paraId="67F1B5B1" w14:textId="77777777" w:rsidR="0016367E" w:rsidRPr="00FF1AB2" w:rsidRDefault="0016367E" w:rsidP="0016367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Pr="00FF1AB2">
        <w:rPr>
          <w:rFonts w:ascii="Tahoma" w:hAnsi="Tahoma" w:cs="Tahoma"/>
          <w:b/>
          <w:sz w:val="22"/>
          <w:szCs w:val="22"/>
        </w:rPr>
        <w:t>omprobante de domicilio no mayor a tres meses.</w:t>
      </w:r>
    </w:p>
    <w:p w14:paraId="2154BE20" w14:textId="7E16EC56" w:rsidR="007F5850" w:rsidRPr="00D32543" w:rsidRDefault="00FA6245" w:rsidP="0092450C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752B0D11" w14:textId="77777777" w:rsidR="006E5204" w:rsidRPr="00D32543" w:rsidRDefault="006E5204" w:rsidP="004B6D7A">
      <w:pPr>
        <w:pStyle w:val="ListParagraph"/>
        <w:spacing w:after="0"/>
        <w:jc w:val="both"/>
        <w:rPr>
          <w:rFonts w:ascii="Tahoma" w:hAnsi="Tahoma" w:cs="Tahoma"/>
          <w:sz w:val="22"/>
          <w:szCs w:val="22"/>
        </w:rPr>
      </w:pPr>
    </w:p>
    <w:p w14:paraId="5B5B88F3" w14:textId="77777777" w:rsidR="0016367E" w:rsidRDefault="0016367E" w:rsidP="001857F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60E267F" w14:textId="129FBE19" w:rsidR="006E5204" w:rsidRPr="00E622BF" w:rsidRDefault="006E5204" w:rsidP="001857F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622BF">
        <w:rPr>
          <w:rFonts w:ascii="Tahoma" w:hAnsi="Tahoma" w:cs="Tahoma"/>
          <w:b/>
          <w:bCs/>
          <w:sz w:val="22"/>
          <w:szCs w:val="22"/>
        </w:rPr>
        <w:t xml:space="preserve">TODO ANIMAL DEBE SER TRATADO CON RESPETO, SIEMPRE DEBERÁ CONTAR CON AGUA Y ALIMENTO. </w:t>
      </w:r>
      <w:r w:rsidR="003232AB" w:rsidRPr="00E622BF">
        <w:rPr>
          <w:rFonts w:ascii="Tahoma" w:hAnsi="Tahoma" w:cs="Tahoma"/>
          <w:b/>
          <w:bCs/>
          <w:sz w:val="22"/>
          <w:szCs w:val="22"/>
        </w:rPr>
        <w:t>ASIMISMO,</w:t>
      </w:r>
      <w:r w:rsidRPr="00E622BF">
        <w:rPr>
          <w:rFonts w:ascii="Tahoma" w:hAnsi="Tahoma" w:cs="Tahoma"/>
          <w:b/>
          <w:bCs/>
          <w:sz w:val="22"/>
          <w:szCs w:val="22"/>
        </w:rPr>
        <w:t xml:space="preserve"> DEBERÁ TENER ATENCIÓN VETERINARIA Y VACUNAS AL CORRIENTE.</w:t>
      </w:r>
    </w:p>
    <w:p w14:paraId="54A98272" w14:textId="759F5FAF" w:rsidR="006E5204" w:rsidRDefault="00FF1AB2" w:rsidP="001857F8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ATO</w:t>
      </w:r>
      <w:r w:rsidR="006E5204" w:rsidRPr="001857F8">
        <w:rPr>
          <w:rFonts w:ascii="Tahoma" w:hAnsi="Tahoma" w:cs="Tahoma"/>
          <w:b/>
          <w:sz w:val="22"/>
          <w:szCs w:val="22"/>
          <w:u w:val="single"/>
        </w:rPr>
        <w:t>:</w:t>
      </w:r>
      <w:r w:rsidR="006E5204" w:rsidRPr="001857F8">
        <w:rPr>
          <w:rFonts w:ascii="Tahoma" w:hAnsi="Tahoma" w:cs="Tahoma"/>
          <w:b/>
          <w:sz w:val="22"/>
          <w:szCs w:val="22"/>
        </w:rPr>
        <w:t xml:space="preserve"> DEBE SER</w:t>
      </w:r>
      <w:r w:rsidR="004E48D2">
        <w:rPr>
          <w:rFonts w:ascii="Tahoma" w:hAnsi="Tahoma" w:cs="Tahoma"/>
          <w:b/>
          <w:sz w:val="22"/>
          <w:szCs w:val="22"/>
        </w:rPr>
        <w:t xml:space="preserve"> CASERO (NO PERM</w:t>
      </w:r>
      <w:r w:rsidR="006E5204" w:rsidRPr="001857F8">
        <w:rPr>
          <w:rFonts w:ascii="Tahoma" w:hAnsi="Tahoma" w:cs="Tahoma"/>
          <w:b/>
          <w:sz w:val="22"/>
          <w:szCs w:val="22"/>
        </w:rPr>
        <w:t xml:space="preserve">ITIR QUE SALGA A LA CALLE) DEBE TENER COLLAR ESPECIAL CON SU PLACA DE IDENTIFICACIÓN. </w:t>
      </w:r>
      <w:r w:rsidR="006E5204" w:rsidRPr="001857F8">
        <w:rPr>
          <w:rFonts w:ascii="Tahoma" w:hAnsi="Tahoma" w:cs="Tahoma"/>
          <w:b/>
          <w:sz w:val="22"/>
          <w:szCs w:val="22"/>
        </w:rPr>
        <w:br/>
      </w:r>
      <w:r w:rsidR="006E5204" w:rsidRPr="001857F8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  <w:u w:val="single"/>
        </w:rPr>
        <w:t>PERRO</w:t>
      </w:r>
      <w:r w:rsidR="006E5204" w:rsidRPr="001857F8">
        <w:rPr>
          <w:rFonts w:ascii="Tahoma" w:hAnsi="Tahoma" w:cs="Tahoma"/>
          <w:b/>
          <w:sz w:val="22"/>
          <w:szCs w:val="22"/>
          <w:u w:val="single"/>
        </w:rPr>
        <w:t>:</w:t>
      </w:r>
      <w:r w:rsidR="006E5204" w:rsidRPr="001857F8">
        <w:rPr>
          <w:rFonts w:ascii="Tahoma" w:hAnsi="Tahoma" w:cs="Tahoma"/>
          <w:b/>
          <w:sz w:val="22"/>
          <w:szCs w:val="22"/>
        </w:rPr>
        <w:t xml:space="preserve"> DEBERÁ SER LLEVADO A PASEAR DIARIAMENTE POR UN MÍNIMO</w:t>
      </w:r>
      <w:r>
        <w:rPr>
          <w:rFonts w:ascii="Tahoma" w:hAnsi="Tahoma" w:cs="Tahoma"/>
          <w:b/>
          <w:sz w:val="22"/>
          <w:szCs w:val="22"/>
        </w:rPr>
        <w:t xml:space="preserve"> DE </w:t>
      </w:r>
      <w:r w:rsidR="0080611F">
        <w:rPr>
          <w:rFonts w:ascii="Tahoma" w:hAnsi="Tahoma" w:cs="Tahoma"/>
          <w:b/>
          <w:sz w:val="22"/>
          <w:szCs w:val="22"/>
        </w:rPr>
        <w:t xml:space="preserve"> DOS VECES AL DÍA POR</w:t>
      </w:r>
      <w:r w:rsidR="006E5204" w:rsidRPr="001857F8">
        <w:rPr>
          <w:rFonts w:ascii="Tahoma" w:hAnsi="Tahoma" w:cs="Tahoma"/>
          <w:b/>
          <w:sz w:val="22"/>
          <w:szCs w:val="22"/>
        </w:rPr>
        <w:t xml:space="preserve"> 30 MINUTOS, NO DEBE ESTAR EN ESPACIOS CONFINADOS, NO DEBE SER MALTRATADO, GOLPEADO O ABUSADO, SIEMPRE DEBERÁ</w:t>
      </w:r>
      <w:r w:rsidR="001C2EAE" w:rsidRPr="001857F8">
        <w:rPr>
          <w:rFonts w:ascii="Tahoma" w:hAnsi="Tahoma" w:cs="Tahoma"/>
          <w:b/>
          <w:bCs/>
          <w:sz w:val="22"/>
          <w:szCs w:val="22"/>
        </w:rPr>
        <w:t xml:space="preserve"> PORTAR UN COLLAR O PECHERA CON SU PLACA DE IDENTIFICACIÓN Y </w:t>
      </w:r>
      <w:r w:rsidR="006D1170" w:rsidRPr="001857F8">
        <w:rPr>
          <w:rFonts w:ascii="Tahoma" w:hAnsi="Tahoma" w:cs="Tahoma"/>
          <w:b/>
          <w:bCs/>
          <w:sz w:val="22"/>
          <w:szCs w:val="22"/>
        </w:rPr>
        <w:t>DATOS DE SU HOGAR Y NUNCA DEBERÁ</w:t>
      </w:r>
      <w:r w:rsidR="001C2EAE" w:rsidRPr="001857F8">
        <w:rPr>
          <w:rFonts w:ascii="Tahoma" w:hAnsi="Tahoma" w:cs="Tahoma"/>
          <w:b/>
          <w:bCs/>
          <w:sz w:val="22"/>
          <w:szCs w:val="22"/>
        </w:rPr>
        <w:t xml:space="preserve"> SALIR SOLO A LA CALLE.</w:t>
      </w:r>
    </w:p>
    <w:p w14:paraId="353666F5" w14:textId="77777777" w:rsidR="00FB0F61" w:rsidRDefault="00FB0F61" w:rsidP="001857F8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14:paraId="53A0501F" w14:textId="1E0F94DA" w:rsidR="000242CA" w:rsidRPr="000242CA" w:rsidRDefault="000242CA" w:rsidP="001857F8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0242CA">
        <w:rPr>
          <w:rFonts w:ascii="Tahoma" w:hAnsi="Tahoma" w:cs="Tahoma"/>
          <w:b/>
          <w:color w:val="FF0000"/>
          <w:sz w:val="22"/>
          <w:szCs w:val="22"/>
        </w:rPr>
        <w:t>(OBLIGATORIO: INCLUIR AVISO DE PRIVACIDAD DE LA ASOCIACION O PROTECTOR QUE ESTÉ DANDO EN ADOPCION)</w:t>
      </w:r>
    </w:p>
    <w:p w14:paraId="70FC6730" w14:textId="77777777" w:rsidR="000242CA" w:rsidRDefault="000242CA" w:rsidP="0092450C">
      <w:pPr>
        <w:jc w:val="both"/>
        <w:rPr>
          <w:rFonts w:ascii="Tahoma" w:hAnsi="Tahoma" w:cs="Tahoma"/>
          <w:b/>
          <w:sz w:val="22"/>
          <w:szCs w:val="22"/>
        </w:rPr>
      </w:pPr>
    </w:p>
    <w:p w14:paraId="5E547799" w14:textId="77777777" w:rsidR="0092450C" w:rsidRPr="00D32543" w:rsidRDefault="0092450C" w:rsidP="0092450C">
      <w:pPr>
        <w:jc w:val="both"/>
        <w:rPr>
          <w:rFonts w:ascii="Tahoma" w:hAnsi="Tahoma" w:cs="Tahoma"/>
          <w:b/>
          <w:sz w:val="22"/>
          <w:szCs w:val="22"/>
        </w:rPr>
      </w:pPr>
      <w:r w:rsidRPr="00D32543">
        <w:rPr>
          <w:rFonts w:ascii="Tahoma" w:hAnsi="Tahoma" w:cs="Tahoma"/>
          <w:b/>
          <w:sz w:val="22"/>
          <w:szCs w:val="22"/>
        </w:rPr>
        <w:t>He leído de conformidad los requisitos y declaro que la información proporcionada es verdadera y puede ser verificada en cualquier momento.</w:t>
      </w:r>
    </w:p>
    <w:p w14:paraId="697D2316" w14:textId="77777777" w:rsidR="0092450C" w:rsidRDefault="0092450C" w:rsidP="0092450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92450C" w14:paraId="5F0E428C" w14:textId="77777777" w:rsidTr="0013597C">
        <w:tc>
          <w:tcPr>
            <w:tcW w:w="4630" w:type="dxa"/>
          </w:tcPr>
          <w:p w14:paraId="00B80286" w14:textId="77777777" w:rsidR="0092450C" w:rsidRDefault="0092450C" w:rsidP="001359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BRE:</w:t>
            </w:r>
          </w:p>
          <w:p w14:paraId="2E458800" w14:textId="77777777" w:rsidR="0092450C" w:rsidRDefault="0092450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C7F401E" w14:textId="77777777" w:rsidR="0092450C" w:rsidRDefault="0092450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8CB9540" w14:textId="77777777" w:rsidR="0092450C" w:rsidRDefault="0092450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29B262" w14:textId="77777777" w:rsidR="0092450C" w:rsidRDefault="0092450C" w:rsidP="001359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31" w:type="dxa"/>
          </w:tcPr>
          <w:p w14:paraId="1BAD3671" w14:textId="77777777" w:rsidR="0092450C" w:rsidRDefault="0092450C" w:rsidP="001359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RMA:</w:t>
            </w:r>
          </w:p>
        </w:tc>
      </w:tr>
    </w:tbl>
    <w:p w14:paraId="66CF0CEA" w14:textId="77777777" w:rsidR="0092450C" w:rsidRDefault="0092450C" w:rsidP="0092450C">
      <w:pPr>
        <w:rPr>
          <w:rFonts w:ascii="Tahoma" w:hAnsi="Tahoma" w:cs="Tahoma"/>
          <w:sz w:val="22"/>
          <w:szCs w:val="22"/>
        </w:rPr>
      </w:pPr>
    </w:p>
    <w:p w14:paraId="302F6BB6" w14:textId="77777777" w:rsidR="0092450C" w:rsidRDefault="0092450C" w:rsidP="0092450C">
      <w:pPr>
        <w:rPr>
          <w:rFonts w:ascii="Tahoma" w:hAnsi="Tahoma" w:cs="Tahoma"/>
          <w:sz w:val="22"/>
          <w:szCs w:val="22"/>
        </w:rPr>
      </w:pPr>
      <w:r w:rsidRPr="00D32543">
        <w:rPr>
          <w:rFonts w:ascii="Tahoma" w:hAnsi="Tahoma" w:cs="Tahoma"/>
          <w:sz w:val="22"/>
          <w:szCs w:val="22"/>
        </w:rPr>
        <w:t>Fecha: ______________________________</w:t>
      </w:r>
      <w:r>
        <w:rPr>
          <w:rFonts w:ascii="Tahoma" w:hAnsi="Tahoma" w:cs="Tahoma"/>
          <w:sz w:val="22"/>
          <w:szCs w:val="22"/>
        </w:rPr>
        <w:t>_______________________</w:t>
      </w:r>
    </w:p>
    <w:p w14:paraId="4E2C238E" w14:textId="39712949" w:rsidR="00FA6245" w:rsidRDefault="0092450C" w:rsidP="0097242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imal de compañía de referencia (Nombre, especie, raza, sexo, color, edad y otras características: _________________________________________________________________________________________________________________________________________________________________________________________________________________________________</w:t>
      </w:r>
      <w:r w:rsidR="00097288">
        <w:rPr>
          <w:rFonts w:ascii="Tahoma" w:hAnsi="Tahoma" w:cs="Tahoma"/>
          <w:sz w:val="22"/>
          <w:szCs w:val="22"/>
        </w:rPr>
        <w:t>_________</w:t>
      </w:r>
    </w:p>
    <w:sectPr w:rsidR="00FA6245" w:rsidSect="00E6252C">
      <w:headerReference w:type="default" r:id="rId8"/>
      <w:footerReference w:type="default" r:id="rId9"/>
      <w:pgSz w:w="12242" w:h="15842" w:code="1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8A05" w14:textId="77777777" w:rsidR="0071033C" w:rsidRDefault="0071033C" w:rsidP="00245F1C">
      <w:pPr>
        <w:spacing w:after="0"/>
      </w:pPr>
      <w:r>
        <w:separator/>
      </w:r>
    </w:p>
  </w:endnote>
  <w:endnote w:type="continuationSeparator" w:id="0">
    <w:p w14:paraId="41AB9EE5" w14:textId="77777777" w:rsidR="0071033C" w:rsidRDefault="0071033C" w:rsidP="00245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antGarde Md BT">
    <w:altName w:val="Mang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 Compact">
    <w:altName w:val="Verdana"/>
    <w:charset w:val="00"/>
    <w:family w:val="swiss"/>
    <w:pitch w:val="variable"/>
    <w:sig w:usb0="00000001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Grid-Accent3"/>
      <w:tblW w:w="0" w:type="auto"/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13597C" w:rsidRPr="004E0530" w14:paraId="218A1956" w14:textId="77777777" w:rsidTr="00D47B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29" w:type="dxa"/>
        </w:tcPr>
        <w:p w14:paraId="7F2A6211" w14:textId="2797D9C0" w:rsidR="0013597C" w:rsidRPr="004E0530" w:rsidRDefault="0013597C">
          <w:pPr>
            <w:pStyle w:val="Footer"/>
            <w:rPr>
              <w:rFonts w:ascii="Arial" w:hAnsi="Arial" w:cs="Arial"/>
              <w:sz w:val="20"/>
            </w:rPr>
          </w:pPr>
          <w:r w:rsidRPr="004E0530">
            <w:rPr>
              <w:rFonts w:ascii="Arial" w:hAnsi="Arial" w:cs="Arial"/>
              <w:sz w:val="20"/>
            </w:rPr>
            <w:t>Confidencial</w:t>
          </w:r>
        </w:p>
      </w:tc>
      <w:tc>
        <w:tcPr>
          <w:tcW w:w="2829" w:type="dxa"/>
        </w:tcPr>
        <w:p w14:paraId="180117B2" w14:textId="5568BA74" w:rsidR="0013597C" w:rsidRPr="004E0530" w:rsidRDefault="0013597C" w:rsidP="004E0530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</w:rPr>
          </w:pPr>
        </w:p>
      </w:tc>
      <w:tc>
        <w:tcPr>
          <w:tcW w:w="2830" w:type="dxa"/>
        </w:tcPr>
        <w:p w14:paraId="7CF6C254" w14:textId="1C5079E7" w:rsidR="0013597C" w:rsidRPr="004E0530" w:rsidRDefault="0013597C" w:rsidP="004E0530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</w:rPr>
          </w:pPr>
          <w:r w:rsidRPr="004E0530">
            <w:rPr>
              <w:rFonts w:ascii="Arial" w:hAnsi="Arial" w:cs="Arial"/>
              <w:sz w:val="20"/>
            </w:rPr>
            <w:t xml:space="preserve">Pág. </w:t>
          </w:r>
          <w:r w:rsidRPr="004E0530">
            <w:rPr>
              <w:rFonts w:ascii="Arial" w:hAnsi="Arial" w:cs="Arial"/>
              <w:sz w:val="20"/>
            </w:rPr>
            <w:fldChar w:fldCharType="begin"/>
          </w:r>
          <w:r w:rsidRPr="004E0530">
            <w:rPr>
              <w:rFonts w:ascii="Arial" w:hAnsi="Arial" w:cs="Arial"/>
              <w:sz w:val="20"/>
            </w:rPr>
            <w:instrText xml:space="preserve"> PAGE   \* MERGEFORMAT </w:instrText>
          </w:r>
          <w:r w:rsidRPr="004E0530">
            <w:rPr>
              <w:rFonts w:ascii="Arial" w:hAnsi="Arial" w:cs="Arial"/>
              <w:sz w:val="20"/>
            </w:rPr>
            <w:fldChar w:fldCharType="separate"/>
          </w:r>
          <w:r w:rsidR="00CE4DF3">
            <w:rPr>
              <w:rFonts w:ascii="Arial" w:hAnsi="Arial" w:cs="Arial"/>
              <w:noProof/>
              <w:sz w:val="20"/>
            </w:rPr>
            <w:t>11</w:t>
          </w:r>
          <w:r w:rsidRPr="004E0530">
            <w:rPr>
              <w:rFonts w:ascii="Arial" w:hAnsi="Arial" w:cs="Arial"/>
              <w:sz w:val="20"/>
            </w:rPr>
            <w:fldChar w:fldCharType="end"/>
          </w:r>
          <w:r w:rsidRPr="004E0530">
            <w:rPr>
              <w:rFonts w:ascii="Arial" w:hAnsi="Arial" w:cs="Arial"/>
              <w:sz w:val="20"/>
            </w:rPr>
            <w:t xml:space="preserve"> de </w:t>
          </w:r>
          <w:r w:rsidRPr="004E0530">
            <w:rPr>
              <w:rFonts w:ascii="Arial" w:hAnsi="Arial" w:cs="Arial"/>
              <w:sz w:val="20"/>
            </w:rPr>
            <w:fldChar w:fldCharType="begin"/>
          </w:r>
          <w:r w:rsidRPr="004E0530">
            <w:rPr>
              <w:rFonts w:ascii="Arial" w:hAnsi="Arial" w:cs="Arial"/>
              <w:sz w:val="20"/>
            </w:rPr>
            <w:instrText xml:space="preserve"> NUMPAGES   \* MERGEFORMAT </w:instrText>
          </w:r>
          <w:r w:rsidRPr="004E0530">
            <w:rPr>
              <w:rFonts w:ascii="Arial" w:hAnsi="Arial" w:cs="Arial"/>
              <w:sz w:val="20"/>
            </w:rPr>
            <w:fldChar w:fldCharType="separate"/>
          </w:r>
          <w:r w:rsidR="00CE4DF3">
            <w:rPr>
              <w:rFonts w:ascii="Arial" w:hAnsi="Arial" w:cs="Arial"/>
              <w:noProof/>
              <w:sz w:val="20"/>
            </w:rPr>
            <w:t>11</w:t>
          </w:r>
          <w:r w:rsidRPr="004E0530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0A8AD8B" w14:textId="77777777" w:rsidR="0013597C" w:rsidRDefault="00135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2896F" w14:textId="77777777" w:rsidR="0071033C" w:rsidRDefault="0071033C" w:rsidP="00245F1C">
      <w:pPr>
        <w:spacing w:after="0"/>
      </w:pPr>
      <w:r>
        <w:separator/>
      </w:r>
    </w:p>
  </w:footnote>
  <w:footnote w:type="continuationSeparator" w:id="0">
    <w:p w14:paraId="29C5B1E5" w14:textId="77777777" w:rsidR="0071033C" w:rsidRDefault="0071033C" w:rsidP="00245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DB3E" w14:textId="3E33AFA0" w:rsidR="0013597C" w:rsidRPr="00A32AB3" w:rsidRDefault="0013597C" w:rsidP="00A32AB3">
    <w:pPr>
      <w:pStyle w:val="Header"/>
      <w:jc w:val="center"/>
      <w:rPr>
        <w:rFonts w:asciiTheme="majorHAnsi" w:hAnsiTheme="majorHAnsi" w:cstheme="majorHAnsi"/>
        <w:b/>
        <w:sz w:val="28"/>
        <w:szCs w:val="28"/>
      </w:rPr>
    </w:pPr>
    <w:r w:rsidRPr="00A32AB3">
      <w:rPr>
        <w:rFonts w:asciiTheme="majorHAnsi" w:hAnsiTheme="majorHAnsi" w:cstheme="majorHAnsi"/>
        <w:b/>
        <w:sz w:val="28"/>
        <w:szCs w:val="28"/>
      </w:rPr>
      <w:t>CUESTIONARIO PARA EVALUACION DE ADOPCION</w:t>
    </w:r>
  </w:p>
  <w:p w14:paraId="0EFD8580" w14:textId="30D47DEC" w:rsidR="0013597C" w:rsidRPr="00D47BD1" w:rsidRDefault="0013597C" w:rsidP="004A76A9">
    <w:pPr>
      <w:pStyle w:val="Header"/>
      <w:jc w:val="center"/>
      <w:rPr>
        <w:rFonts w:ascii="Antique Olive Compact" w:hAnsi="Antique Olive Compact"/>
        <w:b/>
        <w:color w:val="4F6228" w:themeColor="accent3" w:themeShade="80"/>
        <w:sz w:val="36"/>
        <w:szCs w:val="36"/>
        <w:lang w:val="es-MX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A32AB3">
      <w:rPr>
        <w:rFonts w:asciiTheme="majorHAnsi" w:hAnsiTheme="majorHAnsi" w:cstheme="majorHAnsi"/>
        <w:b/>
        <w:sz w:val="28"/>
        <w:szCs w:val="28"/>
      </w:rPr>
      <w:t>DE UN ANIMAL DOME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9A6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BE065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D05C2C"/>
    <w:multiLevelType w:val="hybridMultilevel"/>
    <w:tmpl w:val="3BF4496C"/>
    <w:lvl w:ilvl="0" w:tplc="71B4916A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13F0489"/>
    <w:multiLevelType w:val="hybridMultilevel"/>
    <w:tmpl w:val="96BC4984"/>
    <w:lvl w:ilvl="0" w:tplc="E1422C1C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31D0BBC"/>
    <w:multiLevelType w:val="hybridMultilevel"/>
    <w:tmpl w:val="BE72D10A"/>
    <w:lvl w:ilvl="0" w:tplc="D57EE834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051F2997"/>
    <w:multiLevelType w:val="hybridMultilevel"/>
    <w:tmpl w:val="30B6FF82"/>
    <w:lvl w:ilvl="0" w:tplc="3F80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DE1BB8"/>
    <w:multiLevelType w:val="hybridMultilevel"/>
    <w:tmpl w:val="C5F03A92"/>
    <w:lvl w:ilvl="0" w:tplc="42088806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0D18766D"/>
    <w:multiLevelType w:val="hybridMultilevel"/>
    <w:tmpl w:val="273A3294"/>
    <w:lvl w:ilvl="0" w:tplc="5DB8DE4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Geo" w:hAnsi="Geo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Geo" w:hAnsi="Geo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Geo" w:hAnsi="Geo" w:hint="default"/>
      </w:rPr>
    </w:lvl>
  </w:abstractNum>
  <w:abstractNum w:abstractNumId="8" w15:restartNumberingAfterBreak="0">
    <w:nsid w:val="111A4306"/>
    <w:multiLevelType w:val="hybridMultilevel"/>
    <w:tmpl w:val="2A2AFF7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Letter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C37ADD"/>
    <w:multiLevelType w:val="hybridMultilevel"/>
    <w:tmpl w:val="ED241EE4"/>
    <w:lvl w:ilvl="0" w:tplc="14CC4D10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2F32132"/>
    <w:multiLevelType w:val="hybridMultilevel"/>
    <w:tmpl w:val="B01A7634"/>
    <w:lvl w:ilvl="0" w:tplc="040A000F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F6D9C"/>
    <w:multiLevelType w:val="hybridMultilevel"/>
    <w:tmpl w:val="5B52CA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C7CA3"/>
    <w:multiLevelType w:val="hybridMultilevel"/>
    <w:tmpl w:val="B01A7634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EF6933"/>
    <w:multiLevelType w:val="hybridMultilevel"/>
    <w:tmpl w:val="0EC4F544"/>
    <w:lvl w:ilvl="0" w:tplc="B1CC65DC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59B57A9"/>
    <w:multiLevelType w:val="hybridMultilevel"/>
    <w:tmpl w:val="56DA812A"/>
    <w:lvl w:ilvl="0" w:tplc="5DB8DE42">
      <w:start w:val="1"/>
      <w:numFmt w:val="bullet"/>
      <w:lvlText w:val="»"/>
      <w:lvlJc w:val="left"/>
      <w:pPr>
        <w:ind w:left="11" w:hanging="360"/>
      </w:pPr>
      <w:rPr>
        <w:rFonts w:ascii="Times New Roman" w:hAnsi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7867FD0"/>
    <w:multiLevelType w:val="hybridMultilevel"/>
    <w:tmpl w:val="2A2AFF7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F0BAC"/>
    <w:multiLevelType w:val="hybridMultilevel"/>
    <w:tmpl w:val="FBE4F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6F92"/>
    <w:multiLevelType w:val="hybridMultilevel"/>
    <w:tmpl w:val="074C5216"/>
    <w:lvl w:ilvl="0" w:tplc="616E311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DEF454B"/>
    <w:multiLevelType w:val="hybridMultilevel"/>
    <w:tmpl w:val="77B4B6F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3F6B"/>
    <w:multiLevelType w:val="hybridMultilevel"/>
    <w:tmpl w:val="FC503A60"/>
    <w:lvl w:ilvl="0" w:tplc="D80A7B6A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ABF4E49"/>
    <w:multiLevelType w:val="hybridMultilevel"/>
    <w:tmpl w:val="813A3660"/>
    <w:lvl w:ilvl="0" w:tplc="0F74318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54C7F03"/>
    <w:multiLevelType w:val="multilevel"/>
    <w:tmpl w:val="E0E42C26"/>
    <w:lvl w:ilvl="0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5AA1CCE"/>
    <w:multiLevelType w:val="hybridMultilevel"/>
    <w:tmpl w:val="672C7866"/>
    <w:lvl w:ilvl="0" w:tplc="683E6D66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6AD649D"/>
    <w:multiLevelType w:val="hybridMultilevel"/>
    <w:tmpl w:val="64347E26"/>
    <w:lvl w:ilvl="0" w:tplc="0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Geo" w:hAnsi="Geo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Geo" w:hAnsi="Geo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Geo" w:hAnsi="Geo" w:hint="default"/>
      </w:rPr>
    </w:lvl>
  </w:abstractNum>
  <w:abstractNum w:abstractNumId="24" w15:restartNumberingAfterBreak="0">
    <w:nsid w:val="59031BB1"/>
    <w:multiLevelType w:val="hybridMultilevel"/>
    <w:tmpl w:val="E812A8B2"/>
    <w:lvl w:ilvl="0" w:tplc="CDA0F62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DB419C2"/>
    <w:multiLevelType w:val="hybridMultilevel"/>
    <w:tmpl w:val="30B6FF82"/>
    <w:lvl w:ilvl="0" w:tplc="3F8063FC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71" w:hanging="360"/>
      </w:pPr>
    </w:lvl>
    <w:lvl w:ilvl="2" w:tplc="040A001B">
      <w:start w:val="1"/>
      <w:numFmt w:val="lowerRoman"/>
      <w:lvlText w:val="%3."/>
      <w:lvlJc w:val="right"/>
      <w:pPr>
        <w:ind w:left="1091" w:hanging="180"/>
      </w:pPr>
    </w:lvl>
    <w:lvl w:ilvl="3" w:tplc="040A000F" w:tentative="1">
      <w:start w:val="1"/>
      <w:numFmt w:val="decimal"/>
      <w:lvlText w:val="%4."/>
      <w:lvlJc w:val="left"/>
      <w:pPr>
        <w:ind w:left="1811" w:hanging="360"/>
      </w:pPr>
    </w:lvl>
    <w:lvl w:ilvl="4" w:tplc="040A0019" w:tentative="1">
      <w:start w:val="1"/>
      <w:numFmt w:val="lowerLetter"/>
      <w:lvlText w:val="%5."/>
      <w:lvlJc w:val="left"/>
      <w:pPr>
        <w:ind w:left="2531" w:hanging="360"/>
      </w:pPr>
    </w:lvl>
    <w:lvl w:ilvl="5" w:tplc="040A001B" w:tentative="1">
      <w:start w:val="1"/>
      <w:numFmt w:val="lowerRoman"/>
      <w:lvlText w:val="%6."/>
      <w:lvlJc w:val="right"/>
      <w:pPr>
        <w:ind w:left="3251" w:hanging="180"/>
      </w:pPr>
    </w:lvl>
    <w:lvl w:ilvl="6" w:tplc="040A000F" w:tentative="1">
      <w:start w:val="1"/>
      <w:numFmt w:val="decimal"/>
      <w:lvlText w:val="%7."/>
      <w:lvlJc w:val="left"/>
      <w:pPr>
        <w:ind w:left="3971" w:hanging="360"/>
      </w:pPr>
    </w:lvl>
    <w:lvl w:ilvl="7" w:tplc="040A0019" w:tentative="1">
      <w:start w:val="1"/>
      <w:numFmt w:val="lowerLetter"/>
      <w:lvlText w:val="%8."/>
      <w:lvlJc w:val="left"/>
      <w:pPr>
        <w:ind w:left="4691" w:hanging="360"/>
      </w:pPr>
    </w:lvl>
    <w:lvl w:ilvl="8" w:tplc="0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685B3107"/>
    <w:multiLevelType w:val="hybridMultilevel"/>
    <w:tmpl w:val="FAA881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3B4D"/>
    <w:multiLevelType w:val="hybridMultilevel"/>
    <w:tmpl w:val="7424020A"/>
    <w:lvl w:ilvl="0" w:tplc="E38887F0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717F5E4A"/>
    <w:multiLevelType w:val="hybridMultilevel"/>
    <w:tmpl w:val="99E8E42A"/>
    <w:lvl w:ilvl="0" w:tplc="89B66E66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386365E"/>
    <w:multiLevelType w:val="hybridMultilevel"/>
    <w:tmpl w:val="64347E26"/>
    <w:lvl w:ilvl="0" w:tplc="040A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Geo" w:hAnsi="Geo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Geo" w:hAnsi="Geo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Geo" w:hAnsi="Geo" w:hint="default"/>
      </w:rPr>
    </w:lvl>
  </w:abstractNum>
  <w:abstractNum w:abstractNumId="30" w15:restartNumberingAfterBreak="0">
    <w:nsid w:val="765D24ED"/>
    <w:multiLevelType w:val="hybridMultilevel"/>
    <w:tmpl w:val="94CE4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C6B1E"/>
    <w:multiLevelType w:val="hybridMultilevel"/>
    <w:tmpl w:val="DA326E66"/>
    <w:lvl w:ilvl="0" w:tplc="C59A1834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77902205"/>
    <w:multiLevelType w:val="hybridMultilevel"/>
    <w:tmpl w:val="87A4018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A09E1"/>
    <w:multiLevelType w:val="hybridMultilevel"/>
    <w:tmpl w:val="96DCE09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29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25"/>
  </w:num>
  <w:num w:numId="13">
    <w:abstractNumId w:val="13"/>
  </w:num>
  <w:num w:numId="14">
    <w:abstractNumId w:val="17"/>
  </w:num>
  <w:num w:numId="15">
    <w:abstractNumId w:val="19"/>
  </w:num>
  <w:num w:numId="16">
    <w:abstractNumId w:val="6"/>
  </w:num>
  <w:num w:numId="17">
    <w:abstractNumId w:val="9"/>
  </w:num>
  <w:num w:numId="18">
    <w:abstractNumId w:val="20"/>
  </w:num>
  <w:num w:numId="19">
    <w:abstractNumId w:val="27"/>
  </w:num>
  <w:num w:numId="20">
    <w:abstractNumId w:val="33"/>
  </w:num>
  <w:num w:numId="21">
    <w:abstractNumId w:val="31"/>
  </w:num>
  <w:num w:numId="22">
    <w:abstractNumId w:val="22"/>
  </w:num>
  <w:num w:numId="23">
    <w:abstractNumId w:val="2"/>
  </w:num>
  <w:num w:numId="24">
    <w:abstractNumId w:val="4"/>
  </w:num>
  <w:num w:numId="25">
    <w:abstractNumId w:val="14"/>
  </w:num>
  <w:num w:numId="26">
    <w:abstractNumId w:val="28"/>
  </w:num>
  <w:num w:numId="27">
    <w:abstractNumId w:val="3"/>
  </w:num>
  <w:num w:numId="28">
    <w:abstractNumId w:val="16"/>
  </w:num>
  <w:num w:numId="29">
    <w:abstractNumId w:val="32"/>
  </w:num>
  <w:num w:numId="30">
    <w:abstractNumId w:val="30"/>
  </w:num>
  <w:num w:numId="31">
    <w:abstractNumId w:val="1"/>
  </w:num>
  <w:num w:numId="32">
    <w:abstractNumId w:val="0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8B"/>
    <w:rsid w:val="00001E75"/>
    <w:rsid w:val="000020C5"/>
    <w:rsid w:val="00012D1C"/>
    <w:rsid w:val="00021E17"/>
    <w:rsid w:val="000242CA"/>
    <w:rsid w:val="000302D8"/>
    <w:rsid w:val="00042B85"/>
    <w:rsid w:val="0004407B"/>
    <w:rsid w:val="00046030"/>
    <w:rsid w:val="00053802"/>
    <w:rsid w:val="000601ED"/>
    <w:rsid w:val="00063193"/>
    <w:rsid w:val="00063627"/>
    <w:rsid w:val="0006379E"/>
    <w:rsid w:val="00063C20"/>
    <w:rsid w:val="000708FA"/>
    <w:rsid w:val="000853F8"/>
    <w:rsid w:val="00086976"/>
    <w:rsid w:val="000916C7"/>
    <w:rsid w:val="00096BE3"/>
    <w:rsid w:val="00097288"/>
    <w:rsid w:val="00097B0C"/>
    <w:rsid w:val="000A41B4"/>
    <w:rsid w:val="000B050D"/>
    <w:rsid w:val="000B23B9"/>
    <w:rsid w:val="000B561A"/>
    <w:rsid w:val="000B73F6"/>
    <w:rsid w:val="000C10B3"/>
    <w:rsid w:val="000C6632"/>
    <w:rsid w:val="000D77CF"/>
    <w:rsid w:val="000E006C"/>
    <w:rsid w:val="000E2428"/>
    <w:rsid w:val="000F12E1"/>
    <w:rsid w:val="000F4D4F"/>
    <w:rsid w:val="000F5CFE"/>
    <w:rsid w:val="000F7729"/>
    <w:rsid w:val="00100D93"/>
    <w:rsid w:val="00103257"/>
    <w:rsid w:val="00103344"/>
    <w:rsid w:val="00110E3D"/>
    <w:rsid w:val="00112835"/>
    <w:rsid w:val="00113C37"/>
    <w:rsid w:val="001159C3"/>
    <w:rsid w:val="001160B1"/>
    <w:rsid w:val="00117D1C"/>
    <w:rsid w:val="001241B9"/>
    <w:rsid w:val="00125B73"/>
    <w:rsid w:val="00127E9D"/>
    <w:rsid w:val="001322D6"/>
    <w:rsid w:val="0013597C"/>
    <w:rsid w:val="00136735"/>
    <w:rsid w:val="001432F2"/>
    <w:rsid w:val="00162C3E"/>
    <w:rsid w:val="0016367E"/>
    <w:rsid w:val="00164C97"/>
    <w:rsid w:val="0016650D"/>
    <w:rsid w:val="001665D6"/>
    <w:rsid w:val="00166EB4"/>
    <w:rsid w:val="00171128"/>
    <w:rsid w:val="00172977"/>
    <w:rsid w:val="0017617C"/>
    <w:rsid w:val="001857F8"/>
    <w:rsid w:val="00185F12"/>
    <w:rsid w:val="00191A48"/>
    <w:rsid w:val="0019490C"/>
    <w:rsid w:val="001A076D"/>
    <w:rsid w:val="001A53DF"/>
    <w:rsid w:val="001A6D12"/>
    <w:rsid w:val="001B1D23"/>
    <w:rsid w:val="001B1DDD"/>
    <w:rsid w:val="001B6533"/>
    <w:rsid w:val="001C0C8E"/>
    <w:rsid w:val="001C2EAE"/>
    <w:rsid w:val="001C6646"/>
    <w:rsid w:val="001D3BC9"/>
    <w:rsid w:val="001D59AF"/>
    <w:rsid w:val="001E1256"/>
    <w:rsid w:val="001E1DEC"/>
    <w:rsid w:val="001F1BB6"/>
    <w:rsid w:val="001F1F7B"/>
    <w:rsid w:val="00200323"/>
    <w:rsid w:val="00200D11"/>
    <w:rsid w:val="002033BA"/>
    <w:rsid w:val="00207AC9"/>
    <w:rsid w:val="002104CA"/>
    <w:rsid w:val="00212ED3"/>
    <w:rsid w:val="00214565"/>
    <w:rsid w:val="00220238"/>
    <w:rsid w:val="00224A4A"/>
    <w:rsid w:val="00224A4F"/>
    <w:rsid w:val="00240332"/>
    <w:rsid w:val="0024046A"/>
    <w:rsid w:val="002440F5"/>
    <w:rsid w:val="00245F1C"/>
    <w:rsid w:val="00245F7E"/>
    <w:rsid w:val="00246596"/>
    <w:rsid w:val="00251E89"/>
    <w:rsid w:val="00252823"/>
    <w:rsid w:val="00252F0A"/>
    <w:rsid w:val="00256E43"/>
    <w:rsid w:val="00257EE4"/>
    <w:rsid w:val="00262386"/>
    <w:rsid w:val="002631C8"/>
    <w:rsid w:val="00266C0F"/>
    <w:rsid w:val="0026718E"/>
    <w:rsid w:val="0027153F"/>
    <w:rsid w:val="00273804"/>
    <w:rsid w:val="00277DB6"/>
    <w:rsid w:val="00290A38"/>
    <w:rsid w:val="00292055"/>
    <w:rsid w:val="002927C7"/>
    <w:rsid w:val="00292D26"/>
    <w:rsid w:val="00293876"/>
    <w:rsid w:val="002A4FD5"/>
    <w:rsid w:val="002A730E"/>
    <w:rsid w:val="002B0090"/>
    <w:rsid w:val="002B0C18"/>
    <w:rsid w:val="002B36C0"/>
    <w:rsid w:val="002B6DFA"/>
    <w:rsid w:val="002C25F4"/>
    <w:rsid w:val="002C335D"/>
    <w:rsid w:val="002C612D"/>
    <w:rsid w:val="002D177D"/>
    <w:rsid w:val="002D27EC"/>
    <w:rsid w:val="002D3F16"/>
    <w:rsid w:val="002D5C6B"/>
    <w:rsid w:val="002E3A55"/>
    <w:rsid w:val="002E3F11"/>
    <w:rsid w:val="002F38B4"/>
    <w:rsid w:val="002F3CA1"/>
    <w:rsid w:val="002F41D4"/>
    <w:rsid w:val="0030203B"/>
    <w:rsid w:val="00305D24"/>
    <w:rsid w:val="0031626F"/>
    <w:rsid w:val="00320E6C"/>
    <w:rsid w:val="00321FC5"/>
    <w:rsid w:val="003232AB"/>
    <w:rsid w:val="00324BDE"/>
    <w:rsid w:val="00336FC5"/>
    <w:rsid w:val="00337225"/>
    <w:rsid w:val="00337AFB"/>
    <w:rsid w:val="00342933"/>
    <w:rsid w:val="003465DF"/>
    <w:rsid w:val="00346EF3"/>
    <w:rsid w:val="00347650"/>
    <w:rsid w:val="00352C73"/>
    <w:rsid w:val="00352CA1"/>
    <w:rsid w:val="003539F4"/>
    <w:rsid w:val="00355758"/>
    <w:rsid w:val="00357BBD"/>
    <w:rsid w:val="00362EDE"/>
    <w:rsid w:val="00363D38"/>
    <w:rsid w:val="0036428A"/>
    <w:rsid w:val="0037360F"/>
    <w:rsid w:val="00376DF2"/>
    <w:rsid w:val="00377DF1"/>
    <w:rsid w:val="00383911"/>
    <w:rsid w:val="00384DC8"/>
    <w:rsid w:val="00391E07"/>
    <w:rsid w:val="003932C3"/>
    <w:rsid w:val="00394481"/>
    <w:rsid w:val="003A0620"/>
    <w:rsid w:val="003A3BFA"/>
    <w:rsid w:val="003A62E0"/>
    <w:rsid w:val="003B08DE"/>
    <w:rsid w:val="003B18D5"/>
    <w:rsid w:val="003B2026"/>
    <w:rsid w:val="003D2397"/>
    <w:rsid w:val="003D37CA"/>
    <w:rsid w:val="003D5A1B"/>
    <w:rsid w:val="003D7EE1"/>
    <w:rsid w:val="003E2876"/>
    <w:rsid w:val="003E6285"/>
    <w:rsid w:val="003F3EFC"/>
    <w:rsid w:val="003F74A5"/>
    <w:rsid w:val="00402EB7"/>
    <w:rsid w:val="00406039"/>
    <w:rsid w:val="00411926"/>
    <w:rsid w:val="00412D58"/>
    <w:rsid w:val="00417DE0"/>
    <w:rsid w:val="00420264"/>
    <w:rsid w:val="00423D77"/>
    <w:rsid w:val="00424344"/>
    <w:rsid w:val="00424867"/>
    <w:rsid w:val="0043468E"/>
    <w:rsid w:val="0044585D"/>
    <w:rsid w:val="00446059"/>
    <w:rsid w:val="00446DB6"/>
    <w:rsid w:val="0044787D"/>
    <w:rsid w:val="00451BE7"/>
    <w:rsid w:val="00454084"/>
    <w:rsid w:val="0045546A"/>
    <w:rsid w:val="00455832"/>
    <w:rsid w:val="00456228"/>
    <w:rsid w:val="00462713"/>
    <w:rsid w:val="00463FD6"/>
    <w:rsid w:val="00474798"/>
    <w:rsid w:val="004770D4"/>
    <w:rsid w:val="004833E0"/>
    <w:rsid w:val="00485C5F"/>
    <w:rsid w:val="004A761B"/>
    <w:rsid w:val="004A76A9"/>
    <w:rsid w:val="004B0AF0"/>
    <w:rsid w:val="004B25C4"/>
    <w:rsid w:val="004B6D7A"/>
    <w:rsid w:val="004B77B3"/>
    <w:rsid w:val="004C1B5C"/>
    <w:rsid w:val="004D29FB"/>
    <w:rsid w:val="004D322F"/>
    <w:rsid w:val="004D4F86"/>
    <w:rsid w:val="004D5BB8"/>
    <w:rsid w:val="004E0530"/>
    <w:rsid w:val="004E48D2"/>
    <w:rsid w:val="004F0312"/>
    <w:rsid w:val="004F4DC9"/>
    <w:rsid w:val="0050742D"/>
    <w:rsid w:val="00507728"/>
    <w:rsid w:val="005209DF"/>
    <w:rsid w:val="00525F34"/>
    <w:rsid w:val="00535ED8"/>
    <w:rsid w:val="0054116A"/>
    <w:rsid w:val="005427AB"/>
    <w:rsid w:val="005476AC"/>
    <w:rsid w:val="005507BD"/>
    <w:rsid w:val="00551B13"/>
    <w:rsid w:val="005544B3"/>
    <w:rsid w:val="005549CD"/>
    <w:rsid w:val="0055535A"/>
    <w:rsid w:val="00562337"/>
    <w:rsid w:val="0056391A"/>
    <w:rsid w:val="00566592"/>
    <w:rsid w:val="00573686"/>
    <w:rsid w:val="00587088"/>
    <w:rsid w:val="005931ED"/>
    <w:rsid w:val="00594286"/>
    <w:rsid w:val="005A0561"/>
    <w:rsid w:val="005A05CB"/>
    <w:rsid w:val="005A2557"/>
    <w:rsid w:val="005A45C7"/>
    <w:rsid w:val="005A7271"/>
    <w:rsid w:val="005B0FCD"/>
    <w:rsid w:val="005B48D4"/>
    <w:rsid w:val="005B79F9"/>
    <w:rsid w:val="005B7B9E"/>
    <w:rsid w:val="005C094C"/>
    <w:rsid w:val="005C5E23"/>
    <w:rsid w:val="005C7F1D"/>
    <w:rsid w:val="005D3577"/>
    <w:rsid w:val="005E20E8"/>
    <w:rsid w:val="005E77F9"/>
    <w:rsid w:val="005F6373"/>
    <w:rsid w:val="005F7F12"/>
    <w:rsid w:val="00601E1A"/>
    <w:rsid w:val="00606E76"/>
    <w:rsid w:val="006138EB"/>
    <w:rsid w:val="00615DE9"/>
    <w:rsid w:val="00617BAB"/>
    <w:rsid w:val="006220B1"/>
    <w:rsid w:val="006258F4"/>
    <w:rsid w:val="006264B0"/>
    <w:rsid w:val="00635288"/>
    <w:rsid w:val="0063732F"/>
    <w:rsid w:val="00640942"/>
    <w:rsid w:val="006418C6"/>
    <w:rsid w:val="00651DC8"/>
    <w:rsid w:val="00660B0F"/>
    <w:rsid w:val="0066365C"/>
    <w:rsid w:val="00667DB5"/>
    <w:rsid w:val="00667FA1"/>
    <w:rsid w:val="006708C3"/>
    <w:rsid w:val="00670F6C"/>
    <w:rsid w:val="006915D1"/>
    <w:rsid w:val="006929BB"/>
    <w:rsid w:val="006A3A73"/>
    <w:rsid w:val="006A3DF7"/>
    <w:rsid w:val="006A62BB"/>
    <w:rsid w:val="006A72CC"/>
    <w:rsid w:val="006B69CF"/>
    <w:rsid w:val="006B742E"/>
    <w:rsid w:val="006C2CE5"/>
    <w:rsid w:val="006C3273"/>
    <w:rsid w:val="006C3B49"/>
    <w:rsid w:val="006C43BC"/>
    <w:rsid w:val="006C75C7"/>
    <w:rsid w:val="006D1170"/>
    <w:rsid w:val="006D12E8"/>
    <w:rsid w:val="006D254D"/>
    <w:rsid w:val="006D2B26"/>
    <w:rsid w:val="006E5204"/>
    <w:rsid w:val="006E5E43"/>
    <w:rsid w:val="006F3804"/>
    <w:rsid w:val="006F61CE"/>
    <w:rsid w:val="007050BF"/>
    <w:rsid w:val="007053DA"/>
    <w:rsid w:val="007069C7"/>
    <w:rsid w:val="0071033C"/>
    <w:rsid w:val="007132C5"/>
    <w:rsid w:val="00716E39"/>
    <w:rsid w:val="00726986"/>
    <w:rsid w:val="007307F5"/>
    <w:rsid w:val="0073433A"/>
    <w:rsid w:val="007360CE"/>
    <w:rsid w:val="007421CA"/>
    <w:rsid w:val="00742C09"/>
    <w:rsid w:val="00747383"/>
    <w:rsid w:val="007523A0"/>
    <w:rsid w:val="0075566D"/>
    <w:rsid w:val="00771A40"/>
    <w:rsid w:val="007757C6"/>
    <w:rsid w:val="007761C1"/>
    <w:rsid w:val="00776FC9"/>
    <w:rsid w:val="00781D55"/>
    <w:rsid w:val="00782445"/>
    <w:rsid w:val="0078262C"/>
    <w:rsid w:val="007839EC"/>
    <w:rsid w:val="00784AEE"/>
    <w:rsid w:val="00786088"/>
    <w:rsid w:val="00791EF0"/>
    <w:rsid w:val="00793E36"/>
    <w:rsid w:val="0079613B"/>
    <w:rsid w:val="00797BD0"/>
    <w:rsid w:val="007A221F"/>
    <w:rsid w:val="007A42BB"/>
    <w:rsid w:val="007B19EB"/>
    <w:rsid w:val="007B67A3"/>
    <w:rsid w:val="007C1122"/>
    <w:rsid w:val="007D296A"/>
    <w:rsid w:val="007D3841"/>
    <w:rsid w:val="007E144C"/>
    <w:rsid w:val="007E4365"/>
    <w:rsid w:val="007E5BF3"/>
    <w:rsid w:val="007F5850"/>
    <w:rsid w:val="007F6B4D"/>
    <w:rsid w:val="00805567"/>
    <w:rsid w:val="0080611F"/>
    <w:rsid w:val="00816B65"/>
    <w:rsid w:val="008247B3"/>
    <w:rsid w:val="008260C3"/>
    <w:rsid w:val="00827C3D"/>
    <w:rsid w:val="00830140"/>
    <w:rsid w:val="00834462"/>
    <w:rsid w:val="00842895"/>
    <w:rsid w:val="00844B56"/>
    <w:rsid w:val="008457FD"/>
    <w:rsid w:val="00850D43"/>
    <w:rsid w:val="0085363D"/>
    <w:rsid w:val="00855175"/>
    <w:rsid w:val="008771A6"/>
    <w:rsid w:val="0088241A"/>
    <w:rsid w:val="00884F84"/>
    <w:rsid w:val="00890E07"/>
    <w:rsid w:val="00894F62"/>
    <w:rsid w:val="00895BC1"/>
    <w:rsid w:val="00897CF1"/>
    <w:rsid w:val="008A01C6"/>
    <w:rsid w:val="008A2A4F"/>
    <w:rsid w:val="008A2FF5"/>
    <w:rsid w:val="008A3080"/>
    <w:rsid w:val="008A78F6"/>
    <w:rsid w:val="008B58A3"/>
    <w:rsid w:val="008B680A"/>
    <w:rsid w:val="008C3904"/>
    <w:rsid w:val="008D2026"/>
    <w:rsid w:val="008D216F"/>
    <w:rsid w:val="008D2965"/>
    <w:rsid w:val="008D57F5"/>
    <w:rsid w:val="008E2027"/>
    <w:rsid w:val="008E2871"/>
    <w:rsid w:val="008E2E29"/>
    <w:rsid w:val="008F0206"/>
    <w:rsid w:val="008F226F"/>
    <w:rsid w:val="008F54B9"/>
    <w:rsid w:val="008F634E"/>
    <w:rsid w:val="008F7E6A"/>
    <w:rsid w:val="0090301E"/>
    <w:rsid w:val="00903E88"/>
    <w:rsid w:val="0090602D"/>
    <w:rsid w:val="00906B64"/>
    <w:rsid w:val="00911D4F"/>
    <w:rsid w:val="0091200F"/>
    <w:rsid w:val="00913B01"/>
    <w:rsid w:val="0091526F"/>
    <w:rsid w:val="0092450C"/>
    <w:rsid w:val="009249E5"/>
    <w:rsid w:val="00924AA7"/>
    <w:rsid w:val="00926E07"/>
    <w:rsid w:val="00926F71"/>
    <w:rsid w:val="0093436C"/>
    <w:rsid w:val="00940213"/>
    <w:rsid w:val="0094443D"/>
    <w:rsid w:val="009472EB"/>
    <w:rsid w:val="009477BE"/>
    <w:rsid w:val="00950822"/>
    <w:rsid w:val="009546C2"/>
    <w:rsid w:val="009568FB"/>
    <w:rsid w:val="00960439"/>
    <w:rsid w:val="00971277"/>
    <w:rsid w:val="00972428"/>
    <w:rsid w:val="00974B4C"/>
    <w:rsid w:val="009919A1"/>
    <w:rsid w:val="00997FBC"/>
    <w:rsid w:val="009A1A63"/>
    <w:rsid w:val="009B33F8"/>
    <w:rsid w:val="009C0C2D"/>
    <w:rsid w:val="009C2633"/>
    <w:rsid w:val="009C3B7A"/>
    <w:rsid w:val="009C581A"/>
    <w:rsid w:val="009C638D"/>
    <w:rsid w:val="009C63AB"/>
    <w:rsid w:val="009D2DE0"/>
    <w:rsid w:val="009E0041"/>
    <w:rsid w:val="009E15EE"/>
    <w:rsid w:val="009E5DBF"/>
    <w:rsid w:val="009E7CDC"/>
    <w:rsid w:val="009F4280"/>
    <w:rsid w:val="009F5251"/>
    <w:rsid w:val="009F7293"/>
    <w:rsid w:val="00A0012A"/>
    <w:rsid w:val="00A014E6"/>
    <w:rsid w:val="00A11E39"/>
    <w:rsid w:val="00A13DDA"/>
    <w:rsid w:val="00A1655B"/>
    <w:rsid w:val="00A17C72"/>
    <w:rsid w:val="00A22E2A"/>
    <w:rsid w:val="00A25D07"/>
    <w:rsid w:val="00A32AB3"/>
    <w:rsid w:val="00A346B1"/>
    <w:rsid w:val="00A40F44"/>
    <w:rsid w:val="00A4169A"/>
    <w:rsid w:val="00A44C8D"/>
    <w:rsid w:val="00A471ED"/>
    <w:rsid w:val="00A47848"/>
    <w:rsid w:val="00A52976"/>
    <w:rsid w:val="00A5676A"/>
    <w:rsid w:val="00A60380"/>
    <w:rsid w:val="00A73174"/>
    <w:rsid w:val="00A76B8D"/>
    <w:rsid w:val="00A807D1"/>
    <w:rsid w:val="00A8224B"/>
    <w:rsid w:val="00A90658"/>
    <w:rsid w:val="00A93FFA"/>
    <w:rsid w:val="00AA00B5"/>
    <w:rsid w:val="00AA0D06"/>
    <w:rsid w:val="00AA2C56"/>
    <w:rsid w:val="00AA3AC3"/>
    <w:rsid w:val="00AA72CD"/>
    <w:rsid w:val="00AB1A63"/>
    <w:rsid w:val="00AB2173"/>
    <w:rsid w:val="00AD1591"/>
    <w:rsid w:val="00AD4006"/>
    <w:rsid w:val="00AD719D"/>
    <w:rsid w:val="00AD7577"/>
    <w:rsid w:val="00AD77C4"/>
    <w:rsid w:val="00AE037E"/>
    <w:rsid w:val="00AE2CF8"/>
    <w:rsid w:val="00AE35A8"/>
    <w:rsid w:val="00AF0C1F"/>
    <w:rsid w:val="00AF298B"/>
    <w:rsid w:val="00AF65B1"/>
    <w:rsid w:val="00B01813"/>
    <w:rsid w:val="00B0442D"/>
    <w:rsid w:val="00B068B7"/>
    <w:rsid w:val="00B0716F"/>
    <w:rsid w:val="00B16CDF"/>
    <w:rsid w:val="00B2009B"/>
    <w:rsid w:val="00B27BD9"/>
    <w:rsid w:val="00B32408"/>
    <w:rsid w:val="00B37953"/>
    <w:rsid w:val="00B40CEB"/>
    <w:rsid w:val="00B44CA3"/>
    <w:rsid w:val="00B466E7"/>
    <w:rsid w:val="00B55538"/>
    <w:rsid w:val="00B57608"/>
    <w:rsid w:val="00B641C0"/>
    <w:rsid w:val="00B80A43"/>
    <w:rsid w:val="00B82993"/>
    <w:rsid w:val="00B9620C"/>
    <w:rsid w:val="00BA2B47"/>
    <w:rsid w:val="00BA3AD7"/>
    <w:rsid w:val="00BA596E"/>
    <w:rsid w:val="00BA7ED3"/>
    <w:rsid w:val="00BB0E98"/>
    <w:rsid w:val="00BB3E9B"/>
    <w:rsid w:val="00BB5EB0"/>
    <w:rsid w:val="00BC17D3"/>
    <w:rsid w:val="00BC3CAB"/>
    <w:rsid w:val="00BD1093"/>
    <w:rsid w:val="00BD1933"/>
    <w:rsid w:val="00BD7294"/>
    <w:rsid w:val="00BE12A8"/>
    <w:rsid w:val="00BE2E6C"/>
    <w:rsid w:val="00BE4CEB"/>
    <w:rsid w:val="00BE51F9"/>
    <w:rsid w:val="00BF0E3E"/>
    <w:rsid w:val="00BF3DD3"/>
    <w:rsid w:val="00C06F9B"/>
    <w:rsid w:val="00C0793D"/>
    <w:rsid w:val="00C07962"/>
    <w:rsid w:val="00C116CC"/>
    <w:rsid w:val="00C151AE"/>
    <w:rsid w:val="00C176F9"/>
    <w:rsid w:val="00C21A8E"/>
    <w:rsid w:val="00C23588"/>
    <w:rsid w:val="00C27081"/>
    <w:rsid w:val="00C32E2F"/>
    <w:rsid w:val="00C35E2B"/>
    <w:rsid w:val="00C37EB8"/>
    <w:rsid w:val="00C4361E"/>
    <w:rsid w:val="00C56C4A"/>
    <w:rsid w:val="00C63CEE"/>
    <w:rsid w:val="00C65428"/>
    <w:rsid w:val="00C77C75"/>
    <w:rsid w:val="00C801B5"/>
    <w:rsid w:val="00C919CE"/>
    <w:rsid w:val="00C9632A"/>
    <w:rsid w:val="00C97321"/>
    <w:rsid w:val="00C97E8C"/>
    <w:rsid w:val="00CA7159"/>
    <w:rsid w:val="00CB0000"/>
    <w:rsid w:val="00CB03CE"/>
    <w:rsid w:val="00CB05CC"/>
    <w:rsid w:val="00CB39BE"/>
    <w:rsid w:val="00CC3944"/>
    <w:rsid w:val="00CC4673"/>
    <w:rsid w:val="00CC54AC"/>
    <w:rsid w:val="00CD1D36"/>
    <w:rsid w:val="00CD2C1C"/>
    <w:rsid w:val="00CD472D"/>
    <w:rsid w:val="00CD52D3"/>
    <w:rsid w:val="00CD66E1"/>
    <w:rsid w:val="00CE21B8"/>
    <w:rsid w:val="00CE40C9"/>
    <w:rsid w:val="00CE4DF3"/>
    <w:rsid w:val="00CE6861"/>
    <w:rsid w:val="00CF0DB4"/>
    <w:rsid w:val="00CF273A"/>
    <w:rsid w:val="00CF2BD8"/>
    <w:rsid w:val="00CF3773"/>
    <w:rsid w:val="00CF5EF3"/>
    <w:rsid w:val="00CF7467"/>
    <w:rsid w:val="00D031E2"/>
    <w:rsid w:val="00D1048A"/>
    <w:rsid w:val="00D12C4B"/>
    <w:rsid w:val="00D163F9"/>
    <w:rsid w:val="00D17095"/>
    <w:rsid w:val="00D25290"/>
    <w:rsid w:val="00D32543"/>
    <w:rsid w:val="00D32B67"/>
    <w:rsid w:val="00D35BA6"/>
    <w:rsid w:val="00D417E3"/>
    <w:rsid w:val="00D4576D"/>
    <w:rsid w:val="00D4745D"/>
    <w:rsid w:val="00D47BD1"/>
    <w:rsid w:val="00D47DDB"/>
    <w:rsid w:val="00D60C5E"/>
    <w:rsid w:val="00D60C8B"/>
    <w:rsid w:val="00D71155"/>
    <w:rsid w:val="00D740A7"/>
    <w:rsid w:val="00D86F9A"/>
    <w:rsid w:val="00D87475"/>
    <w:rsid w:val="00D906E9"/>
    <w:rsid w:val="00D922CB"/>
    <w:rsid w:val="00D93E45"/>
    <w:rsid w:val="00D96F7E"/>
    <w:rsid w:val="00DA1F69"/>
    <w:rsid w:val="00DA20F5"/>
    <w:rsid w:val="00DB101B"/>
    <w:rsid w:val="00DB23C5"/>
    <w:rsid w:val="00DB3979"/>
    <w:rsid w:val="00DB5C26"/>
    <w:rsid w:val="00DC1FA3"/>
    <w:rsid w:val="00DC4441"/>
    <w:rsid w:val="00DC77CE"/>
    <w:rsid w:val="00DD0BEE"/>
    <w:rsid w:val="00DD0CF8"/>
    <w:rsid w:val="00DD1A05"/>
    <w:rsid w:val="00DD2708"/>
    <w:rsid w:val="00DD5728"/>
    <w:rsid w:val="00DE371F"/>
    <w:rsid w:val="00DE3882"/>
    <w:rsid w:val="00DF64FD"/>
    <w:rsid w:val="00DF6C57"/>
    <w:rsid w:val="00E104C5"/>
    <w:rsid w:val="00E139BE"/>
    <w:rsid w:val="00E14B49"/>
    <w:rsid w:val="00E30477"/>
    <w:rsid w:val="00E305F5"/>
    <w:rsid w:val="00E32288"/>
    <w:rsid w:val="00E3238C"/>
    <w:rsid w:val="00E36874"/>
    <w:rsid w:val="00E37D16"/>
    <w:rsid w:val="00E42A40"/>
    <w:rsid w:val="00E51717"/>
    <w:rsid w:val="00E56D3F"/>
    <w:rsid w:val="00E574C0"/>
    <w:rsid w:val="00E622BF"/>
    <w:rsid w:val="00E6252C"/>
    <w:rsid w:val="00E630A8"/>
    <w:rsid w:val="00E67386"/>
    <w:rsid w:val="00E70B46"/>
    <w:rsid w:val="00E77FB4"/>
    <w:rsid w:val="00E86AC3"/>
    <w:rsid w:val="00E92BBB"/>
    <w:rsid w:val="00E94DFE"/>
    <w:rsid w:val="00E95BEA"/>
    <w:rsid w:val="00EA29C6"/>
    <w:rsid w:val="00EA30DE"/>
    <w:rsid w:val="00EA49F1"/>
    <w:rsid w:val="00EA6744"/>
    <w:rsid w:val="00EB5705"/>
    <w:rsid w:val="00EB6243"/>
    <w:rsid w:val="00EC053A"/>
    <w:rsid w:val="00EC13AB"/>
    <w:rsid w:val="00EC48ED"/>
    <w:rsid w:val="00EC6BEF"/>
    <w:rsid w:val="00ED1CB1"/>
    <w:rsid w:val="00ED7294"/>
    <w:rsid w:val="00EE6444"/>
    <w:rsid w:val="00EF2F75"/>
    <w:rsid w:val="00EF58F6"/>
    <w:rsid w:val="00EF6742"/>
    <w:rsid w:val="00F01FA3"/>
    <w:rsid w:val="00F0201E"/>
    <w:rsid w:val="00F066D5"/>
    <w:rsid w:val="00F07436"/>
    <w:rsid w:val="00F1145A"/>
    <w:rsid w:val="00F116BB"/>
    <w:rsid w:val="00F311D2"/>
    <w:rsid w:val="00F40124"/>
    <w:rsid w:val="00F4177D"/>
    <w:rsid w:val="00F47180"/>
    <w:rsid w:val="00F50914"/>
    <w:rsid w:val="00F51BD5"/>
    <w:rsid w:val="00F5373E"/>
    <w:rsid w:val="00F63309"/>
    <w:rsid w:val="00F712E7"/>
    <w:rsid w:val="00F747FE"/>
    <w:rsid w:val="00F76CFE"/>
    <w:rsid w:val="00F838BB"/>
    <w:rsid w:val="00F84F2F"/>
    <w:rsid w:val="00F87A0C"/>
    <w:rsid w:val="00F9003E"/>
    <w:rsid w:val="00F93D12"/>
    <w:rsid w:val="00F9664F"/>
    <w:rsid w:val="00F96BCD"/>
    <w:rsid w:val="00F970DC"/>
    <w:rsid w:val="00F9778C"/>
    <w:rsid w:val="00FA0941"/>
    <w:rsid w:val="00FA4E5D"/>
    <w:rsid w:val="00FA4F45"/>
    <w:rsid w:val="00FA5D6F"/>
    <w:rsid w:val="00FA6245"/>
    <w:rsid w:val="00FA6BBE"/>
    <w:rsid w:val="00FB0F61"/>
    <w:rsid w:val="00FB41A7"/>
    <w:rsid w:val="00FB67AC"/>
    <w:rsid w:val="00FE011A"/>
    <w:rsid w:val="00FE40B1"/>
    <w:rsid w:val="00FE7F48"/>
    <w:rsid w:val="00FF0904"/>
    <w:rsid w:val="00FF1A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05228"/>
  <w15:docId w15:val="{844EA89C-89B8-4BBC-BE55-43A0570B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9A"/>
  </w:style>
  <w:style w:type="paragraph" w:styleId="Heading1">
    <w:name w:val="heading 1"/>
    <w:basedOn w:val="Normal"/>
    <w:next w:val="Normal"/>
    <w:link w:val="Heading1Char"/>
    <w:rsid w:val="00B0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F4280"/>
    <w:pPr>
      <w:keepNext/>
      <w:spacing w:after="0"/>
      <w:outlineLvl w:val="3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1C0C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F4280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BalloonText">
    <w:name w:val="Balloon Text"/>
    <w:basedOn w:val="Normal"/>
    <w:link w:val="BalloonTextChar"/>
    <w:rsid w:val="005A05C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5C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1C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5F1C"/>
  </w:style>
  <w:style w:type="paragraph" w:styleId="Footer">
    <w:name w:val="footer"/>
    <w:basedOn w:val="Normal"/>
    <w:link w:val="FooterChar"/>
    <w:unhideWhenUsed/>
    <w:rsid w:val="00245F1C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45F1C"/>
  </w:style>
  <w:style w:type="paragraph" w:styleId="BodyText">
    <w:name w:val="Body Text"/>
    <w:basedOn w:val="Normal"/>
    <w:link w:val="BodyTextChar"/>
    <w:rsid w:val="001C2EAE"/>
    <w:pPr>
      <w:spacing w:after="0"/>
    </w:pPr>
    <w:rPr>
      <w:rFonts w:ascii="Tempus Sans ITC" w:eastAsia="Times New Roman" w:hAnsi="Tempus Sans ITC" w:cs="Times New Roman"/>
      <w:b/>
      <w:bCs/>
      <w:color w:val="00008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C2EAE"/>
    <w:rPr>
      <w:rFonts w:ascii="Tempus Sans ITC" w:eastAsia="Times New Roman" w:hAnsi="Tempus Sans ITC" w:cs="Times New Roman"/>
      <w:b/>
      <w:bCs/>
      <w:color w:val="000080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B04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64C97"/>
  </w:style>
  <w:style w:type="table" w:styleId="LightGrid-Accent3">
    <w:name w:val="Light Grid Accent 3"/>
    <w:basedOn w:val="TableNormal"/>
    <w:rsid w:val="000F4D4F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124">
                  <w:marLeft w:val="120"/>
                  <w:marRight w:val="12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797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  <w:divsChild>
                                    <w:div w:id="20778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2E35129-C8BE-4098-AA3F-5E31E1AE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</Company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tricia  Saldana  Ramirez</dc:creator>
  <cp:keywords/>
  <dc:description/>
  <cp:lastModifiedBy>Marina</cp:lastModifiedBy>
  <cp:revision>2</cp:revision>
  <cp:lastPrinted>2023-02-24T18:24:00Z</cp:lastPrinted>
  <dcterms:created xsi:type="dcterms:W3CDTF">2023-06-09T01:51:00Z</dcterms:created>
  <dcterms:modified xsi:type="dcterms:W3CDTF">2023-06-09T01:51:00Z</dcterms:modified>
</cp:coreProperties>
</file>